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2744" w14:textId="34A67A54" w:rsidR="00B250BB" w:rsidRDefault="00B250BB" w:rsidP="00ED1626">
      <w:pPr>
        <w:tabs>
          <w:tab w:val="left" w:pos="9639"/>
        </w:tabs>
        <w:spacing w:after="0"/>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180C048B" w14:textId="77777777" w:rsidR="00B250BB" w:rsidRDefault="00B250BB" w:rsidP="00B250BB">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इतिहास)</w:t>
      </w:r>
    </w:p>
    <w:p w14:paraId="40EF9446" w14:textId="06094827" w:rsidR="00C724FC" w:rsidRDefault="00B250BB" w:rsidP="00B250BB">
      <w:pPr>
        <w:tabs>
          <w:tab w:val="left" w:pos="9639"/>
        </w:tabs>
        <w:jc w:val="center"/>
        <w:rPr>
          <w:rFonts w:ascii="Mangal Pro" w:hAnsi="Mangal Pro"/>
          <w:sz w:val="28"/>
          <w:szCs w:val="28"/>
        </w:rPr>
      </w:pPr>
      <w:r>
        <w:rPr>
          <w:rFonts w:ascii="Times New Roman" w:hAnsi="Times New Roman" w:cs="Times New Roman"/>
          <w:sz w:val="24"/>
          <w:szCs w:val="24"/>
          <w:lang w:eastAsia="en-IN"/>
        </w:rPr>
        <w:drawing>
          <wp:anchor distT="0" distB="0" distL="114300" distR="114300" simplePos="0" relativeHeight="251658240" behindDoc="1" locked="0" layoutInCell="1" allowOverlap="1" wp14:anchorId="36E8458E" wp14:editId="30912CF8">
            <wp:simplePos x="0" y="0"/>
            <wp:positionH relativeFrom="column">
              <wp:posOffset>1026795</wp:posOffset>
            </wp:positionH>
            <wp:positionV relativeFrom="paragraph">
              <wp:posOffset>1123315</wp:posOffset>
            </wp:positionV>
            <wp:extent cx="5518150" cy="3689350"/>
            <wp:effectExtent l="0" t="0" r="6350" b="6350"/>
            <wp:wrapNone/>
            <wp:docPr id="9" name="Picture 9" descr="A picture containing dirty&#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dirty&#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3689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Nirmala UI" w:hAnsi="Nirmala UI" w:cs="Nirmala UI"/>
          <w:b/>
          <w:color w:val="ED7D31" w:themeColor="accent2"/>
          <w:sz w:val="60"/>
          <w:szCs w:val="60"/>
        </w:rPr>
        <w:t xml:space="preserve">अध्याय-4: </w:t>
      </w:r>
      <w:r w:rsidRPr="00B250BB">
        <w:rPr>
          <w:rFonts w:ascii="Nirmala UI" w:hAnsi="Nirmala UI" w:cs="Nirmala UI"/>
          <w:b/>
          <w:color w:val="ED7D31" w:themeColor="accent2"/>
          <w:sz w:val="60"/>
          <w:szCs w:val="60"/>
        </w:rPr>
        <w:t>वन्य समाज और उपनिवेशवाद</w:t>
      </w:r>
      <w:r w:rsidR="00634DEF">
        <w:br w:type="page"/>
      </w:r>
    </w:p>
    <w:p w14:paraId="4FFD7670" w14:textId="70E12A47" w:rsidR="00133DFF" w:rsidRDefault="00133DFF" w:rsidP="00A234CE">
      <w:pPr>
        <w:tabs>
          <w:tab w:val="left" w:pos="9639"/>
        </w:tabs>
        <w:jc w:val="both"/>
        <w:rPr>
          <w:rFonts w:ascii="Mangal Pro" w:hAnsi="Mangal Pro" w:cs="Mangal"/>
          <w:b/>
          <w:bCs/>
          <w:sz w:val="36"/>
          <w:szCs w:val="36"/>
        </w:rPr>
      </w:pPr>
      <w:r w:rsidRPr="00133DFF">
        <w:rPr>
          <w:rFonts w:ascii="Mangal Pro" w:hAnsi="Mangal Pro" w:cs="Mangal"/>
          <w:b/>
          <w:bCs/>
          <w:sz w:val="36"/>
          <w:szCs w:val="36"/>
        </w:rPr>
        <w:lastRenderedPageBreak/>
        <w:t>वन्य समाज</w:t>
      </w:r>
    </w:p>
    <w:p w14:paraId="72570249" w14:textId="122C22AC" w:rsidR="00384371" w:rsidRPr="00384371" w:rsidRDefault="00384371" w:rsidP="00A234CE">
      <w:pPr>
        <w:tabs>
          <w:tab w:val="left" w:pos="9639"/>
        </w:tabs>
        <w:jc w:val="both"/>
        <w:rPr>
          <w:rFonts w:ascii="Mangal Pro" w:hAnsi="Mangal Pro" w:cs="Mangal"/>
          <w:sz w:val="28"/>
          <w:szCs w:val="28"/>
        </w:rPr>
      </w:pPr>
      <w:r w:rsidRPr="00384371">
        <w:rPr>
          <w:rFonts w:ascii="Mangal Pro" w:hAnsi="Mangal Pro" w:cs="Mangal"/>
          <w:sz w:val="28"/>
          <w:szCs w:val="28"/>
        </w:rPr>
        <w:t>अठारहवीं शताब्दी में वन्य समाज कबीलों में बँटा हुआ था। कबीले का प्रमुख मुखिया था जिसका मुख्य कर्त्तव्य कबीले को सुरक्षा प्रदान करना था। धीरे-धीरे इन्होंने कबीलों पर अपना अधिकार जमाना शुरू कर दिया तथा अपने लिए कुछ विशेषाधिकार भी प्राप्त कर लिये।</w:t>
      </w:r>
    </w:p>
    <w:p w14:paraId="01DB2291" w14:textId="220722E7" w:rsidR="00EF03C7" w:rsidRDefault="00EF03C7" w:rsidP="00A234CE">
      <w:pPr>
        <w:tabs>
          <w:tab w:val="left" w:pos="9639"/>
        </w:tabs>
        <w:jc w:val="both"/>
        <w:rPr>
          <w:rFonts w:ascii="Mangal Pro" w:hAnsi="Mangal Pro" w:cs="Mangal"/>
          <w:b/>
          <w:bCs/>
          <w:sz w:val="36"/>
          <w:szCs w:val="36"/>
        </w:rPr>
      </w:pPr>
      <w:r w:rsidRPr="00395A54">
        <w:rPr>
          <w:rFonts w:ascii="Mangal Pro" w:hAnsi="Mangal Pro" w:cs="Mangal"/>
          <w:b/>
          <w:bCs/>
          <w:sz w:val="36"/>
          <w:szCs w:val="36"/>
        </w:rPr>
        <w:t>वनों से लाभ</w:t>
      </w:r>
      <w:r w:rsidR="00F41964">
        <w:rPr>
          <w:rFonts w:ascii="Mangal Pro" w:hAnsi="Mangal Pro" w:cs="Mangal"/>
          <w:b/>
          <w:bCs/>
          <w:sz w:val="36"/>
          <w:szCs w:val="36"/>
        </w:rPr>
        <w:t>-</w:t>
      </w:r>
    </w:p>
    <w:p w14:paraId="040678D5" w14:textId="183ACAD6" w:rsidR="002F434E" w:rsidRDefault="00F41964" w:rsidP="00A234CE">
      <w:pPr>
        <w:tabs>
          <w:tab w:val="left" w:pos="9639"/>
        </w:tabs>
        <w:jc w:val="both"/>
        <w:rPr>
          <w:rFonts w:ascii="Mangal Pro" w:hAnsi="Mangal Pro" w:cs="Mangal"/>
          <w:b/>
          <w:bCs/>
          <w:sz w:val="36"/>
          <w:szCs w:val="36"/>
        </w:rPr>
      </w:pPr>
      <w:r>
        <w:rPr>
          <w:rFonts w:ascii="Mangal Pro" w:hAnsi="Mangal Pro" w:cs="Mangal"/>
          <w:b/>
          <w:bCs/>
          <w:sz w:val="36"/>
          <w:szCs w:val="36"/>
        </w:rPr>
        <w:t xml:space="preserve">1. </w:t>
      </w:r>
      <w:r w:rsidRPr="00F41964">
        <w:rPr>
          <w:rFonts w:ascii="Mangal Pro" w:hAnsi="Mangal Pro" w:cs="Mangal"/>
          <w:b/>
          <w:bCs/>
          <w:sz w:val="36"/>
          <w:szCs w:val="36"/>
        </w:rPr>
        <w:t>प्रत्यक्ष लाभ (Direct Benefits)</w:t>
      </w:r>
      <w:r>
        <w:rPr>
          <w:rFonts w:ascii="Mangal Pro" w:hAnsi="Mangal Pro" w:cs="Mangal"/>
          <w:b/>
          <w:bCs/>
          <w:sz w:val="36"/>
          <w:szCs w:val="36"/>
        </w:rPr>
        <w:t>:</w:t>
      </w:r>
    </w:p>
    <w:p w14:paraId="56F0DF15" w14:textId="77777777" w:rsidR="00C5334D" w:rsidRPr="00C5334D" w:rsidRDefault="00C5334D" w:rsidP="00C5334D">
      <w:pPr>
        <w:tabs>
          <w:tab w:val="left" w:pos="9639"/>
        </w:tabs>
        <w:jc w:val="both"/>
        <w:rPr>
          <w:rFonts w:ascii="Mangal Pro" w:hAnsi="Mangal Pro" w:cs="Mangal"/>
          <w:sz w:val="28"/>
          <w:szCs w:val="28"/>
        </w:rPr>
      </w:pPr>
      <w:r w:rsidRPr="00C5334D">
        <w:rPr>
          <w:rFonts w:ascii="Mangal Pro" w:hAnsi="Mangal Pro" w:cs="Mangal"/>
          <w:sz w:val="28"/>
          <w:szCs w:val="28"/>
        </w:rPr>
        <w:t>अर्थव्यवस्था में वनों के निम्न प्रमुख प्रत्यक्ष लाभ हैं -</w:t>
      </w:r>
    </w:p>
    <w:p w14:paraId="4CBF06CC" w14:textId="4A753D7D" w:rsidR="00C5334D" w:rsidRPr="0010475D" w:rsidRDefault="00C5334D" w:rsidP="0010475D">
      <w:pPr>
        <w:pStyle w:val="ListParagraph"/>
        <w:numPr>
          <w:ilvl w:val="0"/>
          <w:numId w:val="39"/>
        </w:numPr>
        <w:tabs>
          <w:tab w:val="left" w:pos="9639"/>
        </w:tabs>
        <w:jc w:val="both"/>
        <w:rPr>
          <w:rFonts w:ascii="Mangal Pro" w:hAnsi="Mangal Pro" w:cs="Mangal"/>
          <w:sz w:val="28"/>
          <w:szCs w:val="28"/>
        </w:rPr>
      </w:pPr>
      <w:r w:rsidRPr="0010475D">
        <w:rPr>
          <w:rFonts w:ascii="Mangal Pro" w:hAnsi="Mangal Pro" w:cs="Mangal"/>
          <w:sz w:val="28"/>
          <w:szCs w:val="28"/>
        </w:rPr>
        <w:t>वर्तमान में देश की राष्ट्रीय आय का लगभग 19 प्रतिशत कृषि उद्योग से प्राप्त होता है</w:t>
      </w:r>
      <w:r w:rsidR="0010475D" w:rsidRPr="0010475D">
        <w:rPr>
          <w:rFonts w:ascii="Mangal Pro" w:hAnsi="Mangal Pro" w:cs="Mangal"/>
          <w:sz w:val="28"/>
          <w:szCs w:val="28"/>
        </w:rPr>
        <w:t>।</w:t>
      </w:r>
      <w:r w:rsidRPr="0010475D">
        <w:rPr>
          <w:rFonts w:ascii="Mangal Pro" w:hAnsi="Mangal Pro" w:cs="Mangal"/>
          <w:sz w:val="28"/>
          <w:szCs w:val="28"/>
        </w:rPr>
        <w:t xml:space="preserve"> इसमें लगभग 18 प्रतिशत वन सम्पत्ति द्वारा मिलता है</w:t>
      </w:r>
      <w:r w:rsidR="0010475D" w:rsidRPr="0010475D">
        <w:rPr>
          <w:rFonts w:ascii="Mangal Pro" w:hAnsi="Mangal Pro" w:cs="Mangal"/>
          <w:sz w:val="28"/>
          <w:szCs w:val="28"/>
        </w:rPr>
        <w:t>।</w:t>
      </w:r>
    </w:p>
    <w:p w14:paraId="2D5FE6AD" w14:textId="06F890D8" w:rsidR="00C5334D" w:rsidRPr="0010475D" w:rsidRDefault="00C5334D" w:rsidP="0010475D">
      <w:pPr>
        <w:pStyle w:val="ListParagraph"/>
        <w:numPr>
          <w:ilvl w:val="0"/>
          <w:numId w:val="39"/>
        </w:numPr>
        <w:tabs>
          <w:tab w:val="left" w:pos="9639"/>
        </w:tabs>
        <w:jc w:val="both"/>
        <w:rPr>
          <w:rFonts w:ascii="Mangal Pro" w:hAnsi="Mangal Pro" w:cs="Mangal"/>
          <w:sz w:val="28"/>
          <w:szCs w:val="28"/>
        </w:rPr>
      </w:pPr>
      <w:r w:rsidRPr="0010475D">
        <w:rPr>
          <w:rFonts w:ascii="Mangal Pro" w:hAnsi="Mangal Pro" w:cs="Mangal"/>
          <w:sz w:val="28"/>
          <w:szCs w:val="28"/>
        </w:rPr>
        <w:t>भारतीय वन, चरागाहों के अभाव में, लगभग 5.5 करोड़ पशुओं को चराने की सुविधा प्रदान करते हैं</w:t>
      </w:r>
      <w:r w:rsidR="0010475D" w:rsidRPr="0010475D">
        <w:rPr>
          <w:rFonts w:ascii="Mangal Pro" w:hAnsi="Mangal Pro" w:cs="Mangal"/>
          <w:sz w:val="28"/>
          <w:szCs w:val="28"/>
        </w:rPr>
        <w:t>।</w:t>
      </w:r>
      <w:r w:rsidRPr="0010475D">
        <w:rPr>
          <w:rFonts w:ascii="Mangal Pro" w:hAnsi="Mangal Pro" w:cs="Mangal"/>
          <w:sz w:val="28"/>
          <w:szCs w:val="28"/>
        </w:rPr>
        <w:t xml:space="preserve"> पशुओं की चराई के अतिरिक्त वन प्रदेश अनेक प्रकार के कन्द - मूल फल भी प्रदान करते हैं, जिन पर ग्रामीणों की जीविका निर्भर करती है</w:t>
      </w:r>
      <w:r w:rsidR="0010475D" w:rsidRPr="0010475D">
        <w:rPr>
          <w:rFonts w:ascii="Mangal Pro" w:hAnsi="Mangal Pro" w:cs="Mangal"/>
          <w:sz w:val="28"/>
          <w:szCs w:val="28"/>
        </w:rPr>
        <w:t>।</w:t>
      </w:r>
    </w:p>
    <w:p w14:paraId="486B06B0" w14:textId="7C263699" w:rsidR="00C5334D" w:rsidRPr="0010475D" w:rsidRDefault="00C5334D" w:rsidP="0010475D">
      <w:pPr>
        <w:pStyle w:val="ListParagraph"/>
        <w:numPr>
          <w:ilvl w:val="0"/>
          <w:numId w:val="39"/>
        </w:numPr>
        <w:tabs>
          <w:tab w:val="left" w:pos="9639"/>
        </w:tabs>
        <w:jc w:val="both"/>
        <w:rPr>
          <w:rFonts w:ascii="Mangal Pro" w:hAnsi="Mangal Pro" w:cs="Mangal"/>
          <w:sz w:val="28"/>
          <w:szCs w:val="28"/>
        </w:rPr>
      </w:pPr>
      <w:r w:rsidRPr="0010475D">
        <w:rPr>
          <w:rFonts w:ascii="Mangal Pro" w:hAnsi="Mangal Pro" w:cs="Mangal"/>
          <w:sz w:val="28"/>
          <w:szCs w:val="28"/>
        </w:rPr>
        <w:t>वन (forest) लगभग 73 लाख व्यक्तियों को प्रत्यक्ष रूप से दैनिक व्यवसाय देते हैं</w:t>
      </w:r>
      <w:r w:rsidR="0010475D" w:rsidRPr="0010475D">
        <w:rPr>
          <w:rFonts w:ascii="Mangal Pro" w:hAnsi="Mangal Pro" w:cs="Mangal"/>
          <w:sz w:val="28"/>
          <w:szCs w:val="28"/>
        </w:rPr>
        <w:t>।</w:t>
      </w:r>
      <w:r w:rsidRPr="0010475D">
        <w:rPr>
          <w:rFonts w:ascii="Mangal Pro" w:hAnsi="Mangal Pro" w:cs="Mangal"/>
          <w:sz w:val="28"/>
          <w:szCs w:val="28"/>
        </w:rPr>
        <w:t xml:space="preserve"> ये लोग लकड़ी काटने, लकड़ी चीरने, वन वस्तुएँ ढोने, नाव, रस्सी, बान, आदि तैयार करने तथा गोद, लाख, राल, कन्द मूल, जड़ी बूटियाँ, दवाइयाँ आदि एकत्रित करने लगे हैं</w:t>
      </w:r>
      <w:r w:rsidR="0010475D" w:rsidRPr="0010475D">
        <w:rPr>
          <w:rFonts w:ascii="Mangal Pro" w:hAnsi="Mangal Pro" w:cs="Mangal"/>
          <w:sz w:val="28"/>
          <w:szCs w:val="28"/>
        </w:rPr>
        <w:t>।</w:t>
      </w:r>
      <w:r w:rsidRPr="0010475D">
        <w:rPr>
          <w:rFonts w:ascii="Mangal Pro" w:hAnsi="Mangal Pro" w:cs="Mangal"/>
          <w:sz w:val="28"/>
          <w:szCs w:val="28"/>
        </w:rPr>
        <w:t xml:space="preserve"> वन क्षेत्र में लगभग 3.1 करोड़ आदिवासियों का निवास स्थान है और उनके जीवन - यापन एवं अनेक कुटीर उद्योगों का यही वन आधारभूत या महत्त्वपूर्ण साधन है</w:t>
      </w:r>
      <w:r w:rsidR="0010475D" w:rsidRPr="0010475D">
        <w:rPr>
          <w:rFonts w:ascii="Mangal Pro" w:hAnsi="Mangal Pro" w:cs="Mangal"/>
          <w:sz w:val="28"/>
          <w:szCs w:val="28"/>
        </w:rPr>
        <w:t>।</w:t>
      </w:r>
    </w:p>
    <w:p w14:paraId="24395043" w14:textId="445AB960" w:rsidR="00C5334D" w:rsidRPr="0010475D" w:rsidRDefault="00C5334D" w:rsidP="0010475D">
      <w:pPr>
        <w:pStyle w:val="ListParagraph"/>
        <w:numPr>
          <w:ilvl w:val="0"/>
          <w:numId w:val="39"/>
        </w:numPr>
        <w:tabs>
          <w:tab w:val="left" w:pos="9639"/>
        </w:tabs>
        <w:jc w:val="both"/>
        <w:rPr>
          <w:rFonts w:ascii="Mangal Pro" w:hAnsi="Mangal Pro" w:cs="Mangal"/>
          <w:sz w:val="28"/>
          <w:szCs w:val="28"/>
        </w:rPr>
      </w:pPr>
      <w:r w:rsidRPr="0010475D">
        <w:rPr>
          <w:rFonts w:ascii="Mangal Pro" w:hAnsi="Mangal Pro" w:cs="Mangal"/>
          <w:sz w:val="28"/>
          <w:szCs w:val="28"/>
        </w:rPr>
        <w:t>वनो से सरकार को निरन्तर अधिक आय होती रही है</w:t>
      </w:r>
      <w:r w:rsidR="0010475D" w:rsidRPr="0010475D">
        <w:rPr>
          <w:rFonts w:ascii="Mangal Pro" w:hAnsi="Mangal Pro" w:cs="Mangal"/>
          <w:sz w:val="28"/>
          <w:szCs w:val="28"/>
        </w:rPr>
        <w:t>।</w:t>
      </w:r>
      <w:r w:rsidRPr="0010475D">
        <w:rPr>
          <w:rFonts w:ascii="Mangal Pro" w:hAnsi="Mangal Pro" w:cs="Mangal"/>
          <w:sz w:val="28"/>
          <w:szCs w:val="28"/>
        </w:rPr>
        <w:t xml:space="preserve"> यह आय 1981-82 में 204 करोड़ रुपये की हुई थी जो वर्तमान में बढ़कर लगभग 3,300 करोड़ रुपये प्रतिवर्ष हो गई है</w:t>
      </w:r>
      <w:r w:rsidR="0010475D" w:rsidRPr="0010475D">
        <w:rPr>
          <w:rFonts w:ascii="Mangal Pro" w:hAnsi="Mangal Pro" w:cs="Mangal"/>
          <w:sz w:val="28"/>
          <w:szCs w:val="28"/>
        </w:rPr>
        <w:t>।</w:t>
      </w:r>
    </w:p>
    <w:p w14:paraId="489A611E" w14:textId="58774D09" w:rsidR="00C52753" w:rsidRPr="0010475D" w:rsidRDefault="00C5334D" w:rsidP="0010475D">
      <w:pPr>
        <w:pStyle w:val="ListParagraph"/>
        <w:numPr>
          <w:ilvl w:val="0"/>
          <w:numId w:val="39"/>
        </w:numPr>
        <w:tabs>
          <w:tab w:val="left" w:pos="9639"/>
        </w:tabs>
        <w:jc w:val="both"/>
        <w:rPr>
          <w:rFonts w:ascii="Mangal Pro" w:hAnsi="Mangal Pro" w:cs="Mangal"/>
          <w:sz w:val="28"/>
          <w:szCs w:val="28"/>
        </w:rPr>
      </w:pPr>
      <w:r w:rsidRPr="0010475D">
        <w:rPr>
          <w:rFonts w:ascii="Mangal Pro" w:hAnsi="Mangal Pro" w:cs="Mangal"/>
          <w:sz w:val="28"/>
          <w:szCs w:val="28"/>
        </w:rPr>
        <w:t>वनो से विविध मुख्य व गौण उपजो से निरन्तर अधिकाधिक आय प्राप्त होती रही है</w:t>
      </w:r>
      <w:r w:rsidR="0010475D" w:rsidRPr="0010475D">
        <w:rPr>
          <w:rFonts w:ascii="Mangal Pro" w:hAnsi="Mangal Pro" w:cs="Mangal"/>
          <w:sz w:val="28"/>
          <w:szCs w:val="28"/>
        </w:rPr>
        <w:t>।</w:t>
      </w:r>
      <w:r w:rsidRPr="0010475D">
        <w:rPr>
          <w:rFonts w:ascii="Mangal Pro" w:hAnsi="Mangal Pro" w:cs="Mangal"/>
          <w:sz w:val="28"/>
          <w:szCs w:val="28"/>
        </w:rPr>
        <w:t xml:space="preserve"> गौण उपज से 1950 में 6 करोड़ रुपये, 1970 में 30 करोड़ रुपये एवं 2003 में इनसे होने वाली आय आठ गुना बढ़कर 245 करोड़ रुपये से भी अधिक हो गई</w:t>
      </w:r>
      <w:r w:rsidR="0010475D" w:rsidRPr="0010475D">
        <w:rPr>
          <w:rFonts w:ascii="Mangal Pro" w:hAnsi="Mangal Pro" w:cs="Mangal"/>
          <w:sz w:val="28"/>
          <w:szCs w:val="28"/>
        </w:rPr>
        <w:t>।</w:t>
      </w:r>
      <w:r w:rsidRPr="0010475D">
        <w:rPr>
          <w:rFonts w:ascii="Mangal Pro" w:hAnsi="Mangal Pro" w:cs="Mangal"/>
          <w:sz w:val="28"/>
          <w:szCs w:val="28"/>
        </w:rPr>
        <w:t xml:space="preserve"> इसी भाँति वनों से मुख्य उपज के रूप में लकड़ी व बास की आय में भी तेजी से वृद्धि हुई है</w:t>
      </w:r>
      <w:r w:rsidR="0010475D" w:rsidRPr="0010475D">
        <w:rPr>
          <w:rFonts w:ascii="Mangal Pro" w:hAnsi="Mangal Pro" w:cs="Mangal"/>
          <w:sz w:val="28"/>
          <w:szCs w:val="28"/>
        </w:rPr>
        <w:t>।</w:t>
      </w:r>
      <w:r w:rsidRPr="0010475D">
        <w:rPr>
          <w:rFonts w:ascii="Mangal Pro" w:hAnsi="Mangal Pro" w:cs="Mangal"/>
          <w:sz w:val="28"/>
          <w:szCs w:val="28"/>
        </w:rPr>
        <w:t xml:space="preserve"> यह आय 1950 में 17.2 </w:t>
      </w:r>
      <w:r w:rsidRPr="0010475D">
        <w:rPr>
          <w:rFonts w:ascii="Mangal Pro" w:hAnsi="Mangal Pro" w:cs="Mangal"/>
          <w:sz w:val="28"/>
          <w:szCs w:val="28"/>
        </w:rPr>
        <w:lastRenderedPageBreak/>
        <w:t>करोड़, 1970 में 105 करोड़ रही जो वर्तमान में बढ़कर 31.000 करोड़ रुपये हो गई है</w:t>
      </w:r>
      <w:r w:rsidR="0010475D" w:rsidRPr="0010475D">
        <w:rPr>
          <w:rFonts w:ascii="Mangal Pro" w:hAnsi="Mangal Pro" w:cs="Mangal"/>
          <w:sz w:val="28"/>
          <w:szCs w:val="28"/>
        </w:rPr>
        <w:t>।</w:t>
      </w:r>
      <w:r w:rsidRPr="0010475D">
        <w:rPr>
          <w:rFonts w:ascii="Mangal Pro" w:hAnsi="Mangal Pro" w:cs="Mangal"/>
          <w:sz w:val="28"/>
          <w:szCs w:val="28"/>
        </w:rPr>
        <w:t xml:space="preserve"> इसका एक कारण वन्य उत्पादों के मूल्यों में विश्वव्यापी भारी वृद्धि भी रहा है</w:t>
      </w:r>
      <w:r w:rsidR="0010475D" w:rsidRPr="0010475D">
        <w:rPr>
          <w:rFonts w:ascii="Mangal Pro" w:hAnsi="Mangal Pro" w:cs="Mangal"/>
          <w:sz w:val="28"/>
          <w:szCs w:val="28"/>
        </w:rPr>
        <w:t>।</w:t>
      </w:r>
    </w:p>
    <w:p w14:paraId="4494F851" w14:textId="1935AF96" w:rsidR="00F41964" w:rsidRPr="0010475D" w:rsidRDefault="00C5334D" w:rsidP="0010475D">
      <w:pPr>
        <w:pStyle w:val="ListParagraph"/>
        <w:numPr>
          <w:ilvl w:val="0"/>
          <w:numId w:val="39"/>
        </w:numPr>
        <w:tabs>
          <w:tab w:val="left" w:pos="9639"/>
        </w:tabs>
        <w:jc w:val="both"/>
        <w:rPr>
          <w:rFonts w:ascii="Mangal Pro" w:hAnsi="Mangal Pro" w:cs="Mangal"/>
          <w:sz w:val="28"/>
          <w:szCs w:val="28"/>
        </w:rPr>
      </w:pPr>
      <w:r w:rsidRPr="0010475D">
        <w:rPr>
          <w:rFonts w:ascii="Mangal Pro" w:hAnsi="Mangal Pro" w:cs="Mangal"/>
          <w:sz w:val="28"/>
          <w:szCs w:val="28"/>
        </w:rPr>
        <w:t>आम, साखू, सागवान, शीशम, देवदार, बबूल, रोहिडा, यूकेलिप्टस आदि लकड़ियों से मकान के दरवाजे, चौखट, कृषि के औजार, जहाज, रेल के डिब्बे, फर्नीचर, कई उद्योगो के सहायक पुर्जे, वाहनों के ढाँचे, आदि बनाये जाते हैं</w:t>
      </w:r>
      <w:r w:rsidR="0010475D" w:rsidRPr="0010475D">
        <w:rPr>
          <w:rFonts w:ascii="Mangal Pro" w:hAnsi="Mangal Pro" w:cs="Mangal"/>
          <w:sz w:val="28"/>
          <w:szCs w:val="28"/>
        </w:rPr>
        <w:t>।</w:t>
      </w:r>
      <w:r w:rsidRPr="0010475D">
        <w:rPr>
          <w:rFonts w:ascii="Mangal Pro" w:hAnsi="Mangal Pro" w:cs="Mangal"/>
          <w:sz w:val="28"/>
          <w:szCs w:val="28"/>
        </w:rPr>
        <w:t xml:space="preserve"> मुलायम लकड़ियों से कागज और लुग्दी, दियासलाई, प्लाईवुड, तारपीन का तेल, गंधा - विरोजा, आदि वस्तुएँ प्राप्त की जाती है</w:t>
      </w:r>
      <w:r w:rsidR="0010475D" w:rsidRPr="0010475D">
        <w:rPr>
          <w:rFonts w:ascii="Mangal Pro" w:hAnsi="Mangal Pro" w:cs="Mangal"/>
          <w:sz w:val="28"/>
          <w:szCs w:val="28"/>
        </w:rPr>
        <w:t>।</w:t>
      </w:r>
      <w:r w:rsidRPr="0010475D">
        <w:rPr>
          <w:rFonts w:ascii="Mangal Pro" w:hAnsi="Mangal Pro" w:cs="Mangal"/>
          <w:sz w:val="28"/>
          <w:szCs w:val="28"/>
        </w:rPr>
        <w:t xml:space="preserve"> इमारती लकड़ियों के अतिरिक्त जलाने के काम आने वाली लकड़ियाँ </w:t>
      </w:r>
      <w:r w:rsidR="0010475D" w:rsidRPr="0010475D">
        <w:rPr>
          <w:rFonts w:ascii="Mangal Pro" w:hAnsi="Mangal Pro" w:cs="Mangal"/>
          <w:sz w:val="28"/>
          <w:szCs w:val="28"/>
        </w:rPr>
        <w:t>(</w:t>
      </w:r>
      <w:r w:rsidRPr="0010475D">
        <w:rPr>
          <w:rFonts w:ascii="Mangal Pro" w:hAnsi="Mangal Pro" w:cs="Mangal"/>
          <w:sz w:val="28"/>
          <w:szCs w:val="28"/>
        </w:rPr>
        <w:t>धावड़ा, खैर, बबूल, आदि</w:t>
      </w:r>
      <w:r w:rsidR="0010475D" w:rsidRPr="0010475D">
        <w:rPr>
          <w:rFonts w:ascii="Mangal Pro" w:hAnsi="Mangal Pro" w:cs="Mangal"/>
          <w:sz w:val="28"/>
          <w:szCs w:val="28"/>
        </w:rPr>
        <w:t>)</w:t>
      </w:r>
      <w:r w:rsidRPr="0010475D">
        <w:rPr>
          <w:rFonts w:ascii="Mangal Pro" w:hAnsi="Mangal Pro" w:cs="Mangal"/>
          <w:sz w:val="28"/>
          <w:szCs w:val="28"/>
        </w:rPr>
        <w:t xml:space="preserve"> वनों से ही प्राप्त होती हैं</w:t>
      </w:r>
      <w:r w:rsidR="0010475D" w:rsidRPr="0010475D">
        <w:rPr>
          <w:rFonts w:ascii="Mangal Pro" w:hAnsi="Mangal Pro" w:cs="Mangal"/>
          <w:sz w:val="28"/>
          <w:szCs w:val="28"/>
        </w:rPr>
        <w:t>।</w:t>
      </w:r>
      <w:r w:rsidRPr="0010475D">
        <w:rPr>
          <w:rFonts w:ascii="Mangal Pro" w:hAnsi="Mangal Pro" w:cs="Mangal"/>
          <w:sz w:val="28"/>
          <w:szCs w:val="28"/>
        </w:rPr>
        <w:t xml:space="preserve"> देश से प्रतिवर्ष 65 करोड़ रुपये की लकड़ियाँ एवं लकड़ी की वस्तुएं, पैकिंग सामग्री आदि का भी निर्यात किया जाता है</w:t>
      </w:r>
      <w:r w:rsidR="0010475D" w:rsidRPr="0010475D">
        <w:rPr>
          <w:rFonts w:ascii="Mangal Pro" w:hAnsi="Mangal Pro" w:cs="Mangal"/>
          <w:sz w:val="28"/>
          <w:szCs w:val="28"/>
        </w:rPr>
        <w:t>।</w:t>
      </w:r>
    </w:p>
    <w:p w14:paraId="5B4E1CDE" w14:textId="2229DFE9" w:rsidR="00C52753" w:rsidRDefault="00437745" w:rsidP="00C5334D">
      <w:pPr>
        <w:tabs>
          <w:tab w:val="left" w:pos="9639"/>
        </w:tabs>
        <w:jc w:val="both"/>
        <w:rPr>
          <w:rFonts w:ascii="Mangal Pro" w:hAnsi="Mangal Pro" w:cs="Mangal"/>
          <w:b/>
          <w:bCs/>
          <w:sz w:val="36"/>
          <w:szCs w:val="36"/>
        </w:rPr>
      </w:pPr>
      <w:r w:rsidRPr="00437745">
        <w:rPr>
          <w:rFonts w:ascii="Mangal Pro" w:hAnsi="Mangal Pro" w:cs="Mangal"/>
          <w:b/>
          <w:bCs/>
          <w:sz w:val="36"/>
          <w:szCs w:val="36"/>
        </w:rPr>
        <w:t>अप्रत्यक्ष लाभ (Indirect Benefits)</w:t>
      </w:r>
    </w:p>
    <w:p w14:paraId="7E71DD0B" w14:textId="2E0F03A9" w:rsidR="0010475D" w:rsidRPr="0010475D" w:rsidRDefault="0010475D" w:rsidP="0010475D">
      <w:pPr>
        <w:pStyle w:val="ListParagraph"/>
        <w:numPr>
          <w:ilvl w:val="0"/>
          <w:numId w:val="38"/>
        </w:numPr>
        <w:tabs>
          <w:tab w:val="left" w:pos="9639"/>
        </w:tabs>
        <w:jc w:val="both"/>
        <w:rPr>
          <w:rFonts w:ascii="Mangal Pro" w:hAnsi="Mangal Pro" w:cs="Mangal"/>
          <w:sz w:val="28"/>
          <w:szCs w:val="28"/>
        </w:rPr>
      </w:pPr>
      <w:r w:rsidRPr="0010475D">
        <w:rPr>
          <w:rFonts w:ascii="Mangal Pro" w:hAnsi="Mangal Pro" w:cs="Mangal"/>
          <w:sz w:val="28"/>
          <w:szCs w:val="28"/>
        </w:rPr>
        <w:t>वनों से नमी निकलती रहती है जिससे वायुमण्डल का तापमान सम होकर वातावरण आर्द्र वन जाता है, इससे वर्षा होती है।</w:t>
      </w:r>
    </w:p>
    <w:p w14:paraId="555577F6" w14:textId="1E69060F" w:rsidR="0010475D" w:rsidRPr="0010475D" w:rsidRDefault="0010475D" w:rsidP="0010475D">
      <w:pPr>
        <w:pStyle w:val="ListParagraph"/>
        <w:numPr>
          <w:ilvl w:val="0"/>
          <w:numId w:val="38"/>
        </w:numPr>
        <w:tabs>
          <w:tab w:val="left" w:pos="9639"/>
        </w:tabs>
        <w:jc w:val="both"/>
        <w:rPr>
          <w:rFonts w:ascii="Mangal Pro" w:hAnsi="Mangal Pro" w:cs="Mangal"/>
          <w:sz w:val="28"/>
          <w:szCs w:val="28"/>
        </w:rPr>
      </w:pPr>
      <w:r w:rsidRPr="0010475D">
        <w:rPr>
          <w:rFonts w:ascii="Mangal Pro" w:hAnsi="Mangal Pro" w:cs="Mangal"/>
          <w:sz w:val="28"/>
          <w:szCs w:val="28"/>
        </w:rPr>
        <w:t>वन क्षेत्र वर्षा के जल को स्पंज की भांति चूस लेते हैं, अत: निम्न प्रदेशों में बाढ़ के प्रकोप का भय नहीं रहता और जल का बहाव धीमा होने के कारण समीपवर्ती भूमि का क्षरण भी रुक जाता है।</w:t>
      </w:r>
    </w:p>
    <w:p w14:paraId="5EBC51BB" w14:textId="0C372CB8" w:rsidR="0010475D" w:rsidRPr="0010475D" w:rsidRDefault="0010475D" w:rsidP="0010475D">
      <w:pPr>
        <w:pStyle w:val="ListParagraph"/>
        <w:numPr>
          <w:ilvl w:val="0"/>
          <w:numId w:val="38"/>
        </w:numPr>
        <w:tabs>
          <w:tab w:val="left" w:pos="9639"/>
        </w:tabs>
        <w:jc w:val="both"/>
        <w:rPr>
          <w:rFonts w:ascii="Mangal Pro" w:hAnsi="Mangal Pro" w:cs="Mangal"/>
          <w:sz w:val="28"/>
          <w:szCs w:val="28"/>
        </w:rPr>
      </w:pPr>
      <w:r w:rsidRPr="0010475D">
        <w:rPr>
          <w:rFonts w:ascii="Mangal Pro" w:hAnsi="Mangal Pro" w:cs="Mangal"/>
          <w:sz w:val="28"/>
          <w:szCs w:val="28"/>
        </w:rPr>
        <w:t>वन प्रदेश वायु की तेजी को रोककर बहुत से भागों को शीत अथवा तेज बालू की आँधियों के प्रभाव से मुक्त कर देते हैं।</w:t>
      </w:r>
    </w:p>
    <w:p w14:paraId="65A5F87E" w14:textId="65C6C7DD" w:rsidR="0010475D" w:rsidRPr="0010475D" w:rsidRDefault="0010475D" w:rsidP="0010475D">
      <w:pPr>
        <w:pStyle w:val="ListParagraph"/>
        <w:numPr>
          <w:ilvl w:val="0"/>
          <w:numId w:val="38"/>
        </w:numPr>
        <w:tabs>
          <w:tab w:val="left" w:pos="9639"/>
        </w:tabs>
        <w:jc w:val="both"/>
        <w:rPr>
          <w:rFonts w:ascii="Mangal Pro" w:hAnsi="Mangal Pro" w:cs="Mangal"/>
          <w:sz w:val="28"/>
          <w:szCs w:val="28"/>
        </w:rPr>
      </w:pPr>
      <w:r w:rsidRPr="0010475D">
        <w:rPr>
          <w:rFonts w:ascii="Mangal Pro" w:hAnsi="Mangal Pro" w:cs="Mangal"/>
          <w:sz w:val="28"/>
          <w:szCs w:val="28"/>
        </w:rPr>
        <w:t>ये वर्षा के जल को भूमि में रोक देते हैं और धीरे - धीरे बहने देते हैं। इससे मैदानी भागों में कुओं का जल तल से अधिक नीचे नहीं पहुंच पाता।</w:t>
      </w:r>
    </w:p>
    <w:p w14:paraId="0DA95F1F" w14:textId="74074C76" w:rsidR="0010475D" w:rsidRPr="0010475D" w:rsidRDefault="0010475D" w:rsidP="0010475D">
      <w:pPr>
        <w:pStyle w:val="ListParagraph"/>
        <w:numPr>
          <w:ilvl w:val="0"/>
          <w:numId w:val="38"/>
        </w:numPr>
        <w:tabs>
          <w:tab w:val="left" w:pos="9639"/>
        </w:tabs>
        <w:jc w:val="both"/>
        <w:rPr>
          <w:rFonts w:ascii="Mangal Pro" w:hAnsi="Mangal Pro" w:cs="Mangal"/>
          <w:sz w:val="28"/>
          <w:szCs w:val="28"/>
        </w:rPr>
      </w:pPr>
      <w:r w:rsidRPr="0010475D">
        <w:rPr>
          <w:rFonts w:ascii="Mangal Pro" w:hAnsi="Mangal Pro" w:cs="Mangal"/>
          <w:sz w:val="28"/>
          <w:szCs w:val="28"/>
        </w:rPr>
        <w:t>वनों के वृक्षो से पत्तियाँ सूखकर गिरती है, वे धीरे - धीरे सड़ - गलकर मिट्टी में मिल जाती हैं और भूमि को अधिक उपजाऊ बना देती है।</w:t>
      </w:r>
    </w:p>
    <w:p w14:paraId="292BF8C4" w14:textId="6D4A82B4" w:rsidR="0010475D" w:rsidRPr="0010475D" w:rsidRDefault="0010475D" w:rsidP="0010475D">
      <w:pPr>
        <w:pStyle w:val="ListParagraph"/>
        <w:numPr>
          <w:ilvl w:val="0"/>
          <w:numId w:val="38"/>
        </w:numPr>
        <w:tabs>
          <w:tab w:val="left" w:pos="9639"/>
        </w:tabs>
        <w:jc w:val="both"/>
        <w:rPr>
          <w:rFonts w:ascii="Mangal Pro" w:hAnsi="Mangal Pro" w:cs="Mangal"/>
          <w:sz w:val="28"/>
          <w:szCs w:val="28"/>
        </w:rPr>
      </w:pPr>
      <w:r w:rsidRPr="0010475D">
        <w:rPr>
          <w:rFonts w:ascii="Mangal Pro" w:hAnsi="Mangal Pro" w:cs="Mangal"/>
          <w:sz w:val="28"/>
          <w:szCs w:val="28"/>
        </w:rPr>
        <w:t>वन सुन्दर एवं मनमोहक दृश्य उपस्थित करते हैं और देश के प्राकृतिक सौन्दर्य में वृद्धि करते हैं। अतएव वे देशवासियों में सौन्दर्य भावना जाग्रत करते हैं और उन्हें सौन्दर्य एवं प्रकृति - प्रेमी बनाते हैं।</w:t>
      </w:r>
    </w:p>
    <w:p w14:paraId="0C9905C7" w14:textId="61FBCF14" w:rsidR="0010475D" w:rsidRPr="0010475D" w:rsidRDefault="0010475D" w:rsidP="0010475D">
      <w:pPr>
        <w:pStyle w:val="ListParagraph"/>
        <w:numPr>
          <w:ilvl w:val="0"/>
          <w:numId w:val="38"/>
        </w:numPr>
        <w:tabs>
          <w:tab w:val="left" w:pos="9639"/>
        </w:tabs>
        <w:jc w:val="both"/>
        <w:rPr>
          <w:rFonts w:ascii="Mangal Pro" w:hAnsi="Mangal Pro" w:cs="Mangal"/>
          <w:sz w:val="28"/>
          <w:szCs w:val="28"/>
        </w:rPr>
      </w:pPr>
      <w:r w:rsidRPr="0010475D">
        <w:rPr>
          <w:rFonts w:ascii="Mangal Pro" w:hAnsi="Mangal Pro" w:cs="Mangal"/>
          <w:sz w:val="28"/>
          <w:szCs w:val="28"/>
        </w:rPr>
        <w:lastRenderedPageBreak/>
        <w:t>घने वनों में कई प्रकार के कीड़े - मकोड़े तथा छोटे छोटे असंख्य जीव - जन्तु रहते हैं जिन पर बड़े जीव निर्भर रहते हैं। भारतीय वनों में कई प्रकार के शाकाहारी (नारहसिंघा, हिरन, साभर बैल, सूअर, हाथी, गैण्डा) तथा मांसाहारी (तेंदुआ, रीछ, बाघ, बघेरा, शेर) वन्य प्राणी रहते हैं। भारतीय वनों में लगभग 592 किस्म के वन्य पशु पाए जाते हैं। देश के 500 अभयारण्य, 29 बाघ संरक्षण क्षेत्र एवं 95 राष्ट्रीय उद्यानों का आधार भी वन ही है।</w:t>
      </w:r>
    </w:p>
    <w:p w14:paraId="2B438933" w14:textId="6648ACA5" w:rsidR="00437745" w:rsidRPr="0010475D" w:rsidRDefault="0010475D" w:rsidP="0010475D">
      <w:pPr>
        <w:pStyle w:val="ListParagraph"/>
        <w:numPr>
          <w:ilvl w:val="0"/>
          <w:numId w:val="38"/>
        </w:numPr>
        <w:tabs>
          <w:tab w:val="left" w:pos="9639"/>
        </w:tabs>
        <w:jc w:val="both"/>
        <w:rPr>
          <w:rFonts w:ascii="Mangal Pro" w:hAnsi="Mangal Pro" w:cs="Mangal"/>
          <w:sz w:val="28"/>
          <w:szCs w:val="28"/>
        </w:rPr>
      </w:pPr>
      <w:r w:rsidRPr="0010475D">
        <w:rPr>
          <w:rFonts w:ascii="Mangal Pro" w:hAnsi="Mangal Pro" w:cs="Mangal"/>
          <w:sz w:val="28"/>
          <w:szCs w:val="28"/>
        </w:rPr>
        <w:t>आज के बढ़ते प्रदूषण के सर्वव्यापी घातक प्रभाव से मुक्ति दिलाकर भूमि पर पर्यावरण सन्तुलन का आधार भी वन ही प्रदान कर सकते हैं। अत: यह आज भी मानव सभ्यता के पोषक एवं संरक्षक है।</w:t>
      </w:r>
    </w:p>
    <w:p w14:paraId="75459278" w14:textId="5A30E243" w:rsidR="00EF03C7" w:rsidRPr="00C91D40" w:rsidRDefault="00EF03C7" w:rsidP="00A234CE">
      <w:pPr>
        <w:tabs>
          <w:tab w:val="left" w:pos="9639"/>
        </w:tabs>
        <w:jc w:val="both"/>
        <w:rPr>
          <w:rFonts w:ascii="Mangal Pro" w:hAnsi="Mangal Pro" w:cs="Mangal"/>
          <w:b/>
          <w:bCs/>
          <w:sz w:val="36"/>
          <w:szCs w:val="36"/>
        </w:rPr>
      </w:pPr>
      <w:r w:rsidRPr="00C91D40">
        <w:rPr>
          <w:rFonts w:ascii="Mangal Pro" w:hAnsi="Mangal Pro" w:cs="Mangal"/>
          <w:b/>
          <w:bCs/>
          <w:sz w:val="36"/>
          <w:szCs w:val="36"/>
        </w:rPr>
        <w:t>वनोन्मूलन</w:t>
      </w:r>
    </w:p>
    <w:p w14:paraId="146CE6B7" w14:textId="0315F64C" w:rsidR="004B419C" w:rsidRDefault="004B419C" w:rsidP="00A234CE">
      <w:pPr>
        <w:pStyle w:val="ListParagraph"/>
        <w:numPr>
          <w:ilvl w:val="0"/>
          <w:numId w:val="17"/>
        </w:numPr>
        <w:tabs>
          <w:tab w:val="left" w:pos="9639"/>
        </w:tabs>
        <w:jc w:val="both"/>
        <w:rPr>
          <w:rFonts w:ascii="Mangal Pro" w:hAnsi="Mangal Pro" w:cs="Mangal"/>
          <w:sz w:val="28"/>
          <w:szCs w:val="28"/>
        </w:rPr>
      </w:pPr>
      <w:r w:rsidRPr="004B419C">
        <w:rPr>
          <w:rFonts w:ascii="Mangal Pro" w:hAnsi="Mangal Pro" w:cs="Mangal"/>
          <w:sz w:val="28"/>
          <w:szCs w:val="28"/>
        </w:rPr>
        <w:t>वनोन्मूलन का अर्थ है वनों के क्षेत्रों में पेडों को जलाना या काटना ऐसा करने के लिए कई कारण हैं; पेडों और उनसे व्युत्पन्न चारकोल को एक वस्तु के रूप में बेचा जा सकता है और मनुष्य के द्वारा उपयोग में लिया जा सकता है जबकि साफ़ की गयी भूमि को चरागाह (pasture) या मानव आवास के रूप में काम में लिया जा सकता है।</w:t>
      </w:r>
    </w:p>
    <w:p w14:paraId="6B0FEC56" w14:textId="45E8F0DB" w:rsidR="00EF03C7" w:rsidRPr="00B02A57" w:rsidRDefault="00EF03C7" w:rsidP="00A234CE">
      <w:pPr>
        <w:pStyle w:val="ListParagraph"/>
        <w:numPr>
          <w:ilvl w:val="0"/>
          <w:numId w:val="17"/>
        </w:numPr>
        <w:tabs>
          <w:tab w:val="left" w:pos="9639"/>
        </w:tabs>
        <w:jc w:val="both"/>
        <w:rPr>
          <w:rFonts w:ascii="Mangal Pro" w:hAnsi="Mangal Pro" w:cs="Mangal"/>
          <w:sz w:val="28"/>
          <w:szCs w:val="28"/>
        </w:rPr>
      </w:pPr>
      <w:r w:rsidRPr="00B02A57">
        <w:rPr>
          <w:rFonts w:ascii="Mangal Pro" w:hAnsi="Mangal Pro" w:cs="Mangal"/>
          <w:sz w:val="28"/>
          <w:szCs w:val="28"/>
        </w:rPr>
        <w:t>वृक्षों का वृहत पैमाने पर कटाई ‘ वनोन्मूलन ‘ कहलाता है</w:t>
      </w:r>
      <w:r w:rsidR="00773B0E" w:rsidRPr="00B02A57">
        <w:rPr>
          <w:rFonts w:ascii="Mangal Pro" w:hAnsi="Mangal Pro" w:cs="Mangal"/>
          <w:sz w:val="28"/>
          <w:szCs w:val="28"/>
        </w:rPr>
        <w:t>।</w:t>
      </w:r>
      <w:r w:rsidRPr="00B02A57">
        <w:rPr>
          <w:rFonts w:ascii="Mangal Pro" w:hAnsi="Mangal Pro" w:cs="Mangal"/>
          <w:sz w:val="28"/>
          <w:szCs w:val="28"/>
        </w:rPr>
        <w:t xml:space="preserve"> औपनिवेश काल में ‘ वनोन्मूलन ‘ की प्रक्रिया व्यापक तथा और भी व्यवस्थित हो गई</w:t>
      </w:r>
      <w:r w:rsidR="00773B0E" w:rsidRPr="00B02A57">
        <w:rPr>
          <w:rFonts w:ascii="Mangal Pro" w:hAnsi="Mangal Pro" w:cs="Mangal"/>
          <w:sz w:val="28"/>
          <w:szCs w:val="28"/>
        </w:rPr>
        <w:t>।</w:t>
      </w:r>
      <w:r w:rsidRPr="00B02A57">
        <w:rPr>
          <w:rFonts w:ascii="Mangal Pro" w:hAnsi="Mangal Pro" w:cs="Mangal"/>
          <w:sz w:val="28"/>
          <w:szCs w:val="28"/>
        </w:rPr>
        <w:t xml:space="preserve"> </w:t>
      </w:r>
    </w:p>
    <w:p w14:paraId="2EC5D7D1" w14:textId="5DB44FBD" w:rsidR="00EF03C7" w:rsidRPr="00B02A57" w:rsidRDefault="00EF03C7" w:rsidP="00A234CE">
      <w:pPr>
        <w:pStyle w:val="ListParagraph"/>
        <w:numPr>
          <w:ilvl w:val="0"/>
          <w:numId w:val="17"/>
        </w:numPr>
        <w:tabs>
          <w:tab w:val="left" w:pos="9639"/>
        </w:tabs>
        <w:jc w:val="both"/>
        <w:rPr>
          <w:rFonts w:ascii="Mangal Pro" w:hAnsi="Mangal Pro" w:cs="Mangal"/>
          <w:sz w:val="28"/>
          <w:szCs w:val="28"/>
        </w:rPr>
      </w:pPr>
      <w:r w:rsidRPr="00B02A57">
        <w:rPr>
          <w:rFonts w:ascii="Mangal Pro" w:hAnsi="Mangal Pro" w:cs="Mangal"/>
          <w:sz w:val="28"/>
          <w:szCs w:val="28"/>
        </w:rPr>
        <w:t>1700 ई . से 1995 के बीच के बीच 139 लाख वर्ग किलोमीटर जंगल विभिन्न उपयोग की वजह से साफ कर दिए गए</w:t>
      </w:r>
      <w:r w:rsidR="00773B0E" w:rsidRPr="00B02A57">
        <w:rPr>
          <w:rFonts w:ascii="Mangal Pro" w:hAnsi="Mangal Pro" w:cs="Mangal"/>
          <w:sz w:val="28"/>
          <w:szCs w:val="28"/>
        </w:rPr>
        <w:t>।</w:t>
      </w:r>
    </w:p>
    <w:p w14:paraId="38895751" w14:textId="7045ED0E" w:rsidR="00EF03C7" w:rsidRPr="00B02A57" w:rsidRDefault="00EF03C7" w:rsidP="00A234CE">
      <w:pPr>
        <w:tabs>
          <w:tab w:val="left" w:pos="9639"/>
        </w:tabs>
        <w:jc w:val="both"/>
        <w:rPr>
          <w:rFonts w:ascii="Mangal Pro" w:hAnsi="Mangal Pro" w:cs="Mangal"/>
          <w:b/>
          <w:bCs/>
          <w:sz w:val="36"/>
          <w:szCs w:val="36"/>
        </w:rPr>
      </w:pPr>
      <w:r w:rsidRPr="00B02A57">
        <w:rPr>
          <w:rFonts w:ascii="Mangal Pro" w:hAnsi="Mangal Pro" w:cs="Mangal"/>
          <w:b/>
          <w:bCs/>
          <w:sz w:val="36"/>
          <w:szCs w:val="36"/>
        </w:rPr>
        <w:t>वनोन्मूलन के कारण</w:t>
      </w:r>
    </w:p>
    <w:p w14:paraId="42ED9355" w14:textId="2E92E72E" w:rsidR="007E1881" w:rsidRPr="00BD384F" w:rsidRDefault="007E1881" w:rsidP="00BD384F">
      <w:pPr>
        <w:pStyle w:val="ListParagraph"/>
        <w:numPr>
          <w:ilvl w:val="0"/>
          <w:numId w:val="40"/>
        </w:numPr>
        <w:tabs>
          <w:tab w:val="left" w:pos="9639"/>
        </w:tabs>
        <w:jc w:val="both"/>
        <w:rPr>
          <w:rFonts w:ascii="Mangal Pro" w:hAnsi="Mangal Pro" w:cs="Mangal"/>
          <w:sz w:val="28"/>
          <w:szCs w:val="28"/>
        </w:rPr>
      </w:pPr>
      <w:r w:rsidRPr="00BD384F">
        <w:rPr>
          <w:rFonts w:ascii="Mangal Pro" w:hAnsi="Mangal Pro" w:cs="Mangal"/>
          <w:b/>
          <w:bCs/>
          <w:sz w:val="28"/>
          <w:szCs w:val="28"/>
        </w:rPr>
        <w:t>प्रारंभिक सभ्यता-</w:t>
      </w:r>
      <w:r w:rsidRPr="00BD384F">
        <w:rPr>
          <w:rFonts w:ascii="Mangal Pro" w:hAnsi="Mangal Pro" w:cs="Mangal"/>
          <w:sz w:val="28"/>
          <w:szCs w:val="28"/>
        </w:rPr>
        <w:t xml:space="preserve"> प्रारंभिक सभ्यता मवेशियों के बड़े झुंड (पशुचारण), कृषि और लकड़ी के व्यापक उपयोग पर आधारित थी। जलाऊ लकड़ी ऊर्जा का एकमात्र स्रोत था। इसलिए, वनों का बड़े पैमाने पर दोहन और खंडन किया गया।</w:t>
      </w:r>
    </w:p>
    <w:p w14:paraId="5E9F0F53" w14:textId="3AB0AB26" w:rsidR="007E1881" w:rsidRPr="00BD384F" w:rsidRDefault="007E1881" w:rsidP="00BD384F">
      <w:pPr>
        <w:pStyle w:val="ListParagraph"/>
        <w:numPr>
          <w:ilvl w:val="0"/>
          <w:numId w:val="40"/>
        </w:numPr>
        <w:tabs>
          <w:tab w:val="left" w:pos="9639"/>
        </w:tabs>
        <w:jc w:val="both"/>
        <w:rPr>
          <w:rFonts w:ascii="Mangal Pro" w:hAnsi="Mangal Pro" w:cs="Mangal"/>
          <w:sz w:val="28"/>
          <w:szCs w:val="28"/>
        </w:rPr>
      </w:pPr>
      <w:r w:rsidRPr="00BD384F">
        <w:rPr>
          <w:rFonts w:ascii="Mangal Pro" w:hAnsi="Mangal Pro" w:cs="Mangal"/>
          <w:b/>
          <w:bCs/>
          <w:sz w:val="28"/>
          <w:szCs w:val="28"/>
        </w:rPr>
        <w:t>मानव बस्तियों-</w:t>
      </w:r>
      <w:r w:rsidRPr="00BD384F">
        <w:rPr>
          <w:rFonts w:ascii="Mangal Pro" w:hAnsi="Mangal Pro" w:cs="Mangal"/>
          <w:sz w:val="28"/>
          <w:szCs w:val="28"/>
        </w:rPr>
        <w:t xml:space="preserve"> जैसे-जैसे मानव आबादी में वृद्धि हुई, मानव बस्तियों के लिए जगह बनाने के लिए जंगलों को साफ किया गया, उनके मवेशियों के लिए फसल और चारागाह। जैसे-जैसे मानव आबादी में वृद्धि हुई, मानव बस्तियों के लिए जगह बनाने के लिए </w:t>
      </w:r>
      <w:r w:rsidRPr="00BD384F">
        <w:rPr>
          <w:rFonts w:ascii="Mangal Pro" w:hAnsi="Mangal Pro" w:cs="Mangal"/>
          <w:sz w:val="28"/>
          <w:szCs w:val="28"/>
        </w:rPr>
        <w:lastRenderedPageBreak/>
        <w:t>जंगलों को साफ किया गया, उनके मवेशियों के लिए फसल और चारागाह। प्रक्रिया वर्तमान समय तक जारी है।</w:t>
      </w:r>
    </w:p>
    <w:p w14:paraId="21028D5B" w14:textId="32F7597E" w:rsidR="007E1881" w:rsidRPr="00BD384F" w:rsidRDefault="007E1881" w:rsidP="00BD384F">
      <w:pPr>
        <w:pStyle w:val="ListParagraph"/>
        <w:numPr>
          <w:ilvl w:val="0"/>
          <w:numId w:val="40"/>
        </w:numPr>
        <w:tabs>
          <w:tab w:val="left" w:pos="9639"/>
        </w:tabs>
        <w:jc w:val="both"/>
        <w:rPr>
          <w:rFonts w:ascii="Mangal Pro" w:hAnsi="Mangal Pro" w:cs="Mangal"/>
          <w:sz w:val="28"/>
          <w:szCs w:val="28"/>
        </w:rPr>
      </w:pPr>
      <w:r w:rsidRPr="00BD384F">
        <w:rPr>
          <w:rFonts w:ascii="Mangal Pro" w:hAnsi="Mangal Pro" w:cs="Mangal"/>
          <w:b/>
          <w:bCs/>
          <w:sz w:val="28"/>
          <w:szCs w:val="28"/>
        </w:rPr>
        <w:t>वनाग्नि-</w:t>
      </w:r>
      <w:r w:rsidRPr="00BD384F">
        <w:rPr>
          <w:rFonts w:ascii="Mangal Pro" w:hAnsi="Mangal Pro" w:cs="Mangal"/>
          <w:sz w:val="28"/>
          <w:szCs w:val="28"/>
        </w:rPr>
        <w:t xml:space="preserve"> वे प्राकृतिक और मानवजनित दोनों हैं। आग का इस्तेमाल आदि-मानव द्वारा शिकार के लिए एक उपकरण के रूप में किया जाता था। बाद में, इसे युद्धकालीन रणनीति के रूप में नियोजित किया गया था। आग से कई वन क्षेत्र नष्ट हो जाते हैं। 1983 और 1997 के दौरान इंडोनेशिया में 4000 Km</w:t>
      </w:r>
      <w:r w:rsidRPr="00603A77">
        <w:rPr>
          <w:rFonts w:ascii="Mangal Pro" w:hAnsi="Mangal Pro" w:cs="Mangal"/>
          <w:sz w:val="28"/>
          <w:szCs w:val="28"/>
          <w:vertAlign w:val="superscript"/>
        </w:rPr>
        <w:t>2</w:t>
      </w:r>
      <w:r w:rsidRPr="00BD384F">
        <w:rPr>
          <w:rFonts w:ascii="Mangal Pro" w:hAnsi="Mangal Pro" w:cs="Mangal"/>
          <w:sz w:val="28"/>
          <w:szCs w:val="28"/>
        </w:rPr>
        <w:t xml:space="preserve"> के क्षेत्र में बड़े पैमाने पर वनाग्नि लगी थी। शुष्क गर्मी के मौसम में, ऐसी आग हिमाचल प्रदेश और अन्य क्षेत्रों में आम होती है।</w:t>
      </w:r>
    </w:p>
    <w:p w14:paraId="58225093" w14:textId="407047DF" w:rsidR="007E1881" w:rsidRPr="00BD384F" w:rsidRDefault="007E1881" w:rsidP="00BD384F">
      <w:pPr>
        <w:pStyle w:val="ListParagraph"/>
        <w:numPr>
          <w:ilvl w:val="0"/>
          <w:numId w:val="40"/>
        </w:numPr>
        <w:tabs>
          <w:tab w:val="left" w:pos="9639"/>
        </w:tabs>
        <w:jc w:val="both"/>
        <w:rPr>
          <w:rFonts w:ascii="Mangal Pro" w:hAnsi="Mangal Pro" w:cs="Mangal"/>
          <w:sz w:val="28"/>
          <w:szCs w:val="28"/>
        </w:rPr>
      </w:pPr>
      <w:r w:rsidRPr="00BD384F">
        <w:rPr>
          <w:rFonts w:ascii="Mangal Pro" w:hAnsi="Mangal Pro" w:cs="Mangal"/>
          <w:b/>
          <w:bCs/>
          <w:sz w:val="28"/>
          <w:szCs w:val="28"/>
        </w:rPr>
        <w:t>झूमिंग (स्थानांतरण खेती)-</w:t>
      </w:r>
      <w:r w:rsidRPr="00BD384F">
        <w:rPr>
          <w:rFonts w:ascii="Mangal Pro" w:hAnsi="Mangal Pro" w:cs="Mangal"/>
          <w:sz w:val="28"/>
          <w:szCs w:val="28"/>
        </w:rPr>
        <w:t xml:space="preserve"> जली हुई वनस्पति की राख के कारण खनिजों से समृद्ध खेती के लिए भूमि प्राप्त करने के लिए एक क्षेत्र को साफ करने के लिए यह आदिवासियों की एक स्लैश एंड बर्न प्रथा है। खेती 2-3 साल के लिए की जाती है। इसके बाद क्षेत्र को छोड़ दिया जाता है। परित्यक्त क्षेत्र खरपतवार, मिट्टी के कटाव और वनोन्मूलन के अन्य दोषों के आक्रमण का केंद्र बन जाता है।</w:t>
      </w:r>
    </w:p>
    <w:p w14:paraId="5EF748DD" w14:textId="2E821911" w:rsidR="007E1881" w:rsidRPr="00BD384F" w:rsidRDefault="007E1881" w:rsidP="00BD384F">
      <w:pPr>
        <w:pStyle w:val="ListParagraph"/>
        <w:numPr>
          <w:ilvl w:val="0"/>
          <w:numId w:val="40"/>
        </w:numPr>
        <w:tabs>
          <w:tab w:val="left" w:pos="9639"/>
        </w:tabs>
        <w:jc w:val="both"/>
        <w:rPr>
          <w:rFonts w:ascii="Mangal Pro" w:hAnsi="Mangal Pro" w:cs="Mangal"/>
          <w:sz w:val="28"/>
          <w:szCs w:val="28"/>
        </w:rPr>
      </w:pPr>
      <w:r w:rsidRPr="00BD384F">
        <w:rPr>
          <w:rFonts w:ascii="Mangal Pro" w:hAnsi="Mangal Pro" w:cs="Mangal"/>
          <w:b/>
          <w:bCs/>
          <w:sz w:val="28"/>
          <w:szCs w:val="28"/>
        </w:rPr>
        <w:t>उत्खनन और खनन-</w:t>
      </w:r>
      <w:r w:rsidRPr="00BD384F">
        <w:rPr>
          <w:rFonts w:ascii="Mangal Pro" w:hAnsi="Mangal Pro" w:cs="Mangal"/>
          <w:sz w:val="28"/>
          <w:szCs w:val="28"/>
        </w:rPr>
        <w:t xml:space="preserve"> दोनों को आम तौर पर पहाड़ी और वनाच्छादित क्षेत्र में किया जाता है। वे वनस्पति को खराब करते हैं और वनोन्मूलन का कारण बनते हैं।</w:t>
      </w:r>
    </w:p>
    <w:p w14:paraId="26A7B481" w14:textId="50087FF6" w:rsidR="007E1881" w:rsidRPr="00BD384F" w:rsidRDefault="007E1881" w:rsidP="00BD384F">
      <w:pPr>
        <w:pStyle w:val="ListParagraph"/>
        <w:numPr>
          <w:ilvl w:val="0"/>
          <w:numId w:val="40"/>
        </w:numPr>
        <w:tabs>
          <w:tab w:val="left" w:pos="9639"/>
        </w:tabs>
        <w:jc w:val="both"/>
        <w:rPr>
          <w:rFonts w:ascii="Mangal Pro" w:hAnsi="Mangal Pro" w:cs="Mangal"/>
          <w:sz w:val="28"/>
          <w:szCs w:val="28"/>
        </w:rPr>
      </w:pPr>
      <w:r w:rsidRPr="00BD384F">
        <w:rPr>
          <w:rFonts w:ascii="Mangal Pro" w:hAnsi="Mangal Pro" w:cs="Mangal"/>
          <w:sz w:val="28"/>
          <w:szCs w:val="28"/>
        </w:rPr>
        <w:t>जलविद्युत परियोजनाएं- बिजली के उत्पादन और पानी को जमा करने के लिए पहाड़ी क्षेत्रों में बांध और जलाशयों का निर्माण किया जाता है। वे वन भूमि के बड़े क्षेत्रों को जलमग्न कर देते हैं।</w:t>
      </w:r>
    </w:p>
    <w:p w14:paraId="306B2A04" w14:textId="7121D196" w:rsidR="007E1881" w:rsidRPr="00BD384F" w:rsidRDefault="007E1881" w:rsidP="00BD384F">
      <w:pPr>
        <w:pStyle w:val="ListParagraph"/>
        <w:numPr>
          <w:ilvl w:val="0"/>
          <w:numId w:val="40"/>
        </w:numPr>
        <w:tabs>
          <w:tab w:val="left" w:pos="9639"/>
        </w:tabs>
        <w:jc w:val="both"/>
        <w:rPr>
          <w:rFonts w:ascii="Mangal Pro" w:hAnsi="Mangal Pro" w:cs="Mangal"/>
          <w:sz w:val="28"/>
          <w:szCs w:val="28"/>
        </w:rPr>
      </w:pPr>
      <w:r w:rsidRPr="00603A77">
        <w:rPr>
          <w:rFonts w:ascii="Mangal Pro" w:hAnsi="Mangal Pro" w:cs="Mangal"/>
          <w:b/>
          <w:bCs/>
          <w:sz w:val="28"/>
          <w:szCs w:val="28"/>
        </w:rPr>
        <w:t>नहरों-</w:t>
      </w:r>
      <w:r w:rsidRPr="00BD384F">
        <w:rPr>
          <w:rFonts w:ascii="Mangal Pro" w:hAnsi="Mangal Pro" w:cs="Mangal"/>
          <w:sz w:val="28"/>
          <w:szCs w:val="28"/>
        </w:rPr>
        <w:t xml:space="preserve"> वन क्षेत्रों से गुजरने वाली नहरें पानी के रिसने के कारण कई पेड़ों को मार देती हैं।</w:t>
      </w:r>
    </w:p>
    <w:p w14:paraId="62B1F844" w14:textId="397263CD" w:rsidR="007E1881" w:rsidRPr="00BD384F" w:rsidRDefault="007E1881" w:rsidP="00BD384F">
      <w:pPr>
        <w:pStyle w:val="ListParagraph"/>
        <w:numPr>
          <w:ilvl w:val="0"/>
          <w:numId w:val="40"/>
        </w:numPr>
        <w:tabs>
          <w:tab w:val="left" w:pos="9639"/>
        </w:tabs>
        <w:jc w:val="both"/>
        <w:rPr>
          <w:rFonts w:ascii="Mangal Pro" w:hAnsi="Mangal Pro" w:cs="Mangal"/>
          <w:sz w:val="28"/>
          <w:szCs w:val="28"/>
        </w:rPr>
      </w:pPr>
      <w:r w:rsidRPr="00BD384F">
        <w:rPr>
          <w:rFonts w:ascii="Mangal Pro" w:hAnsi="Mangal Pro" w:cs="Mangal"/>
          <w:sz w:val="28"/>
          <w:szCs w:val="28"/>
        </w:rPr>
        <w:t>अत्यधिक चराई- उष्ण कटिबंध में गरीब मुख्य रूप से ईंधन के स्रोत के रूप में लकड़ी पर निर्भर होते हैं जिससे वृक्षों के आवरण का नुकसान होता है और साफ की गई भूमि चराई भूमि में बदल जाती है। मवेशियों द्वारा अतिचारण से इन भूमि का और क्षरण होता है।</w:t>
      </w:r>
    </w:p>
    <w:p w14:paraId="13E5293E" w14:textId="7887ACAC" w:rsidR="000E537A" w:rsidRDefault="007E1881" w:rsidP="00BD384F">
      <w:pPr>
        <w:pStyle w:val="ListParagraph"/>
        <w:numPr>
          <w:ilvl w:val="0"/>
          <w:numId w:val="40"/>
        </w:numPr>
        <w:tabs>
          <w:tab w:val="left" w:pos="9639"/>
        </w:tabs>
        <w:jc w:val="both"/>
        <w:rPr>
          <w:rFonts w:ascii="Mangal Pro" w:hAnsi="Mangal Pro" w:cs="Mangal"/>
          <w:sz w:val="28"/>
          <w:szCs w:val="28"/>
        </w:rPr>
      </w:pPr>
      <w:r w:rsidRPr="00603A77">
        <w:rPr>
          <w:rFonts w:ascii="Mangal Pro" w:hAnsi="Mangal Pro" w:cs="Mangal"/>
          <w:b/>
          <w:bCs/>
          <w:sz w:val="28"/>
          <w:szCs w:val="28"/>
        </w:rPr>
        <w:t>औद्योगिक उपयोग के लिए कच्चा माल-</w:t>
      </w:r>
      <w:r w:rsidRPr="00BD384F">
        <w:rPr>
          <w:rFonts w:ascii="Mangal Pro" w:hAnsi="Mangal Pro" w:cs="Mangal"/>
          <w:sz w:val="28"/>
          <w:szCs w:val="28"/>
        </w:rPr>
        <w:t xml:space="preserve"> बक्से बनाने के लिए लकड़ी, फर्नीचर, रेलवे स्लीपर, प्लाईवुड, माचिस, कागज उद्योग के लिए लुगदी आदि ने जंगलों पर जबरदस्त दबाव डाला है। असम के चाय उद्योग के लिए चाय की पैकिंग के लिए प्लाइवुड की बहुत </w:t>
      </w:r>
      <w:r w:rsidRPr="00BD384F">
        <w:rPr>
          <w:rFonts w:ascii="Mangal Pro" w:hAnsi="Mangal Pro" w:cs="Mangal"/>
          <w:sz w:val="28"/>
          <w:szCs w:val="28"/>
        </w:rPr>
        <w:lastRenderedPageBreak/>
        <w:t>मांग है जबकि जम्मू-कश्मीर में सेब की पैकिंग के लिए देवदार के पेड़ की लकड़ी का बहुत उपयोग किया जाता है।</w:t>
      </w:r>
    </w:p>
    <w:p w14:paraId="734C4C21" w14:textId="77777777" w:rsidR="00BA1BB0" w:rsidRPr="008F61F6" w:rsidRDefault="00BA1BB0" w:rsidP="00BA1BB0">
      <w:pPr>
        <w:tabs>
          <w:tab w:val="left" w:pos="9639"/>
        </w:tabs>
        <w:jc w:val="both"/>
        <w:rPr>
          <w:rFonts w:ascii="Mangal Pro" w:hAnsi="Mangal Pro" w:cs="Mangal"/>
          <w:b/>
          <w:bCs/>
          <w:sz w:val="36"/>
          <w:szCs w:val="36"/>
        </w:rPr>
      </w:pPr>
      <w:r w:rsidRPr="008F61F6">
        <w:rPr>
          <w:rFonts w:ascii="Mangal Pro" w:hAnsi="Mangal Pro" w:cs="Mangal"/>
          <w:b/>
          <w:bCs/>
          <w:sz w:val="36"/>
          <w:szCs w:val="36"/>
        </w:rPr>
        <w:t>वनोन्मूलन के प्रभाव (Effects of Deforestation):</w:t>
      </w:r>
    </w:p>
    <w:p w14:paraId="511172FE" w14:textId="77777777"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बड़े पैमाने पर वनोन्मूलन के प्रभाव असंख्य और विविध हैं।</w:t>
      </w:r>
    </w:p>
    <w:p w14:paraId="204E380A" w14:textId="441CA721"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रिसाव और भूजल पुनर्भरण में कमी आई है।</w:t>
      </w:r>
    </w:p>
    <w:p w14:paraId="706DB8C1" w14:textId="1A448704"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मिट्टी का कटाव बढ़ा है।</w:t>
      </w:r>
    </w:p>
    <w:p w14:paraId="3F1A430A" w14:textId="51FC6437"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बाढ़ और सूखा अधिक बारंबार हो गया है।</w:t>
      </w:r>
    </w:p>
    <w:p w14:paraId="7AA41A84" w14:textId="5A9D81EC"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कार्बन डाइऑक्साइड (CO</w:t>
      </w:r>
      <w:r w:rsidRPr="008249F1">
        <w:rPr>
          <w:rFonts w:ascii="Mangal Pro" w:hAnsi="Mangal Pro" w:cs="Mangal"/>
          <w:sz w:val="28"/>
          <w:szCs w:val="28"/>
          <w:vertAlign w:val="subscript"/>
        </w:rPr>
        <w:t>2</w:t>
      </w:r>
      <w:r w:rsidRPr="008249F1">
        <w:rPr>
          <w:rFonts w:ascii="Mangal Pro" w:hAnsi="Mangal Pro" w:cs="Mangal"/>
          <w:sz w:val="28"/>
          <w:szCs w:val="28"/>
        </w:rPr>
        <w:t>) की खपत और ऑक्सीजन (O</w:t>
      </w:r>
      <w:r w:rsidRPr="008249F1">
        <w:rPr>
          <w:rFonts w:ascii="Mangal Pro" w:hAnsi="Mangal Pro" w:cs="Mangal"/>
          <w:sz w:val="28"/>
          <w:szCs w:val="28"/>
          <w:vertAlign w:val="subscript"/>
        </w:rPr>
        <w:t>2</w:t>
      </w:r>
      <w:r w:rsidRPr="008249F1">
        <w:rPr>
          <w:rFonts w:ascii="Mangal Pro" w:hAnsi="Mangal Pro" w:cs="Mangal"/>
          <w:sz w:val="28"/>
          <w:szCs w:val="28"/>
        </w:rPr>
        <w:t>) के उत्पादन पर प्रतिकूल प्रभाव पड़ रहा है।</w:t>
      </w:r>
    </w:p>
    <w:p w14:paraId="2BBBA205" w14:textId="678E22CF"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वनों में रहने वाली प्रजातियां विलुप्त हो रही हैं, जिससे अपूरणीय आनुवंशिक संसाधनों का नुकसान हो रहा है।</w:t>
      </w:r>
    </w:p>
    <w:p w14:paraId="2E76A8AE" w14:textId="52DA4480"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भूस्खलन और हिमस्खलन बढ़ रहे हैं।</w:t>
      </w:r>
    </w:p>
    <w:p w14:paraId="29768938" w14:textId="1A82D285"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मनुष्य वृक्षों और जंगली जानवरों के लाभों से वंचित रहा है।</w:t>
      </w:r>
    </w:p>
    <w:p w14:paraId="5FBD64B0" w14:textId="27D30100"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बारिश का प्रतिरूप बदल रहा है।</w:t>
      </w:r>
    </w:p>
    <w:p w14:paraId="65C0F8F4" w14:textId="6CD92859"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वनोन्मूलन वाले क्षेत्रों में पौधों द्वारा नमी की कमी के कारण जलवायु गर्म हो गई है।</w:t>
      </w:r>
    </w:p>
    <w:p w14:paraId="39350EA5" w14:textId="61EDCD73" w:rsidR="00BA1BB0" w:rsidRPr="008249F1" w:rsidRDefault="00BA1BB0" w:rsidP="008249F1">
      <w:pPr>
        <w:pStyle w:val="ListParagraph"/>
        <w:numPr>
          <w:ilvl w:val="0"/>
          <w:numId w:val="41"/>
        </w:numPr>
        <w:tabs>
          <w:tab w:val="left" w:pos="9639"/>
        </w:tabs>
        <w:jc w:val="both"/>
        <w:rPr>
          <w:rFonts w:ascii="Mangal Pro" w:hAnsi="Mangal Pro" w:cs="Mangal"/>
          <w:sz w:val="28"/>
          <w:szCs w:val="28"/>
        </w:rPr>
      </w:pPr>
      <w:r w:rsidRPr="008249F1">
        <w:rPr>
          <w:rFonts w:ascii="Mangal Pro" w:hAnsi="Mangal Pro" w:cs="Mangal"/>
          <w:sz w:val="28"/>
          <w:szCs w:val="28"/>
        </w:rPr>
        <w:t>वन में रहने वाले लोगों के कमजोर वर्गों की अर्थव्यवस्था और जीवन की गुणवत्ता में गिरावट आई है। ईंधन की लकड़ी की कमी पहाड़ियों में महिलाओं की सबसे बड़ी समस्या है। ईंधन की लकड़ी की कमी लोगों को जानवरों का गोबर जलाने के लिए मजबूर करती है, जो अन्यथा मिट्टी को उर्वरित करने के लिए उपयोग किया जाता। यह अनुमान लगाया गया है कि गोबर जलाने से अनाज का उत्पादन इतना कम हो जाता है कि हर साल 10 करोड़ लोगों का पेट भर सके।</w:t>
      </w:r>
    </w:p>
    <w:p w14:paraId="6FF18197" w14:textId="1F0BC12B" w:rsidR="00EF03C7" w:rsidRPr="00B02A57" w:rsidRDefault="00EF03C7" w:rsidP="00A234CE">
      <w:pPr>
        <w:tabs>
          <w:tab w:val="left" w:pos="9639"/>
        </w:tabs>
        <w:jc w:val="both"/>
        <w:rPr>
          <w:rFonts w:ascii="Mangal Pro" w:hAnsi="Mangal Pro" w:cs="Mangal"/>
          <w:b/>
          <w:bCs/>
          <w:sz w:val="36"/>
          <w:szCs w:val="36"/>
        </w:rPr>
      </w:pPr>
      <w:r w:rsidRPr="00B02A57">
        <w:rPr>
          <w:rFonts w:ascii="Mangal Pro" w:hAnsi="Mangal Pro" w:cs="Mangal"/>
          <w:b/>
          <w:bCs/>
          <w:sz w:val="36"/>
          <w:szCs w:val="36"/>
        </w:rPr>
        <w:t>भारत में वन विनाश के कारण</w:t>
      </w:r>
    </w:p>
    <w:p w14:paraId="2EF02C26" w14:textId="476E4068" w:rsidR="00EF03C7" w:rsidRPr="00595C86" w:rsidRDefault="00EF03C7" w:rsidP="00A234CE">
      <w:pPr>
        <w:pStyle w:val="ListParagraph"/>
        <w:numPr>
          <w:ilvl w:val="0"/>
          <w:numId w:val="19"/>
        </w:numPr>
        <w:tabs>
          <w:tab w:val="left" w:pos="9639"/>
        </w:tabs>
        <w:jc w:val="both"/>
        <w:rPr>
          <w:rFonts w:ascii="Mangal Pro" w:hAnsi="Mangal Pro" w:cs="Mangal"/>
          <w:sz w:val="28"/>
          <w:szCs w:val="28"/>
        </w:rPr>
      </w:pPr>
      <w:r w:rsidRPr="00595C86">
        <w:rPr>
          <w:rFonts w:ascii="Mangal Pro" w:hAnsi="Mangal Pro" w:cs="Mangal"/>
          <w:sz w:val="28"/>
          <w:szCs w:val="28"/>
        </w:rPr>
        <w:t>बढती आबादी और खाद्य पदार्थों की माँग के कारण पेड़ कटोती का वस्तार</w:t>
      </w:r>
      <w:r w:rsidR="00773B0E" w:rsidRPr="00595C86">
        <w:rPr>
          <w:rFonts w:ascii="Mangal Pro" w:hAnsi="Mangal Pro" w:cs="Mangal"/>
          <w:sz w:val="28"/>
          <w:szCs w:val="28"/>
        </w:rPr>
        <w:t>।</w:t>
      </w:r>
      <w:r w:rsidRPr="00595C86">
        <w:rPr>
          <w:rFonts w:ascii="Mangal Pro" w:hAnsi="Mangal Pro" w:cs="Mangal"/>
          <w:sz w:val="28"/>
          <w:szCs w:val="28"/>
        </w:rPr>
        <w:t xml:space="preserve"> </w:t>
      </w:r>
    </w:p>
    <w:p w14:paraId="4EDA773C" w14:textId="66B224B8" w:rsidR="00EF03C7" w:rsidRPr="00595C86" w:rsidRDefault="00EF03C7" w:rsidP="00A234CE">
      <w:pPr>
        <w:pStyle w:val="ListParagraph"/>
        <w:numPr>
          <w:ilvl w:val="0"/>
          <w:numId w:val="19"/>
        </w:numPr>
        <w:tabs>
          <w:tab w:val="left" w:pos="9639"/>
        </w:tabs>
        <w:jc w:val="both"/>
        <w:rPr>
          <w:rFonts w:ascii="Mangal Pro" w:hAnsi="Mangal Pro" w:cs="Mangal"/>
          <w:sz w:val="28"/>
          <w:szCs w:val="28"/>
        </w:rPr>
      </w:pPr>
      <w:r w:rsidRPr="00595C86">
        <w:rPr>
          <w:rFonts w:ascii="Mangal Pro" w:hAnsi="Mangal Pro" w:cs="Mangal"/>
          <w:sz w:val="28"/>
          <w:szCs w:val="28"/>
        </w:rPr>
        <w:t>रेलवे लाइनो का विस्तार और रेलवे में लकड़ियों का उपयोग</w:t>
      </w:r>
      <w:r w:rsidR="00773B0E" w:rsidRPr="00595C86">
        <w:rPr>
          <w:rFonts w:ascii="Mangal Pro" w:hAnsi="Mangal Pro" w:cs="Mangal"/>
          <w:sz w:val="28"/>
          <w:szCs w:val="28"/>
        </w:rPr>
        <w:t>।</w:t>
      </w:r>
      <w:r w:rsidRPr="00595C86">
        <w:rPr>
          <w:rFonts w:ascii="Mangal Pro" w:hAnsi="Mangal Pro" w:cs="Mangal"/>
          <w:sz w:val="28"/>
          <w:szCs w:val="28"/>
        </w:rPr>
        <w:t xml:space="preserve"> </w:t>
      </w:r>
    </w:p>
    <w:p w14:paraId="2E1D12F0" w14:textId="32AC1F0B" w:rsidR="00EF03C7" w:rsidRDefault="00EF03C7" w:rsidP="00A234CE">
      <w:pPr>
        <w:pStyle w:val="ListParagraph"/>
        <w:numPr>
          <w:ilvl w:val="0"/>
          <w:numId w:val="19"/>
        </w:numPr>
        <w:tabs>
          <w:tab w:val="left" w:pos="9639"/>
        </w:tabs>
        <w:jc w:val="both"/>
        <w:rPr>
          <w:rFonts w:ascii="Mangal Pro" w:hAnsi="Mangal Pro" w:cs="Mangal"/>
          <w:sz w:val="28"/>
          <w:szCs w:val="28"/>
        </w:rPr>
      </w:pPr>
      <w:r w:rsidRPr="00595C86">
        <w:rPr>
          <w:rFonts w:ascii="Mangal Pro" w:hAnsi="Mangal Pro" w:cs="Mangal"/>
          <w:sz w:val="28"/>
          <w:szCs w:val="28"/>
        </w:rPr>
        <w:lastRenderedPageBreak/>
        <w:t>यूरोप में चाय</w:t>
      </w:r>
      <w:r w:rsidR="00595C86">
        <w:rPr>
          <w:rFonts w:ascii="Mangal Pro" w:hAnsi="Mangal Pro" w:cs="Mangal"/>
          <w:sz w:val="28"/>
          <w:szCs w:val="28"/>
        </w:rPr>
        <w:t>,</w:t>
      </w:r>
      <w:r w:rsidRPr="00595C86">
        <w:rPr>
          <w:rFonts w:ascii="Mangal Pro" w:hAnsi="Mangal Pro" w:cs="Mangal"/>
          <w:sz w:val="28"/>
          <w:szCs w:val="28"/>
        </w:rPr>
        <w:t xml:space="preserve"> कॉफी और रबड़ कि माँग को पूरा करने के लिए प्राकृतिक वनों का एक भरी हिस्सा साफ किया गया ताकि इसका बगान बनाया जा सके</w:t>
      </w:r>
      <w:r w:rsidR="00773B0E" w:rsidRPr="00595C86">
        <w:rPr>
          <w:rFonts w:ascii="Mangal Pro" w:hAnsi="Mangal Pro" w:cs="Mangal"/>
          <w:sz w:val="28"/>
          <w:szCs w:val="28"/>
        </w:rPr>
        <w:t>।</w:t>
      </w:r>
    </w:p>
    <w:p w14:paraId="2CB12F5D" w14:textId="77777777"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 xml:space="preserve">वनों का विनाश प्राकतिक और मानवीय दोनों कारणों से होता है - प्राकतिक कारणों से विनष्ट वन कुछ समय पश्चात् प्रायः पुनः उग आते हैं किन्तु मानव द्वारा वनों के काटने और भूमि का उपयोग कषि, आवास, कारखाना, विद्युत संयंत्र आदि के रूप में किये जाने से वन सदा के लिए समाप्त हो जाते हैं। </w:t>
      </w:r>
    </w:p>
    <w:p w14:paraId="2472D7E8" w14:textId="77777777"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 xml:space="preserve">शुष्क मौसम में वक्षों के परस्पर रगड़ते रहने के कारण वनों में आग लग जाती है जिससे कभी-कभी विस्तत क्षेत्र में वन जल कर नष्ट हो जाते हैं।   </w:t>
      </w:r>
    </w:p>
    <w:p w14:paraId="64D19FF1" w14:textId="77777777"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 xml:space="preserve">कभी-कभी आकाशी बिजली के सम्पर्क में आने से भी वनों में आग लगने से वक्ष जलकर नष्ट हो जाते हैं। </w:t>
      </w:r>
    </w:p>
    <w:p w14:paraId="58F1D763" w14:textId="77777777"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 xml:space="preserve">जलवायु संबंधी कारणों से वन वक्षों में रोग लग जाते हैं और वक्ष सूख कर नष्ट हो जाते हैं। </w:t>
      </w:r>
    </w:p>
    <w:p w14:paraId="50E0CDF3" w14:textId="77777777"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 xml:space="preserve">वक्षों की जड़ों, तनों तथा पत्तियों में कई प्रकार के कीटों के लग जाने पर भी समूहों में वक्ष सूख जाते हैं। </w:t>
      </w:r>
    </w:p>
    <w:p w14:paraId="5B49CD13" w14:textId="77777777"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 xml:space="preserve">वक्षों के विनाश में शाकाहारी जंगली पशुओं का भी हाथ होता है। </w:t>
      </w:r>
    </w:p>
    <w:p w14:paraId="394D3E06" w14:textId="77777777"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 xml:space="preserve">उष्ण कटिबंधीय प्रदेशों में स्थानांतरणशील कषि के प्रचलन से वनों को काटकर कषि के लिए प्रति दो-तीन वर्ष के बाद नवीन भूमि प्राप्त की जाती है। </w:t>
      </w:r>
    </w:p>
    <w:p w14:paraId="63514A23" w14:textId="77777777"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 xml:space="preserve">आदिवासियों द्वारा की जाने वाली इस कषि पद्धति के कारण वनों का विनाश होता रहता है। </w:t>
      </w:r>
    </w:p>
    <w:p w14:paraId="40961860" w14:textId="77777777"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पूर्वोत्तर भारत और मलाया के पर्वतीय भागों में प्रचलित स्थानांतरणशील कृषि वन विनाश के लिए काफी सीमा तक उत्तरदायी है।</w:t>
      </w:r>
    </w:p>
    <w:p w14:paraId="5931F7C9" w14:textId="1150A413"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जनसंख्या वद्धि निर्वनीकरण का सर्वाधिक महत्त्वपूर्ण कारण है। जनसंख्या में तीव्र वद्धि होने से भोजन, आवास, यातायात मार्ग आदि की मांगों की पूर्ति के लिए वनों को दीर्घकाल से साफ किया जाता रहा है किन्तु सर्वाधिक वन विनाश की घटनाएं बीसवीं शताब्दी में विशेषकर इसके उत्तरार्द्ध में हुई हैं। संघन जनसंख्या वाले क्षेत्र में वनों का लगभग सफाया हो चुका है।</w:t>
      </w:r>
    </w:p>
    <w:p w14:paraId="6CFBBCD9" w14:textId="77777777" w:rsidR="00802821" w:rsidRPr="00802821"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 xml:space="preserve">तकनीकी विकास यंत्रीकरण और औद्योगीकरण के विस्तार से लकड़ी की मांग में तीव्र वद्धि हुई है। कागज, लुग्दी तथा अन्य रासायनिक उद्योगों, फर्नीचर निर्माण, भवन निर्माण, रेल </w:t>
      </w:r>
      <w:r w:rsidRPr="00802821">
        <w:rPr>
          <w:rFonts w:ascii="Mangal Pro" w:hAnsi="Mangal Pro" w:cs="Mangal"/>
          <w:sz w:val="28"/>
          <w:szCs w:val="28"/>
        </w:rPr>
        <w:lastRenderedPageBreak/>
        <w:t>डिब्बों आदि के निर्माण के लिए लकड़ी की मांग और मूल्य में वद्धि होने से वनों की अंधाधुंध कटाई की गयी है जिससे निर्वनीकरण अधिक तेजी से हुआ और अनेक प्रकार की आर्थिक एवं पर्यावरणीय समस्याएं उत्पन्न हुई हैं।</w:t>
      </w:r>
    </w:p>
    <w:p w14:paraId="6F6BC25C" w14:textId="1088C114" w:rsidR="00802821" w:rsidRPr="00595C86" w:rsidRDefault="00802821" w:rsidP="00802821">
      <w:pPr>
        <w:pStyle w:val="ListParagraph"/>
        <w:numPr>
          <w:ilvl w:val="0"/>
          <w:numId w:val="19"/>
        </w:numPr>
        <w:tabs>
          <w:tab w:val="left" w:pos="9639"/>
        </w:tabs>
        <w:jc w:val="both"/>
        <w:rPr>
          <w:rFonts w:ascii="Mangal Pro" w:hAnsi="Mangal Pro" w:cs="Mangal"/>
          <w:sz w:val="28"/>
          <w:szCs w:val="28"/>
        </w:rPr>
      </w:pPr>
      <w:r w:rsidRPr="00802821">
        <w:rPr>
          <w:rFonts w:ascii="Mangal Pro" w:hAnsi="Mangal Pro" w:cs="Mangal"/>
          <w:sz w:val="28"/>
          <w:szCs w:val="28"/>
        </w:rPr>
        <w:t>नगरों के विस्तार या नवीन नगरों को बसाने के लिए कारखानों तथा विद्युत संयंत्रों की स्थापना एवं विशाल जलाशयों के निर्माण आदि के उद्देश्य से वन भूमि को साफ करने से होने वाला निर्वनीकरण-वर्तमान समय की प्रमुख घटना है।</w:t>
      </w:r>
    </w:p>
    <w:p w14:paraId="00D83199" w14:textId="4760597B" w:rsidR="00EF03C7" w:rsidRPr="00BD06AE" w:rsidRDefault="00EF03C7" w:rsidP="00A234CE">
      <w:pPr>
        <w:tabs>
          <w:tab w:val="left" w:pos="9639"/>
        </w:tabs>
        <w:jc w:val="both"/>
        <w:rPr>
          <w:rFonts w:ascii="Mangal Pro" w:hAnsi="Mangal Pro" w:cs="Mangal"/>
          <w:b/>
          <w:bCs/>
          <w:sz w:val="36"/>
          <w:szCs w:val="36"/>
        </w:rPr>
      </w:pPr>
      <w:r w:rsidRPr="00BD06AE">
        <w:rPr>
          <w:rFonts w:ascii="Mangal Pro" w:hAnsi="Mangal Pro" w:cs="Mangal"/>
          <w:b/>
          <w:bCs/>
          <w:sz w:val="36"/>
          <w:szCs w:val="36"/>
        </w:rPr>
        <w:t>भारत का पहला वन महानिदेशक</w:t>
      </w:r>
    </w:p>
    <w:p w14:paraId="1758F589" w14:textId="166E842C" w:rsidR="00EF03C7" w:rsidRPr="007D7BBA" w:rsidRDefault="00EF03C7" w:rsidP="007D7BBA">
      <w:pPr>
        <w:tabs>
          <w:tab w:val="left" w:pos="9639"/>
        </w:tabs>
        <w:jc w:val="both"/>
        <w:rPr>
          <w:rFonts w:ascii="Mangal Pro" w:hAnsi="Mangal Pro" w:cs="Mangal"/>
          <w:sz w:val="28"/>
          <w:szCs w:val="28"/>
        </w:rPr>
      </w:pPr>
      <w:r w:rsidRPr="007D7BBA">
        <w:rPr>
          <w:rFonts w:ascii="Mangal Pro" w:hAnsi="Mangal Pro" w:cs="Mangal"/>
          <w:sz w:val="28"/>
          <w:szCs w:val="28"/>
        </w:rPr>
        <w:t>डायट्रिच ब्रैंडिस को भारत का पहला वन महानिदेशक बनाया गया</w:t>
      </w:r>
      <w:r w:rsidR="00773B0E" w:rsidRPr="007D7BBA">
        <w:rPr>
          <w:rFonts w:ascii="Mangal Pro" w:hAnsi="Mangal Pro" w:cs="Mangal"/>
          <w:sz w:val="28"/>
          <w:szCs w:val="28"/>
        </w:rPr>
        <w:t>।</w:t>
      </w:r>
      <w:r w:rsidRPr="007D7BBA">
        <w:rPr>
          <w:rFonts w:ascii="Mangal Pro" w:hAnsi="Mangal Pro" w:cs="Mangal"/>
          <w:sz w:val="28"/>
          <w:szCs w:val="28"/>
        </w:rPr>
        <w:t xml:space="preserve"> </w:t>
      </w:r>
    </w:p>
    <w:p w14:paraId="358ADA9E" w14:textId="3659B5E2" w:rsidR="00EF03C7" w:rsidRPr="00BD06AE" w:rsidRDefault="00EF03C7" w:rsidP="00A234CE">
      <w:pPr>
        <w:tabs>
          <w:tab w:val="left" w:pos="9639"/>
        </w:tabs>
        <w:jc w:val="both"/>
        <w:rPr>
          <w:rFonts w:ascii="Mangal Pro" w:hAnsi="Mangal Pro" w:cs="Mangal"/>
          <w:b/>
          <w:bCs/>
          <w:sz w:val="36"/>
          <w:szCs w:val="36"/>
        </w:rPr>
      </w:pPr>
      <w:r w:rsidRPr="00BD06AE">
        <w:rPr>
          <w:rFonts w:ascii="Mangal Pro" w:hAnsi="Mangal Pro" w:cs="Mangal"/>
          <w:b/>
          <w:bCs/>
          <w:sz w:val="36"/>
          <w:szCs w:val="36"/>
        </w:rPr>
        <w:t>भारतीय वन सेवा</w:t>
      </w:r>
    </w:p>
    <w:p w14:paraId="12E3F2CC" w14:textId="59A05506" w:rsidR="00EF03C7" w:rsidRPr="005B61E3" w:rsidRDefault="00EF03C7" w:rsidP="005B61E3">
      <w:pPr>
        <w:tabs>
          <w:tab w:val="left" w:pos="9639"/>
        </w:tabs>
        <w:jc w:val="both"/>
        <w:rPr>
          <w:rFonts w:ascii="Mangal Pro" w:hAnsi="Mangal Pro" w:cs="Mangal"/>
          <w:sz w:val="28"/>
          <w:szCs w:val="28"/>
        </w:rPr>
      </w:pPr>
      <w:r w:rsidRPr="005B61E3">
        <w:rPr>
          <w:rFonts w:ascii="Mangal Pro" w:hAnsi="Mangal Pro" w:cs="Mangal"/>
          <w:sz w:val="28"/>
          <w:szCs w:val="28"/>
        </w:rPr>
        <w:t>भारतीय वन सेवा की स्थापना 1864 में की गई</w:t>
      </w:r>
      <w:r w:rsidR="00773B0E" w:rsidRPr="005B61E3">
        <w:rPr>
          <w:rFonts w:ascii="Mangal Pro" w:hAnsi="Mangal Pro" w:cs="Mangal"/>
          <w:sz w:val="28"/>
          <w:szCs w:val="28"/>
        </w:rPr>
        <w:t>।</w:t>
      </w:r>
      <w:r w:rsidRPr="005B61E3">
        <w:rPr>
          <w:rFonts w:ascii="Mangal Pro" w:hAnsi="Mangal Pro" w:cs="Mangal"/>
          <w:sz w:val="28"/>
          <w:szCs w:val="28"/>
        </w:rPr>
        <w:t xml:space="preserve"> </w:t>
      </w:r>
    </w:p>
    <w:p w14:paraId="13C7B324" w14:textId="5DC61207" w:rsidR="00EF03C7" w:rsidRPr="00CA079E" w:rsidRDefault="00EF03C7" w:rsidP="00A234CE">
      <w:pPr>
        <w:tabs>
          <w:tab w:val="left" w:pos="9639"/>
        </w:tabs>
        <w:jc w:val="both"/>
        <w:rPr>
          <w:rFonts w:ascii="Mangal Pro" w:hAnsi="Mangal Pro" w:cs="Mangal"/>
          <w:b/>
          <w:bCs/>
          <w:sz w:val="36"/>
          <w:szCs w:val="36"/>
        </w:rPr>
      </w:pPr>
      <w:r w:rsidRPr="00CA079E">
        <w:rPr>
          <w:rFonts w:ascii="Mangal Pro" w:hAnsi="Mangal Pro" w:cs="Mangal"/>
          <w:b/>
          <w:bCs/>
          <w:sz w:val="36"/>
          <w:szCs w:val="36"/>
        </w:rPr>
        <w:t>वन अधिनियम</w:t>
      </w:r>
    </w:p>
    <w:p w14:paraId="4185590B" w14:textId="461F6D97" w:rsidR="00EF03C7" w:rsidRPr="0037563F" w:rsidRDefault="00EF03C7" w:rsidP="00A234CE">
      <w:pPr>
        <w:pStyle w:val="ListParagraph"/>
        <w:numPr>
          <w:ilvl w:val="0"/>
          <w:numId w:val="20"/>
        </w:numPr>
        <w:tabs>
          <w:tab w:val="left" w:pos="9639"/>
        </w:tabs>
        <w:jc w:val="both"/>
        <w:rPr>
          <w:rFonts w:ascii="Mangal Pro" w:hAnsi="Mangal Pro" w:cs="Mangal"/>
          <w:sz w:val="28"/>
          <w:szCs w:val="28"/>
        </w:rPr>
      </w:pPr>
      <w:r w:rsidRPr="0037563F">
        <w:rPr>
          <w:rFonts w:ascii="Mangal Pro" w:hAnsi="Mangal Pro" w:cs="Mangal"/>
          <w:sz w:val="28"/>
          <w:szCs w:val="28"/>
        </w:rPr>
        <w:t>1865 में पहला वन अधिनियम बनाया गया</w:t>
      </w:r>
      <w:r w:rsidR="00773B0E" w:rsidRPr="0037563F">
        <w:rPr>
          <w:rFonts w:ascii="Mangal Pro" w:hAnsi="Mangal Pro" w:cs="Mangal"/>
          <w:sz w:val="28"/>
          <w:szCs w:val="28"/>
        </w:rPr>
        <w:t>।</w:t>
      </w:r>
      <w:r w:rsidRPr="0037563F">
        <w:rPr>
          <w:rFonts w:ascii="Mangal Pro" w:hAnsi="Mangal Pro" w:cs="Mangal"/>
          <w:sz w:val="28"/>
          <w:szCs w:val="28"/>
        </w:rPr>
        <w:t xml:space="preserve"> 1878 के वन अधिनियम के द्वारा जंगल को तीन श्रेणियों में बाँटा गया :-</w:t>
      </w:r>
    </w:p>
    <w:p w14:paraId="5F7F80C3" w14:textId="27830DEA" w:rsidR="00EF03C7" w:rsidRPr="0037563F" w:rsidRDefault="00EF03C7" w:rsidP="00A234CE">
      <w:pPr>
        <w:pStyle w:val="ListParagraph"/>
        <w:numPr>
          <w:ilvl w:val="0"/>
          <w:numId w:val="21"/>
        </w:numPr>
        <w:tabs>
          <w:tab w:val="left" w:pos="9639"/>
        </w:tabs>
        <w:jc w:val="both"/>
        <w:rPr>
          <w:rFonts w:ascii="Mangal Pro" w:hAnsi="Mangal Pro" w:cs="Mangal"/>
          <w:sz w:val="28"/>
          <w:szCs w:val="28"/>
        </w:rPr>
      </w:pPr>
      <w:r w:rsidRPr="0037563F">
        <w:rPr>
          <w:rFonts w:ascii="Mangal Pro" w:hAnsi="Mangal Pro" w:cs="Mangal"/>
          <w:sz w:val="28"/>
          <w:szCs w:val="28"/>
        </w:rPr>
        <w:t xml:space="preserve">आरक्षित </w:t>
      </w:r>
    </w:p>
    <w:p w14:paraId="397B9454" w14:textId="77777777" w:rsidR="00EF03C7" w:rsidRPr="0037563F" w:rsidRDefault="00EF03C7" w:rsidP="00A234CE">
      <w:pPr>
        <w:pStyle w:val="ListParagraph"/>
        <w:numPr>
          <w:ilvl w:val="0"/>
          <w:numId w:val="21"/>
        </w:numPr>
        <w:tabs>
          <w:tab w:val="left" w:pos="9639"/>
        </w:tabs>
        <w:jc w:val="both"/>
        <w:rPr>
          <w:rFonts w:ascii="Mangal Pro" w:hAnsi="Mangal Pro" w:cs="Mangal"/>
          <w:sz w:val="28"/>
          <w:szCs w:val="28"/>
        </w:rPr>
      </w:pPr>
      <w:r w:rsidRPr="0037563F">
        <w:rPr>
          <w:rFonts w:ascii="Mangal Pro" w:hAnsi="Mangal Pro" w:cs="Mangal"/>
          <w:sz w:val="28"/>
          <w:szCs w:val="28"/>
        </w:rPr>
        <w:t xml:space="preserve">सुरक्षित </w:t>
      </w:r>
    </w:p>
    <w:p w14:paraId="54F62C09" w14:textId="77777777" w:rsidR="00EF03C7" w:rsidRPr="0037563F" w:rsidRDefault="00EF03C7" w:rsidP="00A234CE">
      <w:pPr>
        <w:pStyle w:val="ListParagraph"/>
        <w:numPr>
          <w:ilvl w:val="0"/>
          <w:numId w:val="21"/>
        </w:numPr>
        <w:tabs>
          <w:tab w:val="left" w:pos="9639"/>
        </w:tabs>
        <w:jc w:val="both"/>
        <w:rPr>
          <w:rFonts w:ascii="Mangal Pro" w:hAnsi="Mangal Pro" w:cs="Mangal"/>
          <w:sz w:val="28"/>
          <w:szCs w:val="28"/>
        </w:rPr>
      </w:pPr>
      <w:r w:rsidRPr="0037563F">
        <w:rPr>
          <w:rFonts w:ascii="Mangal Pro" w:hAnsi="Mangal Pro" w:cs="Mangal"/>
          <w:sz w:val="28"/>
          <w:szCs w:val="28"/>
        </w:rPr>
        <w:t>ग्रामीण</w:t>
      </w:r>
    </w:p>
    <w:p w14:paraId="03044717" w14:textId="0D099C44" w:rsidR="00EF03C7" w:rsidRPr="0037563F" w:rsidRDefault="00EF03C7" w:rsidP="00A234CE">
      <w:pPr>
        <w:pStyle w:val="ListParagraph"/>
        <w:numPr>
          <w:ilvl w:val="0"/>
          <w:numId w:val="20"/>
        </w:numPr>
        <w:tabs>
          <w:tab w:val="left" w:pos="9639"/>
        </w:tabs>
        <w:jc w:val="both"/>
        <w:rPr>
          <w:rFonts w:ascii="Mangal Pro" w:hAnsi="Mangal Pro" w:cs="Mangal"/>
          <w:sz w:val="28"/>
          <w:szCs w:val="28"/>
        </w:rPr>
      </w:pPr>
      <w:r w:rsidRPr="0037563F">
        <w:rPr>
          <w:rFonts w:ascii="Mangal Pro" w:hAnsi="Mangal Pro" w:cs="Mangal"/>
          <w:sz w:val="28"/>
          <w:szCs w:val="28"/>
        </w:rPr>
        <w:t>सबसे अच्छे वनों को आरक्षित वन कहा गया जहाँ से ग्रामीण अपने उपयोग के लिए कुछ भी नहीं ले सकते थे</w:t>
      </w:r>
      <w:r w:rsidR="00773B0E" w:rsidRPr="0037563F">
        <w:rPr>
          <w:rFonts w:ascii="Mangal Pro" w:hAnsi="Mangal Pro" w:cs="Mangal"/>
          <w:sz w:val="28"/>
          <w:szCs w:val="28"/>
        </w:rPr>
        <w:t>।</w:t>
      </w:r>
    </w:p>
    <w:p w14:paraId="54CD92DF" w14:textId="12A332FD" w:rsidR="00EF03C7" w:rsidRPr="0037563F" w:rsidRDefault="00EF03C7" w:rsidP="00A234CE">
      <w:pPr>
        <w:pStyle w:val="ListParagraph"/>
        <w:numPr>
          <w:ilvl w:val="0"/>
          <w:numId w:val="20"/>
        </w:numPr>
        <w:tabs>
          <w:tab w:val="left" w:pos="9639"/>
        </w:tabs>
        <w:jc w:val="both"/>
        <w:rPr>
          <w:rFonts w:ascii="Mangal Pro" w:hAnsi="Mangal Pro" w:cs="Mangal"/>
          <w:sz w:val="28"/>
          <w:szCs w:val="28"/>
        </w:rPr>
      </w:pPr>
      <w:r w:rsidRPr="0037563F">
        <w:rPr>
          <w:rFonts w:ascii="Mangal Pro" w:hAnsi="Mangal Pro" w:cs="Mangal"/>
          <w:sz w:val="28"/>
          <w:szCs w:val="28"/>
        </w:rPr>
        <w:t>मकान बनाने के लिए या ईंधन के लिए वे सिर्फ ‘ सुरक्षित ‘ या ‘ ग्रामीण ‘ वन से ही लकडियाँ ले सकते थे वह भी अनुमति लेकर</w:t>
      </w:r>
      <w:r w:rsidR="00773B0E" w:rsidRPr="0037563F">
        <w:rPr>
          <w:rFonts w:ascii="Mangal Pro" w:hAnsi="Mangal Pro" w:cs="Mangal"/>
          <w:sz w:val="28"/>
          <w:szCs w:val="28"/>
        </w:rPr>
        <w:t>।</w:t>
      </w:r>
    </w:p>
    <w:p w14:paraId="23B2B6EF" w14:textId="53C0008E" w:rsidR="00EF03C7" w:rsidRPr="00486FE1" w:rsidRDefault="00EF03C7" w:rsidP="00A234CE">
      <w:pPr>
        <w:tabs>
          <w:tab w:val="left" w:pos="9639"/>
        </w:tabs>
        <w:jc w:val="both"/>
        <w:rPr>
          <w:rFonts w:ascii="Mangal Pro" w:hAnsi="Mangal Pro" w:cs="Mangal"/>
          <w:b/>
          <w:bCs/>
          <w:sz w:val="36"/>
          <w:szCs w:val="36"/>
        </w:rPr>
      </w:pPr>
      <w:r w:rsidRPr="00486FE1">
        <w:rPr>
          <w:rFonts w:ascii="Mangal Pro" w:hAnsi="Mangal Pro" w:cs="Mangal"/>
          <w:b/>
          <w:bCs/>
          <w:sz w:val="36"/>
          <w:szCs w:val="36"/>
        </w:rPr>
        <w:t>वैज्ञानिक वानिकी</w:t>
      </w:r>
    </w:p>
    <w:p w14:paraId="75888165" w14:textId="0693E38D" w:rsidR="00EF03C7" w:rsidRPr="00486FE1" w:rsidRDefault="00EF03C7" w:rsidP="00A234CE">
      <w:pPr>
        <w:pStyle w:val="ListParagraph"/>
        <w:numPr>
          <w:ilvl w:val="0"/>
          <w:numId w:val="22"/>
        </w:numPr>
        <w:tabs>
          <w:tab w:val="left" w:pos="9639"/>
        </w:tabs>
        <w:jc w:val="both"/>
        <w:rPr>
          <w:rFonts w:ascii="Mangal Pro" w:hAnsi="Mangal Pro" w:cs="Mangal"/>
          <w:sz w:val="28"/>
          <w:szCs w:val="28"/>
        </w:rPr>
      </w:pPr>
      <w:r w:rsidRPr="00486FE1">
        <w:rPr>
          <w:rFonts w:ascii="Mangal Pro" w:hAnsi="Mangal Pro" w:cs="Mangal"/>
          <w:sz w:val="28"/>
          <w:szCs w:val="28"/>
        </w:rPr>
        <w:lastRenderedPageBreak/>
        <w:t>1906 ई . में देहरादून मे ‘ इंपीरियल फॉरेस्ट रिसर्च इस्टीट्यूट ‘ की स्थापना की गई जहाँ वैज्ञानिक वानिकी ‘ पद्धति की शिक्षा दी जाती थी</w:t>
      </w:r>
      <w:r w:rsidR="00773B0E" w:rsidRPr="00486FE1">
        <w:rPr>
          <w:rFonts w:ascii="Mangal Pro" w:hAnsi="Mangal Pro" w:cs="Mangal"/>
          <w:sz w:val="28"/>
          <w:szCs w:val="28"/>
        </w:rPr>
        <w:t>।</w:t>
      </w:r>
      <w:r w:rsidRPr="00486FE1">
        <w:rPr>
          <w:rFonts w:ascii="Mangal Pro" w:hAnsi="Mangal Pro" w:cs="Mangal"/>
          <w:sz w:val="28"/>
          <w:szCs w:val="28"/>
        </w:rPr>
        <w:t xml:space="preserve"> </w:t>
      </w:r>
    </w:p>
    <w:p w14:paraId="6D822118" w14:textId="30A2BC96" w:rsidR="00EF03C7" w:rsidRPr="00486FE1" w:rsidRDefault="00EF03C7" w:rsidP="00A234CE">
      <w:pPr>
        <w:pStyle w:val="ListParagraph"/>
        <w:numPr>
          <w:ilvl w:val="0"/>
          <w:numId w:val="22"/>
        </w:numPr>
        <w:tabs>
          <w:tab w:val="left" w:pos="9639"/>
        </w:tabs>
        <w:jc w:val="both"/>
        <w:rPr>
          <w:rFonts w:ascii="Mangal Pro" w:hAnsi="Mangal Pro" w:cs="Mangal"/>
          <w:sz w:val="28"/>
          <w:szCs w:val="28"/>
        </w:rPr>
      </w:pPr>
      <w:r w:rsidRPr="00486FE1">
        <w:rPr>
          <w:rFonts w:ascii="Mangal Pro" w:hAnsi="Mangal Pro" w:cs="Mangal"/>
          <w:sz w:val="28"/>
          <w:szCs w:val="28"/>
        </w:rPr>
        <w:t>वैज्ञानिक वानिकी ‘ एक ऐसी पद्धति थी जिसमें प्राकृतिक वनों की कटाई कर उसके स्थान पर कतारबद्ध तरीके से एक ही प्रजाति के पेड़ लगाए जाते थे</w:t>
      </w:r>
      <w:r w:rsidR="00773B0E" w:rsidRPr="00486FE1">
        <w:rPr>
          <w:rFonts w:ascii="Mangal Pro" w:hAnsi="Mangal Pro" w:cs="Mangal"/>
          <w:sz w:val="28"/>
          <w:szCs w:val="28"/>
        </w:rPr>
        <w:t>।</w:t>
      </w:r>
      <w:r w:rsidRPr="00486FE1">
        <w:rPr>
          <w:rFonts w:ascii="Mangal Pro" w:hAnsi="Mangal Pro" w:cs="Mangal"/>
          <w:sz w:val="28"/>
          <w:szCs w:val="28"/>
        </w:rPr>
        <w:t xml:space="preserve"> लेकिन आज यह पद्धति पूर्णतया अवैज्ञानिक सिद्ध हो गयी है</w:t>
      </w:r>
      <w:r w:rsidR="00773B0E" w:rsidRPr="00486FE1">
        <w:rPr>
          <w:rFonts w:ascii="Mangal Pro" w:hAnsi="Mangal Pro" w:cs="Mangal"/>
          <w:sz w:val="28"/>
          <w:szCs w:val="28"/>
        </w:rPr>
        <w:t>।</w:t>
      </w:r>
    </w:p>
    <w:p w14:paraId="11C0C263" w14:textId="005FC57A" w:rsidR="00EF03C7" w:rsidRPr="00486FE1" w:rsidRDefault="00EF03C7" w:rsidP="00A234CE">
      <w:pPr>
        <w:tabs>
          <w:tab w:val="left" w:pos="9639"/>
        </w:tabs>
        <w:jc w:val="both"/>
        <w:rPr>
          <w:rFonts w:ascii="Mangal Pro" w:hAnsi="Mangal Pro" w:cs="Mangal"/>
          <w:b/>
          <w:bCs/>
          <w:sz w:val="36"/>
          <w:szCs w:val="36"/>
        </w:rPr>
      </w:pPr>
      <w:r w:rsidRPr="00486FE1">
        <w:rPr>
          <w:rFonts w:ascii="Mangal Pro" w:hAnsi="Mangal Pro" w:cs="Mangal"/>
          <w:b/>
          <w:bCs/>
          <w:sz w:val="36"/>
          <w:szCs w:val="36"/>
        </w:rPr>
        <w:t>वन कानूनों का प्रभाव</w:t>
      </w:r>
    </w:p>
    <w:p w14:paraId="0790FD07" w14:textId="1183923D" w:rsidR="00EF03C7" w:rsidRPr="00486FE1" w:rsidRDefault="00EF03C7" w:rsidP="00A234CE">
      <w:pPr>
        <w:pStyle w:val="ListParagraph"/>
        <w:numPr>
          <w:ilvl w:val="0"/>
          <w:numId w:val="23"/>
        </w:numPr>
        <w:tabs>
          <w:tab w:val="left" w:pos="9639"/>
        </w:tabs>
        <w:jc w:val="both"/>
        <w:rPr>
          <w:rFonts w:ascii="Mangal Pro" w:hAnsi="Mangal Pro" w:cs="Mangal"/>
          <w:sz w:val="28"/>
          <w:szCs w:val="28"/>
        </w:rPr>
      </w:pPr>
      <w:r w:rsidRPr="00486FE1">
        <w:rPr>
          <w:rFonts w:ascii="Mangal Pro" w:hAnsi="Mangal Pro" w:cs="Mangal"/>
          <w:sz w:val="28"/>
          <w:szCs w:val="28"/>
        </w:rPr>
        <w:t>लकड़ी काटना</w:t>
      </w:r>
      <w:r w:rsidR="00595C86" w:rsidRPr="00486FE1">
        <w:rPr>
          <w:rFonts w:ascii="Mangal Pro" w:hAnsi="Mangal Pro" w:cs="Mangal"/>
          <w:sz w:val="28"/>
          <w:szCs w:val="28"/>
        </w:rPr>
        <w:t>,</w:t>
      </w:r>
      <w:r w:rsidRPr="00486FE1">
        <w:rPr>
          <w:rFonts w:ascii="Mangal Pro" w:hAnsi="Mangal Pro" w:cs="Mangal"/>
          <w:sz w:val="28"/>
          <w:szCs w:val="28"/>
        </w:rPr>
        <w:t xml:space="preserve"> पशुचारण कंदमूल इकट्ठा करना आदि गैरकानूनी घोषित कर दिए गए</w:t>
      </w:r>
      <w:r w:rsidR="00773B0E" w:rsidRPr="00486FE1">
        <w:rPr>
          <w:rFonts w:ascii="Mangal Pro" w:hAnsi="Mangal Pro" w:cs="Mangal"/>
          <w:sz w:val="28"/>
          <w:szCs w:val="28"/>
        </w:rPr>
        <w:t>।</w:t>
      </w:r>
      <w:r w:rsidRPr="00486FE1">
        <w:rPr>
          <w:rFonts w:ascii="Mangal Pro" w:hAnsi="Mangal Pro" w:cs="Mangal"/>
          <w:sz w:val="28"/>
          <w:szCs w:val="28"/>
        </w:rPr>
        <w:t xml:space="preserve"> </w:t>
      </w:r>
    </w:p>
    <w:p w14:paraId="6047B814" w14:textId="0FB0D9AF" w:rsidR="00EF03C7" w:rsidRPr="00486FE1" w:rsidRDefault="00EF03C7" w:rsidP="00A234CE">
      <w:pPr>
        <w:pStyle w:val="ListParagraph"/>
        <w:numPr>
          <w:ilvl w:val="0"/>
          <w:numId w:val="23"/>
        </w:numPr>
        <w:tabs>
          <w:tab w:val="left" w:pos="9639"/>
        </w:tabs>
        <w:jc w:val="both"/>
        <w:rPr>
          <w:rFonts w:ascii="Mangal Pro" w:hAnsi="Mangal Pro" w:cs="Mangal"/>
          <w:sz w:val="28"/>
          <w:szCs w:val="28"/>
        </w:rPr>
      </w:pPr>
      <w:r w:rsidRPr="00486FE1">
        <w:rPr>
          <w:rFonts w:ascii="Mangal Pro" w:hAnsi="Mangal Pro" w:cs="Mangal"/>
          <w:sz w:val="28"/>
          <w:szCs w:val="28"/>
        </w:rPr>
        <w:t>वन रक्षकों की मनमानी बढ़ गई</w:t>
      </w:r>
      <w:r w:rsidR="00773B0E" w:rsidRPr="00486FE1">
        <w:rPr>
          <w:rFonts w:ascii="Mangal Pro" w:hAnsi="Mangal Pro" w:cs="Mangal"/>
          <w:sz w:val="28"/>
          <w:szCs w:val="28"/>
        </w:rPr>
        <w:t>।</w:t>
      </w:r>
      <w:r w:rsidRPr="00486FE1">
        <w:rPr>
          <w:rFonts w:ascii="Mangal Pro" w:hAnsi="Mangal Pro" w:cs="Mangal"/>
          <w:sz w:val="28"/>
          <w:szCs w:val="28"/>
        </w:rPr>
        <w:t xml:space="preserve"> </w:t>
      </w:r>
    </w:p>
    <w:p w14:paraId="3A6DBC7F" w14:textId="0B729BBD" w:rsidR="00EF03C7" w:rsidRPr="00486FE1" w:rsidRDefault="00EF03C7" w:rsidP="00A234CE">
      <w:pPr>
        <w:pStyle w:val="ListParagraph"/>
        <w:numPr>
          <w:ilvl w:val="0"/>
          <w:numId w:val="23"/>
        </w:numPr>
        <w:tabs>
          <w:tab w:val="left" w:pos="9639"/>
        </w:tabs>
        <w:jc w:val="both"/>
        <w:rPr>
          <w:rFonts w:ascii="Mangal Pro" w:hAnsi="Mangal Pro" w:cs="Mangal"/>
          <w:sz w:val="28"/>
          <w:szCs w:val="28"/>
        </w:rPr>
      </w:pPr>
      <w:r w:rsidRPr="00486FE1">
        <w:rPr>
          <w:rFonts w:ascii="Mangal Pro" w:hAnsi="Mangal Pro" w:cs="Mangal"/>
          <w:sz w:val="28"/>
          <w:szCs w:val="28"/>
        </w:rPr>
        <w:t>घुमंतु खेती पर रोक</w:t>
      </w:r>
      <w:r w:rsidR="00773B0E" w:rsidRPr="00486FE1">
        <w:rPr>
          <w:rFonts w:ascii="Mangal Pro" w:hAnsi="Mangal Pro" w:cs="Mangal"/>
          <w:sz w:val="28"/>
          <w:szCs w:val="28"/>
        </w:rPr>
        <w:t>।</w:t>
      </w:r>
    </w:p>
    <w:p w14:paraId="1EE516D3" w14:textId="4F6D2432" w:rsidR="00EF03C7" w:rsidRPr="00486FE1" w:rsidRDefault="00EF03C7" w:rsidP="00A234CE">
      <w:pPr>
        <w:pStyle w:val="ListParagraph"/>
        <w:numPr>
          <w:ilvl w:val="0"/>
          <w:numId w:val="23"/>
        </w:numPr>
        <w:tabs>
          <w:tab w:val="left" w:pos="9639"/>
        </w:tabs>
        <w:jc w:val="both"/>
        <w:rPr>
          <w:rFonts w:ascii="Mangal Pro" w:hAnsi="Mangal Pro" w:cs="Mangal"/>
          <w:sz w:val="28"/>
          <w:szCs w:val="28"/>
        </w:rPr>
      </w:pPr>
      <w:r w:rsidRPr="00486FE1">
        <w:rPr>
          <w:rFonts w:ascii="Mangal Pro" w:hAnsi="Mangal Pro" w:cs="Mangal"/>
          <w:sz w:val="28"/>
          <w:szCs w:val="28"/>
        </w:rPr>
        <w:t>घुमंतु चरवाहों की आवाजाही पर रोक</w:t>
      </w:r>
      <w:r w:rsidR="00773B0E" w:rsidRPr="00486FE1">
        <w:rPr>
          <w:rFonts w:ascii="Mangal Pro" w:hAnsi="Mangal Pro" w:cs="Mangal"/>
          <w:sz w:val="28"/>
          <w:szCs w:val="28"/>
        </w:rPr>
        <w:t>।</w:t>
      </w:r>
    </w:p>
    <w:p w14:paraId="55A96974" w14:textId="42F431F7" w:rsidR="00EF03C7" w:rsidRPr="00486FE1" w:rsidRDefault="00EF03C7" w:rsidP="00A234CE">
      <w:pPr>
        <w:pStyle w:val="ListParagraph"/>
        <w:numPr>
          <w:ilvl w:val="0"/>
          <w:numId w:val="23"/>
        </w:numPr>
        <w:tabs>
          <w:tab w:val="left" w:pos="9639"/>
        </w:tabs>
        <w:jc w:val="both"/>
        <w:rPr>
          <w:rFonts w:ascii="Mangal Pro" w:hAnsi="Mangal Pro" w:cs="Mangal"/>
          <w:sz w:val="28"/>
          <w:szCs w:val="28"/>
        </w:rPr>
      </w:pPr>
      <w:r w:rsidRPr="00486FE1">
        <w:rPr>
          <w:rFonts w:ascii="Mangal Pro" w:hAnsi="Mangal Pro" w:cs="Mangal"/>
          <w:sz w:val="28"/>
          <w:szCs w:val="28"/>
        </w:rPr>
        <w:t>जलावनी लकड़ी एकत्रित करने वाली महिलाओ का असुरक्षित होना</w:t>
      </w:r>
      <w:r w:rsidR="00773B0E" w:rsidRPr="00486FE1">
        <w:rPr>
          <w:rFonts w:ascii="Mangal Pro" w:hAnsi="Mangal Pro" w:cs="Mangal"/>
          <w:sz w:val="28"/>
          <w:szCs w:val="28"/>
        </w:rPr>
        <w:t>।</w:t>
      </w:r>
      <w:r w:rsidRPr="00486FE1">
        <w:rPr>
          <w:rFonts w:ascii="Mangal Pro" w:hAnsi="Mangal Pro" w:cs="Mangal"/>
          <w:sz w:val="28"/>
          <w:szCs w:val="28"/>
        </w:rPr>
        <w:t xml:space="preserve"> </w:t>
      </w:r>
    </w:p>
    <w:p w14:paraId="5F3F67F2" w14:textId="4D8222DD" w:rsidR="00EF03C7" w:rsidRPr="00486FE1" w:rsidRDefault="00EF03C7" w:rsidP="00A234CE">
      <w:pPr>
        <w:pStyle w:val="ListParagraph"/>
        <w:numPr>
          <w:ilvl w:val="0"/>
          <w:numId w:val="23"/>
        </w:numPr>
        <w:tabs>
          <w:tab w:val="left" w:pos="9639"/>
        </w:tabs>
        <w:jc w:val="both"/>
        <w:rPr>
          <w:rFonts w:ascii="Mangal Pro" w:hAnsi="Mangal Pro" w:cs="Mangal"/>
          <w:sz w:val="28"/>
          <w:szCs w:val="28"/>
        </w:rPr>
      </w:pPr>
      <w:r w:rsidRPr="00486FE1">
        <w:rPr>
          <w:rFonts w:ascii="Mangal Pro" w:hAnsi="Mangal Pro" w:cs="Mangal"/>
          <w:sz w:val="28"/>
          <w:szCs w:val="28"/>
        </w:rPr>
        <w:t>रोजमर्रा की चीजों के लिए वन रक्षकों की दया पर निर्भर होना</w:t>
      </w:r>
      <w:r w:rsidR="00773B0E" w:rsidRPr="00486FE1">
        <w:rPr>
          <w:rFonts w:ascii="Mangal Pro" w:hAnsi="Mangal Pro" w:cs="Mangal"/>
          <w:sz w:val="28"/>
          <w:szCs w:val="28"/>
        </w:rPr>
        <w:t>।</w:t>
      </w:r>
      <w:r w:rsidRPr="00486FE1">
        <w:rPr>
          <w:rFonts w:ascii="Mangal Pro" w:hAnsi="Mangal Pro" w:cs="Mangal"/>
          <w:sz w:val="28"/>
          <w:szCs w:val="28"/>
        </w:rPr>
        <w:t xml:space="preserve"> </w:t>
      </w:r>
    </w:p>
    <w:p w14:paraId="1E83A2D5" w14:textId="1ACCDC70" w:rsidR="00EF03C7" w:rsidRPr="00486FE1" w:rsidRDefault="00EF03C7" w:rsidP="00A234CE">
      <w:pPr>
        <w:pStyle w:val="ListParagraph"/>
        <w:numPr>
          <w:ilvl w:val="0"/>
          <w:numId w:val="23"/>
        </w:numPr>
        <w:tabs>
          <w:tab w:val="left" w:pos="9639"/>
        </w:tabs>
        <w:jc w:val="both"/>
        <w:rPr>
          <w:rFonts w:ascii="Mangal Pro" w:hAnsi="Mangal Pro" w:cs="Mangal"/>
          <w:sz w:val="28"/>
          <w:szCs w:val="28"/>
        </w:rPr>
      </w:pPr>
      <w:r w:rsidRPr="00486FE1">
        <w:rPr>
          <w:rFonts w:ascii="Mangal Pro" w:hAnsi="Mangal Pro" w:cs="Mangal"/>
          <w:sz w:val="28"/>
          <w:szCs w:val="28"/>
        </w:rPr>
        <w:t>जंगल में रहने वाले आदिवासी समुदायों को जंगल से बेदखल होना पड़ा जिससे उनके सामने जीविका का संकट उत्पन्न हो गया</w:t>
      </w:r>
      <w:r w:rsidR="00773B0E" w:rsidRPr="00486FE1">
        <w:rPr>
          <w:rFonts w:ascii="Mangal Pro" w:hAnsi="Mangal Pro" w:cs="Mangal"/>
          <w:sz w:val="28"/>
          <w:szCs w:val="28"/>
        </w:rPr>
        <w:t>।</w:t>
      </w:r>
    </w:p>
    <w:p w14:paraId="3B0A78C8" w14:textId="63647698" w:rsidR="00EF03C7" w:rsidRPr="00486FE1" w:rsidRDefault="00EF03C7" w:rsidP="00A234CE">
      <w:pPr>
        <w:tabs>
          <w:tab w:val="left" w:pos="9639"/>
        </w:tabs>
        <w:jc w:val="both"/>
        <w:rPr>
          <w:rFonts w:ascii="Mangal Pro" w:hAnsi="Mangal Pro" w:cs="Mangal"/>
          <w:b/>
          <w:bCs/>
          <w:sz w:val="36"/>
          <w:szCs w:val="36"/>
        </w:rPr>
      </w:pPr>
      <w:r w:rsidRPr="00486FE1">
        <w:rPr>
          <w:rFonts w:ascii="Mangal Pro" w:hAnsi="Mangal Pro" w:cs="Mangal"/>
          <w:b/>
          <w:bCs/>
          <w:sz w:val="36"/>
          <w:szCs w:val="36"/>
        </w:rPr>
        <w:t>वन्य समाज एवं उपनिवेशवाद</w:t>
      </w:r>
    </w:p>
    <w:p w14:paraId="7065B5EE" w14:textId="1B1F68BE" w:rsidR="00EF03C7" w:rsidRPr="005B61E3" w:rsidRDefault="00EF03C7" w:rsidP="005B61E3">
      <w:pPr>
        <w:tabs>
          <w:tab w:val="left" w:pos="9639"/>
        </w:tabs>
        <w:jc w:val="both"/>
        <w:rPr>
          <w:rFonts w:ascii="Mangal Pro" w:hAnsi="Mangal Pro" w:cs="Mangal"/>
          <w:sz w:val="28"/>
          <w:szCs w:val="28"/>
        </w:rPr>
      </w:pPr>
      <w:r w:rsidRPr="005B61E3">
        <w:rPr>
          <w:rFonts w:ascii="Mangal Pro" w:hAnsi="Mangal Pro" w:cs="Mangal"/>
          <w:sz w:val="28"/>
          <w:szCs w:val="28"/>
        </w:rPr>
        <w:t>औद्योगिकरण के दौर में सन् 1700 से 1995 के बीच 139 लाख वर्ग किलोमीटर जंगल यानी दुनिया के कुल क्षेत्रफल का 9.3 प्रतिशत भाग औद्योगिक इस्तेमाल</w:t>
      </w:r>
      <w:r w:rsidR="00595C86" w:rsidRPr="005B61E3">
        <w:rPr>
          <w:rFonts w:ascii="Mangal Pro" w:hAnsi="Mangal Pro" w:cs="Mangal"/>
          <w:sz w:val="28"/>
          <w:szCs w:val="28"/>
        </w:rPr>
        <w:t>,</w:t>
      </w:r>
      <w:r w:rsidRPr="005B61E3">
        <w:rPr>
          <w:rFonts w:ascii="Mangal Pro" w:hAnsi="Mangal Pro" w:cs="Mangal"/>
          <w:sz w:val="28"/>
          <w:szCs w:val="28"/>
        </w:rPr>
        <w:t xml:space="preserve"> खेती – बाड़ी और इंधन की लकड़ी के लिए साफ कर दिया गया</w:t>
      </w:r>
      <w:r w:rsidR="00773B0E" w:rsidRPr="005B61E3">
        <w:rPr>
          <w:rFonts w:ascii="Mangal Pro" w:hAnsi="Mangal Pro" w:cs="Mangal"/>
          <w:sz w:val="28"/>
          <w:szCs w:val="28"/>
        </w:rPr>
        <w:t>।</w:t>
      </w:r>
    </w:p>
    <w:p w14:paraId="14C03F33" w14:textId="141C01D6" w:rsidR="00EF03C7" w:rsidRPr="00486FE1" w:rsidRDefault="00EF03C7" w:rsidP="00A234CE">
      <w:pPr>
        <w:tabs>
          <w:tab w:val="left" w:pos="9639"/>
        </w:tabs>
        <w:jc w:val="both"/>
        <w:rPr>
          <w:rFonts w:ascii="Mangal Pro" w:hAnsi="Mangal Pro" w:cs="Mangal"/>
          <w:b/>
          <w:bCs/>
          <w:sz w:val="36"/>
          <w:szCs w:val="36"/>
        </w:rPr>
      </w:pPr>
      <w:r w:rsidRPr="00486FE1">
        <w:rPr>
          <w:rFonts w:ascii="Mangal Pro" w:hAnsi="Mangal Pro" w:cs="Mangal"/>
          <w:b/>
          <w:bCs/>
          <w:sz w:val="36"/>
          <w:szCs w:val="36"/>
        </w:rPr>
        <w:t>जमीन की बेहतरी</w:t>
      </w:r>
    </w:p>
    <w:p w14:paraId="33036F5F" w14:textId="3D42E3ED" w:rsidR="00EF03C7" w:rsidRPr="00486FE1" w:rsidRDefault="00EF03C7" w:rsidP="00A234CE">
      <w:pPr>
        <w:pStyle w:val="ListParagraph"/>
        <w:numPr>
          <w:ilvl w:val="0"/>
          <w:numId w:val="24"/>
        </w:numPr>
        <w:tabs>
          <w:tab w:val="left" w:pos="9639"/>
        </w:tabs>
        <w:jc w:val="both"/>
        <w:rPr>
          <w:rFonts w:ascii="Mangal Pro" w:hAnsi="Mangal Pro" w:cs="Mangal"/>
          <w:sz w:val="28"/>
          <w:szCs w:val="28"/>
        </w:rPr>
      </w:pPr>
      <w:r w:rsidRPr="00486FE1">
        <w:rPr>
          <w:rFonts w:ascii="Mangal Pro" w:hAnsi="Mangal Pro" w:cs="Mangal"/>
          <w:sz w:val="28"/>
          <w:szCs w:val="28"/>
        </w:rPr>
        <w:t>अगर हम बात करें सन् 1600 में हिंदुस्तान के कुल भूभाग के लगभग छठे हिस्से पर खेती होती थी</w:t>
      </w:r>
      <w:r w:rsidR="00773B0E" w:rsidRPr="00486FE1">
        <w:rPr>
          <w:rFonts w:ascii="Mangal Pro" w:hAnsi="Mangal Pro" w:cs="Mangal"/>
          <w:sz w:val="28"/>
          <w:szCs w:val="28"/>
        </w:rPr>
        <w:t>।</w:t>
      </w:r>
      <w:r w:rsidRPr="00486FE1">
        <w:rPr>
          <w:rFonts w:ascii="Mangal Pro" w:hAnsi="Mangal Pro" w:cs="Mangal"/>
          <w:sz w:val="28"/>
          <w:szCs w:val="28"/>
        </w:rPr>
        <w:t xml:space="preserve"> लेकिन अगर हम बात करें अभी की तो यह आंकड़ा बढ़कर आधे तक पहुंच गया</w:t>
      </w:r>
      <w:r w:rsidR="00773B0E" w:rsidRPr="00486FE1">
        <w:rPr>
          <w:rFonts w:ascii="Mangal Pro" w:hAnsi="Mangal Pro" w:cs="Mangal"/>
          <w:sz w:val="28"/>
          <w:szCs w:val="28"/>
        </w:rPr>
        <w:t>।</w:t>
      </w:r>
      <w:r w:rsidRPr="00486FE1">
        <w:rPr>
          <w:rFonts w:ascii="Mangal Pro" w:hAnsi="Mangal Pro" w:cs="Mangal"/>
          <w:sz w:val="28"/>
          <w:szCs w:val="28"/>
        </w:rPr>
        <w:t xml:space="preserve"> जैसे – जैसे आबादी बढ़ती गई वैसे – वैसे खाद्य पदार्थों की मांग भी बढ़ती गई</w:t>
      </w:r>
      <w:r w:rsidR="00773B0E" w:rsidRPr="00486FE1">
        <w:rPr>
          <w:rFonts w:ascii="Mangal Pro" w:hAnsi="Mangal Pro" w:cs="Mangal"/>
          <w:sz w:val="28"/>
          <w:szCs w:val="28"/>
        </w:rPr>
        <w:t>।</w:t>
      </w:r>
    </w:p>
    <w:p w14:paraId="5D007FB9" w14:textId="73E1F204" w:rsidR="00EF03C7" w:rsidRPr="00486FE1" w:rsidRDefault="00EF03C7" w:rsidP="00A234CE">
      <w:pPr>
        <w:pStyle w:val="ListParagraph"/>
        <w:numPr>
          <w:ilvl w:val="0"/>
          <w:numId w:val="24"/>
        </w:numPr>
        <w:tabs>
          <w:tab w:val="left" w:pos="9639"/>
        </w:tabs>
        <w:jc w:val="both"/>
        <w:rPr>
          <w:rFonts w:ascii="Mangal Pro" w:hAnsi="Mangal Pro" w:cs="Mangal"/>
          <w:sz w:val="28"/>
          <w:szCs w:val="28"/>
        </w:rPr>
      </w:pPr>
      <w:r w:rsidRPr="00486FE1">
        <w:rPr>
          <w:rFonts w:ascii="Mangal Pro" w:hAnsi="Mangal Pro" w:cs="Mangal"/>
          <w:sz w:val="28"/>
          <w:szCs w:val="28"/>
        </w:rPr>
        <w:lastRenderedPageBreak/>
        <w:t>किसानों को जंगल को साफ करके खेती की सीमाओं का विस्तार करना पड़ा</w:t>
      </w:r>
      <w:r w:rsidR="00773B0E" w:rsidRPr="00486FE1">
        <w:rPr>
          <w:rFonts w:ascii="Mangal Pro" w:hAnsi="Mangal Pro" w:cs="Mangal"/>
          <w:sz w:val="28"/>
          <w:szCs w:val="28"/>
        </w:rPr>
        <w:t>।</w:t>
      </w:r>
      <w:r w:rsidRPr="00486FE1">
        <w:rPr>
          <w:rFonts w:ascii="Mangal Pro" w:hAnsi="Mangal Pro" w:cs="Mangal"/>
          <w:sz w:val="28"/>
          <w:szCs w:val="28"/>
        </w:rPr>
        <w:t xml:space="preserve"> औपनिवेशिक काल में खेती में तेजी से फैलाव आया इसकी बहुत सारी वजह थी जैसे अंग्रेजों ने व्यवसायिक फसलो जैसे पटसन</w:t>
      </w:r>
      <w:r w:rsidR="00595C86" w:rsidRPr="00486FE1">
        <w:rPr>
          <w:rFonts w:ascii="Mangal Pro" w:hAnsi="Mangal Pro" w:cs="Mangal"/>
          <w:sz w:val="28"/>
          <w:szCs w:val="28"/>
        </w:rPr>
        <w:t>,</w:t>
      </w:r>
      <w:r w:rsidRPr="00486FE1">
        <w:rPr>
          <w:rFonts w:ascii="Mangal Pro" w:hAnsi="Mangal Pro" w:cs="Mangal"/>
          <w:sz w:val="28"/>
          <w:szCs w:val="28"/>
        </w:rPr>
        <w:t xml:space="preserve"> गन्ना</w:t>
      </w:r>
      <w:r w:rsidR="00595C86" w:rsidRPr="00486FE1">
        <w:rPr>
          <w:rFonts w:ascii="Mangal Pro" w:hAnsi="Mangal Pro" w:cs="Mangal"/>
          <w:sz w:val="28"/>
          <w:szCs w:val="28"/>
        </w:rPr>
        <w:t>,</w:t>
      </w:r>
      <w:r w:rsidRPr="00486FE1">
        <w:rPr>
          <w:rFonts w:ascii="Mangal Pro" w:hAnsi="Mangal Pro" w:cs="Mangal"/>
          <w:sz w:val="28"/>
          <w:szCs w:val="28"/>
        </w:rPr>
        <w:t xml:space="preserve"> कपास के उत्पादन को जमकर प्रोत्साहित किया</w:t>
      </w:r>
      <w:r w:rsidR="00773B0E" w:rsidRPr="00486FE1">
        <w:rPr>
          <w:rFonts w:ascii="Mangal Pro" w:hAnsi="Mangal Pro" w:cs="Mangal"/>
          <w:sz w:val="28"/>
          <w:szCs w:val="28"/>
        </w:rPr>
        <w:t>।</w:t>
      </w:r>
    </w:p>
    <w:p w14:paraId="279024D0" w14:textId="63C78463" w:rsidR="00EF03C7" w:rsidRPr="00486FE1" w:rsidRDefault="00EF03C7" w:rsidP="00A234CE">
      <w:pPr>
        <w:tabs>
          <w:tab w:val="left" w:pos="9639"/>
        </w:tabs>
        <w:jc w:val="both"/>
        <w:rPr>
          <w:rFonts w:ascii="Mangal Pro" w:hAnsi="Mangal Pro" w:cs="Mangal"/>
          <w:b/>
          <w:bCs/>
          <w:sz w:val="36"/>
          <w:szCs w:val="36"/>
        </w:rPr>
      </w:pPr>
      <w:r w:rsidRPr="00486FE1">
        <w:rPr>
          <w:rFonts w:ascii="Mangal Pro" w:hAnsi="Mangal Pro" w:cs="Mangal"/>
          <w:b/>
          <w:bCs/>
          <w:sz w:val="36"/>
          <w:szCs w:val="36"/>
        </w:rPr>
        <w:t>पटरी पर स्लीपर</w:t>
      </w:r>
    </w:p>
    <w:p w14:paraId="548AD049" w14:textId="655F5BED" w:rsidR="00EF03C7" w:rsidRPr="00220750" w:rsidRDefault="00EF03C7" w:rsidP="00A234CE">
      <w:pPr>
        <w:pStyle w:val="ListParagraph"/>
        <w:numPr>
          <w:ilvl w:val="0"/>
          <w:numId w:val="25"/>
        </w:numPr>
        <w:tabs>
          <w:tab w:val="left" w:pos="9639"/>
        </w:tabs>
        <w:jc w:val="both"/>
        <w:rPr>
          <w:rFonts w:ascii="Mangal Pro" w:hAnsi="Mangal Pro" w:cs="Mangal"/>
          <w:sz w:val="28"/>
          <w:szCs w:val="28"/>
        </w:rPr>
      </w:pPr>
      <w:r w:rsidRPr="00220750">
        <w:rPr>
          <w:rFonts w:ascii="Mangal Pro" w:hAnsi="Mangal Pro" w:cs="Mangal"/>
          <w:sz w:val="28"/>
          <w:szCs w:val="28"/>
        </w:rPr>
        <w:t>1850 के दशक में रेल लाइनों के प्रसार ने लकड़ी के लिए एक नई तरह की मांग पैदा कर दी</w:t>
      </w:r>
      <w:r w:rsidR="00773B0E" w:rsidRPr="00220750">
        <w:rPr>
          <w:rFonts w:ascii="Mangal Pro" w:hAnsi="Mangal Pro" w:cs="Mangal"/>
          <w:sz w:val="28"/>
          <w:szCs w:val="28"/>
        </w:rPr>
        <w:t>।</w:t>
      </w:r>
      <w:r w:rsidRPr="00220750">
        <w:rPr>
          <w:rFonts w:ascii="Mangal Pro" w:hAnsi="Mangal Pro" w:cs="Mangal"/>
          <w:sz w:val="28"/>
          <w:szCs w:val="28"/>
        </w:rPr>
        <w:t xml:space="preserve"> शाही सेना के आने जाने के लिए और औपनिवेशिक व्यापार के लिए रेल लाइनें बहुत जरूरी थी</w:t>
      </w:r>
      <w:r w:rsidR="00773B0E" w:rsidRPr="00220750">
        <w:rPr>
          <w:rFonts w:ascii="Mangal Pro" w:hAnsi="Mangal Pro" w:cs="Mangal"/>
          <w:sz w:val="28"/>
          <w:szCs w:val="28"/>
        </w:rPr>
        <w:t>।</w:t>
      </w:r>
    </w:p>
    <w:p w14:paraId="092B375F" w14:textId="1BC0DF9C" w:rsidR="00EF03C7" w:rsidRPr="00220750" w:rsidRDefault="00EF03C7" w:rsidP="00A234CE">
      <w:pPr>
        <w:pStyle w:val="ListParagraph"/>
        <w:numPr>
          <w:ilvl w:val="0"/>
          <w:numId w:val="25"/>
        </w:numPr>
        <w:tabs>
          <w:tab w:val="left" w:pos="9639"/>
        </w:tabs>
        <w:jc w:val="both"/>
        <w:rPr>
          <w:rFonts w:ascii="Mangal Pro" w:hAnsi="Mangal Pro" w:cs="Mangal"/>
          <w:sz w:val="28"/>
          <w:szCs w:val="28"/>
        </w:rPr>
      </w:pPr>
      <w:r w:rsidRPr="00220750">
        <w:rPr>
          <w:rFonts w:ascii="Mangal Pro" w:hAnsi="Mangal Pro" w:cs="Mangal"/>
          <w:sz w:val="28"/>
          <w:szCs w:val="28"/>
        </w:rPr>
        <w:t>इंजनों को चलाने के लिए इंधनों के तौर पर और रेल की पटरियों को जोड़े रखने के लिए ‘ स्लीपर ‘ के रूप में लकड़ी की भारी जरूरत थी</w:t>
      </w:r>
      <w:r w:rsidR="00773B0E" w:rsidRPr="00220750">
        <w:rPr>
          <w:rFonts w:ascii="Mangal Pro" w:hAnsi="Mangal Pro" w:cs="Mangal"/>
          <w:sz w:val="28"/>
          <w:szCs w:val="28"/>
        </w:rPr>
        <w:t>।</w:t>
      </w:r>
    </w:p>
    <w:p w14:paraId="75C8B4DC" w14:textId="66C3807D" w:rsidR="00EF03C7" w:rsidRPr="00220750" w:rsidRDefault="00EF03C7" w:rsidP="00A234CE">
      <w:pPr>
        <w:pStyle w:val="ListParagraph"/>
        <w:numPr>
          <w:ilvl w:val="0"/>
          <w:numId w:val="25"/>
        </w:numPr>
        <w:tabs>
          <w:tab w:val="left" w:pos="9639"/>
        </w:tabs>
        <w:jc w:val="both"/>
        <w:rPr>
          <w:rFonts w:ascii="Mangal Pro" w:hAnsi="Mangal Pro" w:cs="Mangal"/>
          <w:sz w:val="28"/>
          <w:szCs w:val="28"/>
        </w:rPr>
      </w:pPr>
      <w:r w:rsidRPr="00220750">
        <w:rPr>
          <w:rFonts w:ascii="Mangal Pro" w:hAnsi="Mangal Pro" w:cs="Mangal"/>
          <w:sz w:val="28"/>
          <w:szCs w:val="28"/>
        </w:rPr>
        <w:t>एक मील लंबी रेल की पटरी के लिए 1760 – 2000 स्लीपरों की आवश्यकता पड़ती थी</w:t>
      </w:r>
      <w:r w:rsidR="00773B0E" w:rsidRPr="00220750">
        <w:rPr>
          <w:rFonts w:ascii="Mangal Pro" w:hAnsi="Mangal Pro" w:cs="Mangal"/>
          <w:sz w:val="28"/>
          <w:szCs w:val="28"/>
        </w:rPr>
        <w:t>।</w:t>
      </w:r>
      <w:r w:rsidRPr="00220750">
        <w:rPr>
          <w:rFonts w:ascii="Mangal Pro" w:hAnsi="Mangal Pro" w:cs="Mangal"/>
          <w:sz w:val="28"/>
          <w:szCs w:val="28"/>
        </w:rPr>
        <w:t xml:space="preserve"> भारत में रेल लाइनों का जाल 1860 के दशक से तेजी से फैला</w:t>
      </w:r>
      <w:r w:rsidR="00773B0E" w:rsidRPr="00220750">
        <w:rPr>
          <w:rFonts w:ascii="Mangal Pro" w:hAnsi="Mangal Pro" w:cs="Mangal"/>
          <w:sz w:val="28"/>
          <w:szCs w:val="28"/>
        </w:rPr>
        <w:t>।</w:t>
      </w:r>
      <w:r w:rsidRPr="00220750">
        <w:rPr>
          <w:rFonts w:ascii="Mangal Pro" w:hAnsi="Mangal Pro" w:cs="Mangal"/>
          <w:sz w:val="28"/>
          <w:szCs w:val="28"/>
        </w:rPr>
        <w:t xml:space="preserve"> 1890 तक लगभग 25,500 किलोमीटर लंबी लाइनें बिछाई जा चुकी थी</w:t>
      </w:r>
      <w:r w:rsidR="00773B0E" w:rsidRPr="00220750">
        <w:rPr>
          <w:rFonts w:ascii="Mangal Pro" w:hAnsi="Mangal Pro" w:cs="Mangal"/>
          <w:sz w:val="28"/>
          <w:szCs w:val="28"/>
        </w:rPr>
        <w:t>।</w:t>
      </w:r>
    </w:p>
    <w:p w14:paraId="4238FBEC" w14:textId="2BCC7CFE" w:rsidR="00EF03C7" w:rsidRPr="00220750" w:rsidRDefault="00EF03C7" w:rsidP="00A234CE">
      <w:pPr>
        <w:pStyle w:val="ListParagraph"/>
        <w:numPr>
          <w:ilvl w:val="0"/>
          <w:numId w:val="25"/>
        </w:numPr>
        <w:tabs>
          <w:tab w:val="left" w:pos="9639"/>
        </w:tabs>
        <w:jc w:val="both"/>
        <w:rPr>
          <w:rFonts w:ascii="Mangal Pro" w:hAnsi="Mangal Pro" w:cs="Mangal"/>
          <w:sz w:val="28"/>
          <w:szCs w:val="28"/>
        </w:rPr>
      </w:pPr>
      <w:r w:rsidRPr="00220750">
        <w:rPr>
          <w:rFonts w:ascii="Mangal Pro" w:hAnsi="Mangal Pro" w:cs="Mangal"/>
          <w:sz w:val="28"/>
          <w:szCs w:val="28"/>
        </w:rPr>
        <w:t>1946 में इन लाइनों की लंबाई 7,65,000 किलोमीटर तक बढ़ चुकी थी</w:t>
      </w:r>
      <w:r w:rsidR="00773B0E" w:rsidRPr="00220750">
        <w:rPr>
          <w:rFonts w:ascii="Mangal Pro" w:hAnsi="Mangal Pro" w:cs="Mangal"/>
          <w:sz w:val="28"/>
          <w:szCs w:val="28"/>
        </w:rPr>
        <w:t>।</w:t>
      </w:r>
      <w:r w:rsidRPr="00220750">
        <w:rPr>
          <w:rFonts w:ascii="Mangal Pro" w:hAnsi="Mangal Pro" w:cs="Mangal"/>
          <w:sz w:val="28"/>
          <w:szCs w:val="28"/>
        </w:rPr>
        <w:t xml:space="preserve"> रेल लाइनों के प्रसार के साथ – साथ पेड़ों को भी बहुत बड़ी मात्रा में काटा जा रहा था</w:t>
      </w:r>
      <w:r w:rsidR="00773B0E" w:rsidRPr="00220750">
        <w:rPr>
          <w:rFonts w:ascii="Mangal Pro" w:hAnsi="Mangal Pro" w:cs="Mangal"/>
          <w:sz w:val="28"/>
          <w:szCs w:val="28"/>
        </w:rPr>
        <w:t>।</w:t>
      </w:r>
      <w:r w:rsidRPr="00220750">
        <w:rPr>
          <w:rFonts w:ascii="Mangal Pro" w:hAnsi="Mangal Pro" w:cs="Mangal"/>
          <w:sz w:val="28"/>
          <w:szCs w:val="28"/>
        </w:rPr>
        <w:t xml:space="preserve"> अगर हम बात करें अकेले मद्रास की तो प्रेसिडेंसी में 1850 के दशक में प्रतिवर्ष 35,000 पेड़ स्लीपरों के लिए काटे गए सरकार ने आवश्यक मात्रा की आपूर्ति के लिए निजी ठेके दिए</w:t>
      </w:r>
      <w:r w:rsidR="00773B0E" w:rsidRPr="00220750">
        <w:rPr>
          <w:rFonts w:ascii="Mangal Pro" w:hAnsi="Mangal Pro" w:cs="Mangal"/>
          <w:sz w:val="28"/>
          <w:szCs w:val="28"/>
        </w:rPr>
        <w:t>।</w:t>
      </w:r>
    </w:p>
    <w:p w14:paraId="78DA0733" w14:textId="0C56644F" w:rsidR="00EF03C7" w:rsidRPr="00220750" w:rsidRDefault="00EF03C7" w:rsidP="00A234CE">
      <w:pPr>
        <w:pStyle w:val="ListParagraph"/>
        <w:numPr>
          <w:ilvl w:val="0"/>
          <w:numId w:val="25"/>
        </w:numPr>
        <w:tabs>
          <w:tab w:val="left" w:pos="9639"/>
        </w:tabs>
        <w:jc w:val="both"/>
        <w:rPr>
          <w:rFonts w:ascii="Mangal Pro" w:hAnsi="Mangal Pro" w:cs="Mangal"/>
          <w:sz w:val="28"/>
          <w:szCs w:val="28"/>
        </w:rPr>
      </w:pPr>
      <w:r w:rsidRPr="00220750">
        <w:rPr>
          <w:rFonts w:ascii="Mangal Pro" w:hAnsi="Mangal Pro" w:cs="Mangal"/>
          <w:sz w:val="28"/>
          <w:szCs w:val="28"/>
        </w:rPr>
        <w:t>इन ठेकेदारों ने बिना सोचे समझे पेड़ काटना शुरू कर दिया</w:t>
      </w:r>
      <w:r w:rsidR="00773B0E" w:rsidRPr="00220750">
        <w:rPr>
          <w:rFonts w:ascii="Mangal Pro" w:hAnsi="Mangal Pro" w:cs="Mangal"/>
          <w:sz w:val="28"/>
          <w:szCs w:val="28"/>
        </w:rPr>
        <w:t>।</w:t>
      </w:r>
      <w:r w:rsidRPr="00220750">
        <w:rPr>
          <w:rFonts w:ascii="Mangal Pro" w:hAnsi="Mangal Pro" w:cs="Mangal"/>
          <w:sz w:val="28"/>
          <w:szCs w:val="28"/>
        </w:rPr>
        <w:t xml:space="preserve"> रेल लाइनों के आसपास जंगल तेजी से गायब होने लगें</w:t>
      </w:r>
      <w:r w:rsidR="00773B0E" w:rsidRPr="00220750">
        <w:rPr>
          <w:rFonts w:ascii="Mangal Pro" w:hAnsi="Mangal Pro" w:cs="Mangal"/>
          <w:sz w:val="28"/>
          <w:szCs w:val="28"/>
        </w:rPr>
        <w:t>।</w:t>
      </w:r>
    </w:p>
    <w:p w14:paraId="15E7C445" w14:textId="1B3CB290" w:rsidR="00EF03C7" w:rsidRPr="00220750" w:rsidRDefault="00EF03C7" w:rsidP="00A234CE">
      <w:pPr>
        <w:tabs>
          <w:tab w:val="left" w:pos="9639"/>
        </w:tabs>
        <w:jc w:val="both"/>
        <w:rPr>
          <w:rFonts w:ascii="Mangal Pro" w:hAnsi="Mangal Pro" w:cs="Mangal"/>
          <w:b/>
          <w:bCs/>
          <w:sz w:val="36"/>
          <w:szCs w:val="36"/>
        </w:rPr>
      </w:pPr>
      <w:r w:rsidRPr="00220750">
        <w:rPr>
          <w:rFonts w:ascii="Mangal Pro" w:hAnsi="Mangal Pro" w:cs="Mangal"/>
          <w:b/>
          <w:bCs/>
          <w:sz w:val="36"/>
          <w:szCs w:val="36"/>
        </w:rPr>
        <w:t>बागान</w:t>
      </w:r>
    </w:p>
    <w:p w14:paraId="6CD39C30" w14:textId="7BDF224D" w:rsidR="00EF03C7" w:rsidRPr="00257171" w:rsidRDefault="00EF03C7" w:rsidP="00257171">
      <w:pPr>
        <w:tabs>
          <w:tab w:val="left" w:pos="9639"/>
        </w:tabs>
        <w:ind w:left="360"/>
        <w:jc w:val="both"/>
        <w:rPr>
          <w:rFonts w:ascii="Mangal Pro" w:hAnsi="Mangal Pro" w:cs="Mangal"/>
          <w:sz w:val="28"/>
          <w:szCs w:val="28"/>
        </w:rPr>
      </w:pPr>
      <w:r w:rsidRPr="00257171">
        <w:rPr>
          <w:rFonts w:ascii="Mangal Pro" w:hAnsi="Mangal Pro" w:cs="Mangal"/>
          <w:sz w:val="28"/>
          <w:szCs w:val="28"/>
        </w:rPr>
        <w:t>यूरोप में चाय और कॉफी की बढ़ती मांग को पूरा करने के लिए इन वस्तुओं के बागान बने और इनके लिए भी प्राकृतिक वनों का एक भारी हिस्सा साफ किया गया</w:t>
      </w:r>
      <w:r w:rsidR="00773B0E" w:rsidRPr="00257171">
        <w:rPr>
          <w:rFonts w:ascii="Mangal Pro" w:hAnsi="Mangal Pro" w:cs="Mangal"/>
          <w:sz w:val="28"/>
          <w:szCs w:val="28"/>
        </w:rPr>
        <w:t>।</w:t>
      </w:r>
      <w:r w:rsidRPr="00257171">
        <w:rPr>
          <w:rFonts w:ascii="Mangal Pro" w:hAnsi="Mangal Pro" w:cs="Mangal"/>
          <w:sz w:val="28"/>
          <w:szCs w:val="28"/>
        </w:rPr>
        <w:t xml:space="preserve"> औपनिवेशिक सरकार ने जंगलों को अपने कब्जे में लेकर उनको विशाल हिस्सों को बहुत सस्ती दरों पर यूरोपीय बागान मालिकों को सौंप दिए</w:t>
      </w:r>
      <w:r w:rsidR="00773B0E" w:rsidRPr="00257171">
        <w:rPr>
          <w:rFonts w:ascii="Mangal Pro" w:hAnsi="Mangal Pro" w:cs="Mangal"/>
          <w:sz w:val="28"/>
          <w:szCs w:val="28"/>
        </w:rPr>
        <w:t>।</w:t>
      </w:r>
    </w:p>
    <w:p w14:paraId="7C1C277C" w14:textId="540D7E3A" w:rsidR="00EF03C7" w:rsidRPr="00BA6ABD" w:rsidRDefault="00EF03C7" w:rsidP="00A234CE">
      <w:pPr>
        <w:tabs>
          <w:tab w:val="left" w:pos="9639"/>
        </w:tabs>
        <w:jc w:val="both"/>
        <w:rPr>
          <w:rFonts w:ascii="Mangal Pro" w:hAnsi="Mangal Pro" w:cs="Mangal"/>
          <w:b/>
          <w:bCs/>
          <w:sz w:val="36"/>
          <w:szCs w:val="36"/>
        </w:rPr>
      </w:pPr>
      <w:r w:rsidRPr="00BA6ABD">
        <w:rPr>
          <w:rFonts w:ascii="Mangal Pro" w:hAnsi="Mangal Pro" w:cs="Mangal"/>
          <w:b/>
          <w:bCs/>
          <w:sz w:val="36"/>
          <w:szCs w:val="36"/>
        </w:rPr>
        <w:t>व्यवसायिक वानिकी की शुरुआत</w:t>
      </w:r>
    </w:p>
    <w:p w14:paraId="7790A011" w14:textId="113FE5AB" w:rsidR="00EF03C7" w:rsidRPr="00BA6ABD" w:rsidRDefault="00EF03C7" w:rsidP="00A234CE">
      <w:pPr>
        <w:pStyle w:val="ListParagraph"/>
        <w:numPr>
          <w:ilvl w:val="0"/>
          <w:numId w:val="27"/>
        </w:numPr>
        <w:tabs>
          <w:tab w:val="left" w:pos="9639"/>
        </w:tabs>
        <w:jc w:val="both"/>
        <w:rPr>
          <w:rFonts w:ascii="Mangal Pro" w:hAnsi="Mangal Pro" w:cs="Mangal"/>
          <w:sz w:val="28"/>
          <w:szCs w:val="28"/>
        </w:rPr>
      </w:pPr>
      <w:r w:rsidRPr="00BA6ABD">
        <w:rPr>
          <w:rFonts w:ascii="Mangal Pro" w:hAnsi="Mangal Pro" w:cs="Mangal"/>
          <w:sz w:val="28"/>
          <w:szCs w:val="28"/>
        </w:rPr>
        <w:lastRenderedPageBreak/>
        <w:t>ब्रेडिंस नाम का एक जर्मन विशेषज्ञ था</w:t>
      </w:r>
      <w:r w:rsidR="00773B0E" w:rsidRPr="00BA6ABD">
        <w:rPr>
          <w:rFonts w:ascii="Mangal Pro" w:hAnsi="Mangal Pro" w:cs="Mangal"/>
          <w:sz w:val="28"/>
          <w:szCs w:val="28"/>
        </w:rPr>
        <w:t>।</w:t>
      </w:r>
      <w:r w:rsidRPr="00BA6ABD">
        <w:rPr>
          <w:rFonts w:ascii="Mangal Pro" w:hAnsi="Mangal Pro" w:cs="Mangal"/>
          <w:sz w:val="28"/>
          <w:szCs w:val="28"/>
        </w:rPr>
        <w:t xml:space="preserve"> उसने यह महसूस कराया कि लोगों कि वन का संरक्षण जरूरी है और जंगलों के प्रबंधन के लिए एक व्यवस्थित तंत्र विकसित करना होगा</w:t>
      </w:r>
      <w:r w:rsidR="00773B0E" w:rsidRPr="00BA6ABD">
        <w:rPr>
          <w:rFonts w:ascii="Mangal Pro" w:hAnsi="Mangal Pro" w:cs="Mangal"/>
          <w:sz w:val="28"/>
          <w:szCs w:val="28"/>
        </w:rPr>
        <w:t>।</w:t>
      </w:r>
      <w:r w:rsidRPr="00BA6ABD">
        <w:rPr>
          <w:rFonts w:ascii="Mangal Pro" w:hAnsi="Mangal Pro" w:cs="Mangal"/>
          <w:sz w:val="28"/>
          <w:szCs w:val="28"/>
        </w:rPr>
        <w:t xml:space="preserve"> इसके लिए कानूनी मंजूरी की जरूरत पड़ेगी</w:t>
      </w:r>
      <w:r w:rsidR="00773B0E" w:rsidRPr="00BA6ABD">
        <w:rPr>
          <w:rFonts w:ascii="Mangal Pro" w:hAnsi="Mangal Pro" w:cs="Mangal"/>
          <w:sz w:val="28"/>
          <w:szCs w:val="28"/>
        </w:rPr>
        <w:t>।</w:t>
      </w:r>
      <w:r w:rsidRPr="00BA6ABD">
        <w:rPr>
          <w:rFonts w:ascii="Mangal Pro" w:hAnsi="Mangal Pro" w:cs="Mangal"/>
          <w:sz w:val="28"/>
          <w:szCs w:val="28"/>
        </w:rPr>
        <w:t xml:space="preserve"> वन संपदा के उपयोग संबंधी नियम तय करने पड़ेंगे</w:t>
      </w:r>
      <w:r w:rsidR="00773B0E" w:rsidRPr="00BA6ABD">
        <w:rPr>
          <w:rFonts w:ascii="Mangal Pro" w:hAnsi="Mangal Pro" w:cs="Mangal"/>
          <w:sz w:val="28"/>
          <w:szCs w:val="28"/>
        </w:rPr>
        <w:t>।</w:t>
      </w:r>
    </w:p>
    <w:p w14:paraId="4675E8B4" w14:textId="27663F20" w:rsidR="00EF03C7" w:rsidRPr="00BA6ABD" w:rsidRDefault="00EF03C7" w:rsidP="00A234CE">
      <w:pPr>
        <w:pStyle w:val="ListParagraph"/>
        <w:numPr>
          <w:ilvl w:val="0"/>
          <w:numId w:val="27"/>
        </w:numPr>
        <w:tabs>
          <w:tab w:val="left" w:pos="9639"/>
        </w:tabs>
        <w:jc w:val="both"/>
        <w:rPr>
          <w:rFonts w:ascii="Mangal Pro" w:hAnsi="Mangal Pro" w:cs="Mangal"/>
          <w:sz w:val="28"/>
          <w:szCs w:val="28"/>
        </w:rPr>
      </w:pPr>
      <w:r w:rsidRPr="00BA6ABD">
        <w:rPr>
          <w:rFonts w:ascii="Mangal Pro" w:hAnsi="Mangal Pro" w:cs="Mangal"/>
          <w:sz w:val="28"/>
          <w:szCs w:val="28"/>
        </w:rPr>
        <w:t>पेड़ों की कटाई और पशुओं को चराने जैसी गतिविधियों पर पाबंदी लगा कर ही जंगलों को लकड़ी उत्पादन के लिए आरक्षित किया जा सकेगा</w:t>
      </w:r>
      <w:r w:rsidR="00773B0E" w:rsidRPr="00BA6ABD">
        <w:rPr>
          <w:rFonts w:ascii="Mangal Pro" w:hAnsi="Mangal Pro" w:cs="Mangal"/>
          <w:sz w:val="28"/>
          <w:szCs w:val="28"/>
        </w:rPr>
        <w:t>।</w:t>
      </w:r>
      <w:r w:rsidRPr="00BA6ABD">
        <w:rPr>
          <w:rFonts w:ascii="Mangal Pro" w:hAnsi="Mangal Pro" w:cs="Mangal"/>
          <w:sz w:val="28"/>
          <w:szCs w:val="28"/>
        </w:rPr>
        <w:t xml:space="preserve"> </w:t>
      </w:r>
    </w:p>
    <w:p w14:paraId="5FEF7497" w14:textId="442DC661" w:rsidR="00EF03C7" w:rsidRPr="00BA6ABD" w:rsidRDefault="00EF03C7" w:rsidP="00A234CE">
      <w:pPr>
        <w:pStyle w:val="ListParagraph"/>
        <w:numPr>
          <w:ilvl w:val="0"/>
          <w:numId w:val="27"/>
        </w:numPr>
        <w:tabs>
          <w:tab w:val="left" w:pos="9639"/>
        </w:tabs>
        <w:jc w:val="both"/>
        <w:rPr>
          <w:rFonts w:ascii="Mangal Pro" w:hAnsi="Mangal Pro" w:cs="Mangal"/>
          <w:sz w:val="28"/>
          <w:szCs w:val="28"/>
        </w:rPr>
      </w:pPr>
      <w:r w:rsidRPr="00BA6ABD">
        <w:rPr>
          <w:rFonts w:ascii="Mangal Pro" w:hAnsi="Mangal Pro" w:cs="Mangal"/>
          <w:sz w:val="28"/>
          <w:szCs w:val="28"/>
        </w:rPr>
        <w:t>इस तंत्र में पेड़ काटने वाले को सजा का भागी बनना होगा</w:t>
      </w:r>
      <w:r w:rsidR="00773B0E" w:rsidRPr="00BA6ABD">
        <w:rPr>
          <w:rFonts w:ascii="Mangal Pro" w:hAnsi="Mangal Pro" w:cs="Mangal"/>
          <w:sz w:val="28"/>
          <w:szCs w:val="28"/>
        </w:rPr>
        <w:t>।</w:t>
      </w:r>
      <w:r w:rsidRPr="00BA6ABD">
        <w:rPr>
          <w:rFonts w:ascii="Mangal Pro" w:hAnsi="Mangal Pro" w:cs="Mangal"/>
          <w:sz w:val="28"/>
          <w:szCs w:val="28"/>
        </w:rPr>
        <w:t xml:space="preserve"> अलग – अलग प्रजाति वाले प्राकृतिक वनों को काट डाला गया और इनकी जगह सीधी पंक्ति में एक ही किस्म के पेड़ लगा दिए गए इसे बागान कहा जाता था</w:t>
      </w:r>
      <w:r w:rsidR="00773B0E" w:rsidRPr="00BA6ABD">
        <w:rPr>
          <w:rFonts w:ascii="Mangal Pro" w:hAnsi="Mangal Pro" w:cs="Mangal"/>
          <w:sz w:val="28"/>
          <w:szCs w:val="28"/>
        </w:rPr>
        <w:t>।</w:t>
      </w:r>
    </w:p>
    <w:p w14:paraId="65D5016A" w14:textId="1113AEE0" w:rsidR="00EF03C7" w:rsidRPr="00BA6ABD" w:rsidRDefault="00EF03C7" w:rsidP="00A234CE">
      <w:pPr>
        <w:tabs>
          <w:tab w:val="left" w:pos="9639"/>
        </w:tabs>
        <w:jc w:val="both"/>
        <w:rPr>
          <w:rFonts w:ascii="Mangal Pro" w:hAnsi="Mangal Pro" w:cs="Mangal"/>
          <w:b/>
          <w:bCs/>
          <w:sz w:val="36"/>
          <w:szCs w:val="36"/>
        </w:rPr>
      </w:pPr>
      <w:r w:rsidRPr="00BA6ABD">
        <w:rPr>
          <w:rFonts w:ascii="Mangal Pro" w:hAnsi="Mangal Pro" w:cs="Mangal"/>
          <w:b/>
          <w:bCs/>
          <w:sz w:val="36"/>
          <w:szCs w:val="36"/>
        </w:rPr>
        <w:t>लोगों का जीवन कैसे प्रभावित हुआ</w:t>
      </w:r>
    </w:p>
    <w:p w14:paraId="33160A36" w14:textId="229EB65F" w:rsidR="00EF03C7" w:rsidRPr="00E142C2" w:rsidRDefault="00EF03C7" w:rsidP="00A234CE">
      <w:pPr>
        <w:pStyle w:val="ListParagraph"/>
        <w:numPr>
          <w:ilvl w:val="0"/>
          <w:numId w:val="30"/>
        </w:numPr>
        <w:tabs>
          <w:tab w:val="left" w:pos="9639"/>
        </w:tabs>
        <w:jc w:val="both"/>
        <w:rPr>
          <w:rFonts w:ascii="Mangal Pro" w:hAnsi="Mangal Pro" w:cs="Mangal"/>
          <w:sz w:val="28"/>
          <w:szCs w:val="28"/>
        </w:rPr>
      </w:pPr>
      <w:r w:rsidRPr="00E142C2">
        <w:rPr>
          <w:rFonts w:ascii="Mangal Pro" w:hAnsi="Mangal Pro" w:cs="Mangal"/>
          <w:sz w:val="28"/>
          <w:szCs w:val="28"/>
        </w:rPr>
        <w:t>जहां एक तरफ ग्रामीण अपनी अलग – अलग जरूरतों जैसे इंधन</w:t>
      </w:r>
      <w:r w:rsidR="00595C86" w:rsidRPr="00E142C2">
        <w:rPr>
          <w:rFonts w:ascii="Mangal Pro" w:hAnsi="Mangal Pro" w:cs="Mangal"/>
          <w:sz w:val="28"/>
          <w:szCs w:val="28"/>
        </w:rPr>
        <w:t>,</w:t>
      </w:r>
      <w:r w:rsidRPr="00E142C2">
        <w:rPr>
          <w:rFonts w:ascii="Mangal Pro" w:hAnsi="Mangal Pro" w:cs="Mangal"/>
          <w:sz w:val="28"/>
          <w:szCs w:val="28"/>
        </w:rPr>
        <w:t xml:space="preserve"> चारे व पत्तों के लिए जंगल में अलग – अलग प्रजातियों का पेड़ चाहते थे</w:t>
      </w:r>
      <w:r w:rsidR="00773B0E" w:rsidRPr="00E142C2">
        <w:rPr>
          <w:rFonts w:ascii="Mangal Pro" w:hAnsi="Mangal Pro" w:cs="Mangal"/>
          <w:sz w:val="28"/>
          <w:szCs w:val="28"/>
        </w:rPr>
        <w:t>।</w:t>
      </w:r>
      <w:r w:rsidRPr="00E142C2">
        <w:rPr>
          <w:rFonts w:ascii="Mangal Pro" w:hAnsi="Mangal Pro" w:cs="Mangal"/>
          <w:sz w:val="28"/>
          <w:szCs w:val="28"/>
        </w:rPr>
        <w:t xml:space="preserve"> वहीं इनसे अलग वन विभाग को ऐसे पेड़ों की जरूरत थी जो जहाजों और रेलवे के लिए इमारती लकड़ी मुहैया करा सके</w:t>
      </w:r>
      <w:r w:rsidR="00773B0E" w:rsidRPr="00E142C2">
        <w:rPr>
          <w:rFonts w:ascii="Mangal Pro" w:hAnsi="Mangal Pro" w:cs="Mangal"/>
          <w:sz w:val="28"/>
          <w:szCs w:val="28"/>
        </w:rPr>
        <w:t>।</w:t>
      </w:r>
      <w:r w:rsidRPr="00E142C2">
        <w:rPr>
          <w:rFonts w:ascii="Mangal Pro" w:hAnsi="Mangal Pro" w:cs="Mangal"/>
          <w:sz w:val="28"/>
          <w:szCs w:val="28"/>
        </w:rPr>
        <w:t xml:space="preserve"> </w:t>
      </w:r>
    </w:p>
    <w:p w14:paraId="6397938A" w14:textId="355CE2A6" w:rsidR="00EF03C7" w:rsidRPr="00C82CDE" w:rsidRDefault="00EF03C7" w:rsidP="00A234CE">
      <w:pPr>
        <w:pStyle w:val="ListParagraph"/>
        <w:numPr>
          <w:ilvl w:val="1"/>
          <w:numId w:val="31"/>
        </w:numPr>
        <w:tabs>
          <w:tab w:val="left" w:pos="9639"/>
        </w:tabs>
        <w:jc w:val="both"/>
        <w:rPr>
          <w:rFonts w:ascii="Mangal Pro" w:hAnsi="Mangal Pro" w:cs="Mangal"/>
          <w:sz w:val="28"/>
          <w:szCs w:val="28"/>
        </w:rPr>
      </w:pPr>
      <w:r w:rsidRPr="00C82CDE">
        <w:rPr>
          <w:rFonts w:ascii="Mangal Pro" w:hAnsi="Mangal Pro" w:cs="Mangal"/>
          <w:sz w:val="28"/>
          <w:szCs w:val="28"/>
        </w:rPr>
        <w:t>ऐसी लकड़ियां जो सख्त</w:t>
      </w:r>
      <w:r w:rsidR="00595C86" w:rsidRPr="00C82CDE">
        <w:rPr>
          <w:rFonts w:ascii="Mangal Pro" w:hAnsi="Mangal Pro" w:cs="Mangal"/>
          <w:sz w:val="28"/>
          <w:szCs w:val="28"/>
        </w:rPr>
        <w:t>,</w:t>
      </w:r>
      <w:r w:rsidRPr="00C82CDE">
        <w:rPr>
          <w:rFonts w:ascii="Mangal Pro" w:hAnsi="Mangal Pro" w:cs="Mangal"/>
          <w:sz w:val="28"/>
          <w:szCs w:val="28"/>
        </w:rPr>
        <w:t xml:space="preserve"> लंबी और सीधी हो</w:t>
      </w:r>
      <w:r w:rsidR="00773B0E" w:rsidRPr="00C82CDE">
        <w:rPr>
          <w:rFonts w:ascii="Mangal Pro" w:hAnsi="Mangal Pro" w:cs="Mangal"/>
          <w:sz w:val="28"/>
          <w:szCs w:val="28"/>
        </w:rPr>
        <w:t>।</w:t>
      </w:r>
      <w:r w:rsidRPr="00C82CDE">
        <w:rPr>
          <w:rFonts w:ascii="Mangal Pro" w:hAnsi="Mangal Pro" w:cs="Mangal"/>
          <w:sz w:val="28"/>
          <w:szCs w:val="28"/>
        </w:rPr>
        <w:t xml:space="preserve"> </w:t>
      </w:r>
    </w:p>
    <w:p w14:paraId="4903F843" w14:textId="561D0095" w:rsidR="00EF03C7" w:rsidRPr="00C82CDE" w:rsidRDefault="00EF03C7" w:rsidP="00A234CE">
      <w:pPr>
        <w:pStyle w:val="ListParagraph"/>
        <w:numPr>
          <w:ilvl w:val="1"/>
          <w:numId w:val="31"/>
        </w:numPr>
        <w:tabs>
          <w:tab w:val="left" w:pos="9639"/>
        </w:tabs>
        <w:jc w:val="both"/>
        <w:rPr>
          <w:rFonts w:ascii="Mangal Pro" w:hAnsi="Mangal Pro" w:cs="Mangal"/>
          <w:sz w:val="28"/>
          <w:szCs w:val="28"/>
        </w:rPr>
      </w:pPr>
      <w:r w:rsidRPr="00C82CDE">
        <w:rPr>
          <w:rFonts w:ascii="Mangal Pro" w:hAnsi="Mangal Pro" w:cs="Mangal"/>
          <w:sz w:val="28"/>
          <w:szCs w:val="28"/>
        </w:rPr>
        <w:t>इसलिए सागौन और साल जैसी प्रजातियों को प्रोत्साहित किया गया और दूसरी किस्मे काट डाली गई</w:t>
      </w:r>
      <w:r w:rsidR="00773B0E" w:rsidRPr="00C82CDE">
        <w:rPr>
          <w:rFonts w:ascii="Mangal Pro" w:hAnsi="Mangal Pro" w:cs="Mangal"/>
          <w:sz w:val="28"/>
          <w:szCs w:val="28"/>
        </w:rPr>
        <w:t>।</w:t>
      </w:r>
      <w:r w:rsidRPr="00C82CDE">
        <w:rPr>
          <w:rFonts w:ascii="Mangal Pro" w:hAnsi="Mangal Pro" w:cs="Mangal"/>
          <w:sz w:val="28"/>
          <w:szCs w:val="28"/>
        </w:rPr>
        <w:t xml:space="preserve"> </w:t>
      </w:r>
    </w:p>
    <w:p w14:paraId="38580818" w14:textId="38BC4E9D" w:rsidR="00EF03C7" w:rsidRPr="00C82CDE" w:rsidRDefault="00EF03C7" w:rsidP="00A234CE">
      <w:pPr>
        <w:pStyle w:val="ListParagraph"/>
        <w:numPr>
          <w:ilvl w:val="1"/>
          <w:numId w:val="31"/>
        </w:numPr>
        <w:tabs>
          <w:tab w:val="left" w:pos="9639"/>
        </w:tabs>
        <w:jc w:val="both"/>
        <w:rPr>
          <w:rFonts w:ascii="Mangal Pro" w:hAnsi="Mangal Pro" w:cs="Mangal"/>
          <w:sz w:val="28"/>
          <w:szCs w:val="28"/>
        </w:rPr>
      </w:pPr>
      <w:r w:rsidRPr="00C82CDE">
        <w:rPr>
          <w:rFonts w:ascii="Mangal Pro" w:hAnsi="Mangal Pro" w:cs="Mangal"/>
          <w:sz w:val="28"/>
          <w:szCs w:val="28"/>
        </w:rPr>
        <w:t>जंगल वाले इलाके में लोग कंदमूल फल और पत्ते आदि वन उत्पादों का अलग अलग तरीके से इस्तेमाल करते थे</w:t>
      </w:r>
      <w:r w:rsidR="00773B0E" w:rsidRPr="00C82CDE">
        <w:rPr>
          <w:rFonts w:ascii="Mangal Pro" w:hAnsi="Mangal Pro" w:cs="Mangal"/>
          <w:sz w:val="28"/>
          <w:szCs w:val="28"/>
        </w:rPr>
        <w:t>।</w:t>
      </w:r>
    </w:p>
    <w:p w14:paraId="243B4DD2" w14:textId="22CC4D43" w:rsidR="00EF03C7" w:rsidRPr="00C82CDE" w:rsidRDefault="00EF03C7" w:rsidP="00A234CE">
      <w:pPr>
        <w:pStyle w:val="ListParagraph"/>
        <w:numPr>
          <w:ilvl w:val="1"/>
          <w:numId w:val="31"/>
        </w:numPr>
        <w:tabs>
          <w:tab w:val="left" w:pos="9639"/>
        </w:tabs>
        <w:jc w:val="both"/>
        <w:rPr>
          <w:rFonts w:ascii="Mangal Pro" w:hAnsi="Mangal Pro" w:cs="Mangal"/>
          <w:sz w:val="28"/>
          <w:szCs w:val="28"/>
        </w:rPr>
      </w:pPr>
      <w:r w:rsidRPr="00C82CDE">
        <w:rPr>
          <w:rFonts w:ascii="Mangal Pro" w:hAnsi="Mangal Pro" w:cs="Mangal"/>
          <w:sz w:val="28"/>
          <w:szCs w:val="28"/>
        </w:rPr>
        <w:t>दवाओं के रूप में जड़ी बूटियों के रूप में लकड़ी का इस्तेमाल होता था</w:t>
      </w:r>
      <w:r w:rsidR="00773B0E" w:rsidRPr="00C82CDE">
        <w:rPr>
          <w:rFonts w:ascii="Mangal Pro" w:hAnsi="Mangal Pro" w:cs="Mangal"/>
          <w:sz w:val="28"/>
          <w:szCs w:val="28"/>
        </w:rPr>
        <w:t>।</w:t>
      </w:r>
    </w:p>
    <w:p w14:paraId="1225479C" w14:textId="6FEBBCFF" w:rsidR="00EF03C7" w:rsidRPr="00C82CDE" w:rsidRDefault="00EF03C7" w:rsidP="00A234CE">
      <w:pPr>
        <w:pStyle w:val="ListParagraph"/>
        <w:numPr>
          <w:ilvl w:val="1"/>
          <w:numId w:val="31"/>
        </w:numPr>
        <w:tabs>
          <w:tab w:val="left" w:pos="9639"/>
        </w:tabs>
        <w:jc w:val="both"/>
        <w:rPr>
          <w:rFonts w:ascii="Mangal Pro" w:hAnsi="Mangal Pro" w:cs="Mangal"/>
          <w:sz w:val="28"/>
          <w:szCs w:val="28"/>
        </w:rPr>
      </w:pPr>
      <w:r w:rsidRPr="00C82CDE">
        <w:rPr>
          <w:rFonts w:ascii="Mangal Pro" w:hAnsi="Mangal Pro" w:cs="Mangal"/>
          <w:sz w:val="28"/>
          <w:szCs w:val="28"/>
        </w:rPr>
        <w:t>हल के रूप में और खेती वाले औजार बनाने के रूप में लकड़ी का इस्तेमाल होता था</w:t>
      </w:r>
      <w:r w:rsidR="00773B0E" w:rsidRPr="00C82CDE">
        <w:rPr>
          <w:rFonts w:ascii="Mangal Pro" w:hAnsi="Mangal Pro" w:cs="Mangal"/>
          <w:sz w:val="28"/>
          <w:szCs w:val="28"/>
        </w:rPr>
        <w:t>।</w:t>
      </w:r>
    </w:p>
    <w:p w14:paraId="3B38E8BD" w14:textId="424FBF11" w:rsidR="00EF03C7" w:rsidRPr="00C82CDE" w:rsidRDefault="00EF03C7" w:rsidP="00A234CE">
      <w:pPr>
        <w:pStyle w:val="ListParagraph"/>
        <w:numPr>
          <w:ilvl w:val="1"/>
          <w:numId w:val="31"/>
        </w:numPr>
        <w:tabs>
          <w:tab w:val="left" w:pos="9639"/>
        </w:tabs>
        <w:jc w:val="both"/>
        <w:rPr>
          <w:rFonts w:ascii="Mangal Pro" w:hAnsi="Mangal Pro" w:cs="Mangal"/>
          <w:sz w:val="28"/>
          <w:szCs w:val="28"/>
        </w:rPr>
      </w:pPr>
      <w:r w:rsidRPr="00C82CDE">
        <w:rPr>
          <w:rFonts w:ascii="Mangal Pro" w:hAnsi="Mangal Pro" w:cs="Mangal"/>
          <w:sz w:val="28"/>
          <w:szCs w:val="28"/>
        </w:rPr>
        <w:t>बांस से टोकरी बनाने के लिए भी इसका प्रयोग किया जाता था</w:t>
      </w:r>
      <w:r w:rsidR="00773B0E" w:rsidRPr="00C82CDE">
        <w:rPr>
          <w:rFonts w:ascii="Mangal Pro" w:hAnsi="Mangal Pro" w:cs="Mangal"/>
          <w:sz w:val="28"/>
          <w:szCs w:val="28"/>
        </w:rPr>
        <w:t>।</w:t>
      </w:r>
    </w:p>
    <w:p w14:paraId="114575ED" w14:textId="651AEF4D" w:rsidR="00EF03C7" w:rsidRPr="00E142C2" w:rsidRDefault="00EF03C7" w:rsidP="00A234CE">
      <w:pPr>
        <w:pStyle w:val="ListParagraph"/>
        <w:numPr>
          <w:ilvl w:val="0"/>
          <w:numId w:val="30"/>
        </w:numPr>
        <w:tabs>
          <w:tab w:val="left" w:pos="9639"/>
        </w:tabs>
        <w:jc w:val="both"/>
        <w:rPr>
          <w:rFonts w:ascii="Mangal Pro" w:hAnsi="Mangal Pro" w:cs="Mangal"/>
          <w:sz w:val="28"/>
          <w:szCs w:val="28"/>
        </w:rPr>
      </w:pPr>
      <w:r w:rsidRPr="00E142C2">
        <w:rPr>
          <w:rFonts w:ascii="Mangal Pro" w:hAnsi="Mangal Pro" w:cs="Mangal"/>
          <w:sz w:val="28"/>
          <w:szCs w:val="28"/>
        </w:rPr>
        <w:t>तो इस वन अधिनियम के चलते देशभर में गांव वालों की मुश्किलें बढ़ती गई इस कानून के बाद घर के लिए लकड़ी काटना</w:t>
      </w:r>
      <w:r w:rsidR="00595C86" w:rsidRPr="00E142C2">
        <w:rPr>
          <w:rFonts w:ascii="Mangal Pro" w:hAnsi="Mangal Pro" w:cs="Mangal"/>
          <w:sz w:val="28"/>
          <w:szCs w:val="28"/>
        </w:rPr>
        <w:t>,</w:t>
      </w:r>
      <w:r w:rsidRPr="00E142C2">
        <w:rPr>
          <w:rFonts w:ascii="Mangal Pro" w:hAnsi="Mangal Pro" w:cs="Mangal"/>
          <w:sz w:val="28"/>
          <w:szCs w:val="28"/>
        </w:rPr>
        <w:t xml:space="preserve"> पशुओं का चारा यह सभी रोजमर्रा की गतिविधियां अब गैरकानूनी बन गई अब उनके पास जंगलों से लकड़ी चुराने के अलावा कोई चारा नहीं बचा और पकड़े जाने की स्थिति में उन्हें वन रक्षक को की दया पर होते जो उन्हें घूस ऐंठते थे</w:t>
      </w:r>
      <w:r w:rsidR="00773B0E" w:rsidRPr="00E142C2">
        <w:rPr>
          <w:rFonts w:ascii="Mangal Pro" w:hAnsi="Mangal Pro" w:cs="Mangal"/>
          <w:sz w:val="28"/>
          <w:szCs w:val="28"/>
        </w:rPr>
        <w:t>।</w:t>
      </w:r>
    </w:p>
    <w:p w14:paraId="4719614C" w14:textId="64E0E624" w:rsidR="00EF03C7" w:rsidRPr="00E142C2" w:rsidRDefault="00EF03C7" w:rsidP="00A234CE">
      <w:pPr>
        <w:tabs>
          <w:tab w:val="left" w:pos="9639"/>
        </w:tabs>
        <w:jc w:val="both"/>
        <w:rPr>
          <w:rFonts w:ascii="Mangal Pro" w:hAnsi="Mangal Pro" w:cs="Mangal"/>
          <w:b/>
          <w:bCs/>
          <w:sz w:val="36"/>
          <w:szCs w:val="36"/>
        </w:rPr>
      </w:pPr>
      <w:r w:rsidRPr="00E142C2">
        <w:rPr>
          <w:rFonts w:ascii="Mangal Pro" w:hAnsi="Mangal Pro" w:cs="Mangal"/>
          <w:b/>
          <w:bCs/>
          <w:sz w:val="36"/>
          <w:szCs w:val="36"/>
        </w:rPr>
        <w:lastRenderedPageBreak/>
        <w:t>शिकार की आजादी</w:t>
      </w:r>
    </w:p>
    <w:p w14:paraId="6ACDC6BA" w14:textId="4D192202" w:rsidR="00EF03C7" w:rsidRPr="005B551D" w:rsidRDefault="00EF03C7" w:rsidP="00A234CE">
      <w:pPr>
        <w:pStyle w:val="ListParagraph"/>
        <w:numPr>
          <w:ilvl w:val="0"/>
          <w:numId w:val="30"/>
        </w:numPr>
        <w:tabs>
          <w:tab w:val="left" w:pos="9639"/>
        </w:tabs>
        <w:jc w:val="both"/>
        <w:rPr>
          <w:rFonts w:ascii="Mangal Pro" w:hAnsi="Mangal Pro" w:cs="Mangal"/>
          <w:sz w:val="28"/>
          <w:szCs w:val="28"/>
        </w:rPr>
      </w:pPr>
      <w:r w:rsidRPr="005B551D">
        <w:rPr>
          <w:rFonts w:ascii="Mangal Pro" w:hAnsi="Mangal Pro" w:cs="Mangal"/>
          <w:sz w:val="28"/>
          <w:szCs w:val="28"/>
        </w:rPr>
        <w:t>जंगल संबंधी नए कानूनों ने जंगल वासियों के जीवन को एक और तरह से प्रभावित किया जंगल कानूनों के पहले जंगलों में या उनके आसपास रहने वाले बहुत सारे लोग हिरण</w:t>
      </w:r>
      <w:r w:rsidR="00595C86" w:rsidRPr="005B551D">
        <w:rPr>
          <w:rFonts w:ascii="Mangal Pro" w:hAnsi="Mangal Pro" w:cs="Mangal"/>
          <w:sz w:val="28"/>
          <w:szCs w:val="28"/>
        </w:rPr>
        <w:t>,</w:t>
      </w:r>
      <w:r w:rsidRPr="005B551D">
        <w:rPr>
          <w:rFonts w:ascii="Mangal Pro" w:hAnsi="Mangal Pro" w:cs="Mangal"/>
          <w:sz w:val="28"/>
          <w:szCs w:val="28"/>
        </w:rPr>
        <w:t xml:space="preserve"> तीतर जैसे छोटे मोटे शिकार करके अपना जीवन यापन करते थे</w:t>
      </w:r>
      <w:r w:rsidR="00773B0E" w:rsidRPr="005B551D">
        <w:rPr>
          <w:rFonts w:ascii="Mangal Pro" w:hAnsi="Mangal Pro" w:cs="Mangal"/>
          <w:sz w:val="28"/>
          <w:szCs w:val="28"/>
        </w:rPr>
        <w:t>।</w:t>
      </w:r>
    </w:p>
    <w:p w14:paraId="734DABC1" w14:textId="00B7E01D" w:rsidR="00EF03C7" w:rsidRPr="005B551D" w:rsidRDefault="00EF03C7" w:rsidP="00A234CE">
      <w:pPr>
        <w:pStyle w:val="ListParagraph"/>
        <w:numPr>
          <w:ilvl w:val="0"/>
          <w:numId w:val="30"/>
        </w:numPr>
        <w:tabs>
          <w:tab w:val="left" w:pos="9639"/>
        </w:tabs>
        <w:jc w:val="both"/>
        <w:rPr>
          <w:rFonts w:ascii="Mangal Pro" w:hAnsi="Mangal Pro" w:cs="Mangal"/>
          <w:sz w:val="28"/>
          <w:szCs w:val="28"/>
        </w:rPr>
      </w:pPr>
      <w:r w:rsidRPr="005B551D">
        <w:rPr>
          <w:rFonts w:ascii="Mangal Pro" w:hAnsi="Mangal Pro" w:cs="Mangal"/>
          <w:sz w:val="28"/>
          <w:szCs w:val="28"/>
        </w:rPr>
        <w:t>यह एक पारंपारिक प्रथा अब गैरकानूनी हो गई शिकार करते हुए पकड़े जाने वालों को अवैध शिकार के लिए दंडित किया जाने लगा</w:t>
      </w:r>
      <w:r w:rsidR="00773B0E" w:rsidRPr="005B551D">
        <w:rPr>
          <w:rFonts w:ascii="Mangal Pro" w:hAnsi="Mangal Pro" w:cs="Mangal"/>
          <w:sz w:val="28"/>
          <w:szCs w:val="28"/>
        </w:rPr>
        <w:t>।</w:t>
      </w:r>
      <w:r w:rsidRPr="005B551D">
        <w:rPr>
          <w:rFonts w:ascii="Mangal Pro" w:hAnsi="Mangal Pro" w:cs="Mangal"/>
          <w:sz w:val="28"/>
          <w:szCs w:val="28"/>
        </w:rPr>
        <w:t xml:space="preserve"> </w:t>
      </w:r>
    </w:p>
    <w:p w14:paraId="5DB554E2" w14:textId="6EDF9FD0" w:rsidR="00EF03C7" w:rsidRPr="005B551D" w:rsidRDefault="00EF03C7" w:rsidP="00A234CE">
      <w:pPr>
        <w:pStyle w:val="ListParagraph"/>
        <w:numPr>
          <w:ilvl w:val="0"/>
          <w:numId w:val="30"/>
        </w:numPr>
        <w:tabs>
          <w:tab w:val="left" w:pos="9639"/>
        </w:tabs>
        <w:jc w:val="both"/>
        <w:rPr>
          <w:rFonts w:ascii="Mangal Pro" w:hAnsi="Mangal Pro" w:cs="Mangal"/>
          <w:sz w:val="28"/>
          <w:szCs w:val="28"/>
        </w:rPr>
      </w:pPr>
      <w:r w:rsidRPr="005B551D">
        <w:rPr>
          <w:rFonts w:ascii="Mangal Pro" w:hAnsi="Mangal Pro" w:cs="Mangal"/>
          <w:sz w:val="28"/>
          <w:szCs w:val="28"/>
        </w:rPr>
        <w:t>हालांकि शिकार पर पाबंदी लगा दी गई थी परन्तु अंग्रेज अफसरों व नवाबों को अभी भी ये छूट मिली हुई थी</w:t>
      </w:r>
      <w:r w:rsidR="00773B0E" w:rsidRPr="005B551D">
        <w:rPr>
          <w:rFonts w:ascii="Mangal Pro" w:hAnsi="Mangal Pro" w:cs="Mangal"/>
          <w:sz w:val="28"/>
          <w:szCs w:val="28"/>
        </w:rPr>
        <w:t>।</w:t>
      </w:r>
      <w:r w:rsidRPr="005B551D">
        <w:rPr>
          <w:rFonts w:ascii="Mangal Pro" w:hAnsi="Mangal Pro" w:cs="Mangal"/>
          <w:sz w:val="28"/>
          <w:szCs w:val="28"/>
        </w:rPr>
        <w:t xml:space="preserve"> </w:t>
      </w:r>
    </w:p>
    <w:p w14:paraId="1086405D" w14:textId="5F59F6CB" w:rsidR="00EF03C7" w:rsidRPr="005B551D" w:rsidRDefault="00EF03C7" w:rsidP="00A234CE">
      <w:pPr>
        <w:pStyle w:val="ListParagraph"/>
        <w:numPr>
          <w:ilvl w:val="0"/>
          <w:numId w:val="30"/>
        </w:numPr>
        <w:tabs>
          <w:tab w:val="left" w:pos="9639"/>
        </w:tabs>
        <w:jc w:val="both"/>
        <w:rPr>
          <w:rFonts w:ascii="Mangal Pro" w:hAnsi="Mangal Pro" w:cs="Mangal"/>
          <w:sz w:val="28"/>
          <w:szCs w:val="28"/>
        </w:rPr>
      </w:pPr>
      <w:r w:rsidRPr="005B551D">
        <w:rPr>
          <w:rFonts w:ascii="Mangal Pro" w:hAnsi="Mangal Pro" w:cs="Mangal"/>
          <w:sz w:val="28"/>
          <w:szCs w:val="28"/>
        </w:rPr>
        <w:t>जार्ज यूल नामक अंग्रेज अफसर ने अकेले 400 वाघो को मारा था</w:t>
      </w:r>
      <w:r w:rsidR="00773B0E" w:rsidRPr="005B551D">
        <w:rPr>
          <w:rFonts w:ascii="Mangal Pro" w:hAnsi="Mangal Pro" w:cs="Mangal"/>
          <w:sz w:val="28"/>
          <w:szCs w:val="28"/>
        </w:rPr>
        <w:t>।</w:t>
      </w:r>
      <w:r w:rsidRPr="005B551D">
        <w:rPr>
          <w:rFonts w:ascii="Mangal Pro" w:hAnsi="Mangal Pro" w:cs="Mangal"/>
          <w:sz w:val="28"/>
          <w:szCs w:val="28"/>
        </w:rPr>
        <w:t xml:space="preserve"> ये शिकार मनोरंजन के साथ – साथ अपनी प्रभुता सिद्ध करने के लिए की जाती थी</w:t>
      </w:r>
      <w:r w:rsidR="00773B0E" w:rsidRPr="005B551D">
        <w:rPr>
          <w:rFonts w:ascii="Mangal Pro" w:hAnsi="Mangal Pro" w:cs="Mangal"/>
          <w:sz w:val="28"/>
          <w:szCs w:val="28"/>
        </w:rPr>
        <w:t>।</w:t>
      </w:r>
    </w:p>
    <w:p w14:paraId="4183F1A5" w14:textId="5F684799" w:rsidR="00EF03C7" w:rsidRPr="00E82EEC" w:rsidRDefault="00EF03C7" w:rsidP="00A234CE">
      <w:pPr>
        <w:tabs>
          <w:tab w:val="left" w:pos="9639"/>
        </w:tabs>
        <w:jc w:val="both"/>
        <w:rPr>
          <w:rFonts w:ascii="Mangal Pro" w:hAnsi="Mangal Pro" w:cs="Mangal"/>
          <w:b/>
          <w:bCs/>
          <w:sz w:val="36"/>
          <w:szCs w:val="36"/>
        </w:rPr>
      </w:pPr>
      <w:r w:rsidRPr="00E82EEC">
        <w:rPr>
          <w:rFonts w:ascii="Mangal Pro" w:hAnsi="Mangal Pro" w:cs="Mangal"/>
          <w:b/>
          <w:bCs/>
          <w:sz w:val="36"/>
          <w:szCs w:val="36"/>
        </w:rPr>
        <w:t>वन विद्रोह</w:t>
      </w:r>
    </w:p>
    <w:p w14:paraId="5C05DABF" w14:textId="40326536" w:rsidR="00EF03C7" w:rsidRPr="006F6EEC" w:rsidRDefault="00EF03C7" w:rsidP="006F6EEC">
      <w:pPr>
        <w:tabs>
          <w:tab w:val="left" w:pos="9639"/>
        </w:tabs>
        <w:jc w:val="both"/>
        <w:rPr>
          <w:rFonts w:ascii="Mangal Pro" w:hAnsi="Mangal Pro" w:cs="Mangal"/>
          <w:sz w:val="28"/>
          <w:szCs w:val="28"/>
        </w:rPr>
      </w:pPr>
      <w:r w:rsidRPr="006F6EEC">
        <w:rPr>
          <w:rFonts w:ascii="Mangal Pro" w:hAnsi="Mangal Pro" w:cs="Mangal"/>
          <w:sz w:val="28"/>
          <w:szCs w:val="28"/>
        </w:rPr>
        <w:t>हिंदुस्तान और दुनिया भर में वन्य समुदाय ने अपने ऊपर थोपे गए बदलाव के खिलाफ बगावत की</w:t>
      </w:r>
      <w:r w:rsidR="00773B0E" w:rsidRPr="006F6EEC">
        <w:rPr>
          <w:rFonts w:ascii="Mangal Pro" w:hAnsi="Mangal Pro" w:cs="Mangal"/>
          <w:sz w:val="28"/>
          <w:szCs w:val="28"/>
        </w:rPr>
        <w:t>।</w:t>
      </w:r>
    </w:p>
    <w:p w14:paraId="67A5BBA2" w14:textId="209B12DB" w:rsidR="00EF03C7" w:rsidRPr="00777C8A" w:rsidRDefault="00EF03C7" w:rsidP="00A234CE">
      <w:pPr>
        <w:tabs>
          <w:tab w:val="left" w:pos="9639"/>
        </w:tabs>
        <w:jc w:val="both"/>
        <w:rPr>
          <w:rFonts w:ascii="Mangal Pro" w:hAnsi="Mangal Pro" w:cs="Mangal"/>
          <w:b/>
          <w:bCs/>
          <w:sz w:val="36"/>
          <w:szCs w:val="36"/>
        </w:rPr>
      </w:pPr>
      <w:r w:rsidRPr="00777C8A">
        <w:rPr>
          <w:rFonts w:ascii="Mangal Pro" w:hAnsi="Mangal Pro" w:cs="Mangal"/>
          <w:b/>
          <w:bCs/>
          <w:sz w:val="36"/>
          <w:szCs w:val="36"/>
        </w:rPr>
        <w:t>बस्तर के लोग</w:t>
      </w:r>
    </w:p>
    <w:p w14:paraId="3ED46578" w14:textId="02669B38" w:rsidR="00EF03C7" w:rsidRPr="00886654" w:rsidRDefault="00EF03C7" w:rsidP="00A234CE">
      <w:pPr>
        <w:pStyle w:val="ListParagraph"/>
        <w:numPr>
          <w:ilvl w:val="0"/>
          <w:numId w:val="32"/>
        </w:numPr>
        <w:tabs>
          <w:tab w:val="left" w:pos="9639"/>
        </w:tabs>
        <w:jc w:val="both"/>
        <w:rPr>
          <w:rFonts w:ascii="Mangal Pro" w:hAnsi="Mangal Pro" w:cs="Mangal"/>
          <w:sz w:val="28"/>
          <w:szCs w:val="28"/>
        </w:rPr>
      </w:pPr>
      <w:r w:rsidRPr="00886654">
        <w:rPr>
          <w:rFonts w:ascii="Mangal Pro" w:hAnsi="Mangal Pro" w:cs="Mangal"/>
          <w:sz w:val="28"/>
          <w:szCs w:val="28"/>
        </w:rPr>
        <w:t>बस्तर छत्तीसगढ़ के सबसे दक्षिणी छोर पर आंध्र प्रदेश</w:t>
      </w:r>
      <w:r w:rsidR="00595C86" w:rsidRPr="00886654">
        <w:rPr>
          <w:rFonts w:ascii="Mangal Pro" w:hAnsi="Mangal Pro" w:cs="Mangal"/>
          <w:sz w:val="28"/>
          <w:szCs w:val="28"/>
        </w:rPr>
        <w:t>,</w:t>
      </w:r>
      <w:r w:rsidRPr="00886654">
        <w:rPr>
          <w:rFonts w:ascii="Mangal Pro" w:hAnsi="Mangal Pro" w:cs="Mangal"/>
          <w:sz w:val="28"/>
          <w:szCs w:val="28"/>
        </w:rPr>
        <w:t xml:space="preserve"> उड़ीसा व</w:t>
      </w:r>
      <w:r w:rsidR="00595C86" w:rsidRPr="00886654">
        <w:rPr>
          <w:rFonts w:ascii="Mangal Pro" w:hAnsi="Mangal Pro" w:cs="Mangal"/>
          <w:sz w:val="28"/>
          <w:szCs w:val="28"/>
        </w:rPr>
        <w:t>,</w:t>
      </w:r>
      <w:r w:rsidRPr="00886654">
        <w:rPr>
          <w:rFonts w:ascii="Mangal Pro" w:hAnsi="Mangal Pro" w:cs="Mangal"/>
          <w:sz w:val="28"/>
          <w:szCs w:val="28"/>
        </w:rPr>
        <w:t xml:space="preserve"> महाराष्ट्र की सीमाओं से लगा हुआ क्षेत्र है</w:t>
      </w:r>
      <w:r w:rsidR="00773B0E" w:rsidRPr="00886654">
        <w:rPr>
          <w:rFonts w:ascii="Mangal Pro" w:hAnsi="Mangal Pro" w:cs="Mangal"/>
          <w:sz w:val="28"/>
          <w:szCs w:val="28"/>
        </w:rPr>
        <w:t>।</w:t>
      </w:r>
      <w:r w:rsidRPr="00886654">
        <w:rPr>
          <w:rFonts w:ascii="Mangal Pro" w:hAnsi="Mangal Pro" w:cs="Mangal"/>
          <w:sz w:val="28"/>
          <w:szCs w:val="28"/>
        </w:rPr>
        <w:t xml:space="preserve"> उत्तर में छत्तीसगढ़ का मैदान और दक्षिण में गोदावरी का मैदान है इंद्रावती नदी बस्तर के आर पार पूरब से पश्चिम की तरफ बहती है</w:t>
      </w:r>
      <w:r w:rsidR="00773B0E" w:rsidRPr="00886654">
        <w:rPr>
          <w:rFonts w:ascii="Mangal Pro" w:hAnsi="Mangal Pro" w:cs="Mangal"/>
          <w:sz w:val="28"/>
          <w:szCs w:val="28"/>
        </w:rPr>
        <w:t>।</w:t>
      </w:r>
      <w:r w:rsidRPr="00886654">
        <w:rPr>
          <w:rFonts w:ascii="Mangal Pro" w:hAnsi="Mangal Pro" w:cs="Mangal"/>
          <w:sz w:val="28"/>
          <w:szCs w:val="28"/>
        </w:rPr>
        <w:t xml:space="preserve"> बस्तर में मरिया और मूरिया</w:t>
      </w:r>
      <w:r w:rsidR="00595C86" w:rsidRPr="00886654">
        <w:rPr>
          <w:rFonts w:ascii="Mangal Pro" w:hAnsi="Mangal Pro" w:cs="Mangal"/>
          <w:sz w:val="28"/>
          <w:szCs w:val="28"/>
        </w:rPr>
        <w:t>,</w:t>
      </w:r>
      <w:r w:rsidRPr="00886654">
        <w:rPr>
          <w:rFonts w:ascii="Mangal Pro" w:hAnsi="Mangal Pro" w:cs="Mangal"/>
          <w:sz w:val="28"/>
          <w:szCs w:val="28"/>
        </w:rPr>
        <w:t xml:space="preserve"> भतरा</w:t>
      </w:r>
      <w:r w:rsidR="00595C86" w:rsidRPr="00886654">
        <w:rPr>
          <w:rFonts w:ascii="Mangal Pro" w:hAnsi="Mangal Pro" w:cs="Mangal"/>
          <w:sz w:val="28"/>
          <w:szCs w:val="28"/>
        </w:rPr>
        <w:t>,</w:t>
      </w:r>
      <w:r w:rsidRPr="00886654">
        <w:rPr>
          <w:rFonts w:ascii="Mangal Pro" w:hAnsi="Mangal Pro" w:cs="Mangal"/>
          <w:sz w:val="28"/>
          <w:szCs w:val="28"/>
        </w:rPr>
        <w:t xml:space="preserve"> हलबा आदि अनेक आदिवासी समुदाय रहते हैं</w:t>
      </w:r>
      <w:r w:rsidR="00773B0E" w:rsidRPr="00886654">
        <w:rPr>
          <w:rFonts w:ascii="Mangal Pro" w:hAnsi="Mangal Pro" w:cs="Mangal"/>
          <w:sz w:val="28"/>
          <w:szCs w:val="28"/>
        </w:rPr>
        <w:t>।</w:t>
      </w:r>
    </w:p>
    <w:p w14:paraId="0651ACDD" w14:textId="7FE0F443" w:rsidR="00EF03C7" w:rsidRPr="00886654" w:rsidRDefault="00EF03C7" w:rsidP="00A234CE">
      <w:pPr>
        <w:pStyle w:val="ListParagraph"/>
        <w:numPr>
          <w:ilvl w:val="0"/>
          <w:numId w:val="32"/>
        </w:numPr>
        <w:tabs>
          <w:tab w:val="left" w:pos="9639"/>
        </w:tabs>
        <w:jc w:val="both"/>
        <w:rPr>
          <w:rFonts w:ascii="Mangal Pro" w:hAnsi="Mangal Pro" w:cs="Mangal"/>
          <w:sz w:val="28"/>
          <w:szCs w:val="28"/>
        </w:rPr>
      </w:pPr>
      <w:r w:rsidRPr="00886654">
        <w:rPr>
          <w:rFonts w:ascii="Mangal Pro" w:hAnsi="Mangal Pro" w:cs="Mangal"/>
          <w:sz w:val="28"/>
          <w:szCs w:val="28"/>
        </w:rPr>
        <w:t>अलग – अलग जबानें बोलने के बावजूद इनकी रीति रिवाज और विश्वास एक जैसे हैं</w:t>
      </w:r>
      <w:r w:rsidR="00773B0E" w:rsidRPr="00886654">
        <w:rPr>
          <w:rFonts w:ascii="Mangal Pro" w:hAnsi="Mangal Pro" w:cs="Mangal"/>
          <w:sz w:val="28"/>
          <w:szCs w:val="28"/>
        </w:rPr>
        <w:t>।</w:t>
      </w:r>
      <w:r w:rsidRPr="00886654">
        <w:rPr>
          <w:rFonts w:ascii="Mangal Pro" w:hAnsi="Mangal Pro" w:cs="Mangal"/>
          <w:sz w:val="28"/>
          <w:szCs w:val="28"/>
        </w:rPr>
        <w:t xml:space="preserve"> बस्तर के लोग हरेक गांव को उसकी जमीन को ‘ धरती मां ‘ की तरह मानते है</w:t>
      </w:r>
      <w:r w:rsidR="00773B0E" w:rsidRPr="00886654">
        <w:rPr>
          <w:rFonts w:ascii="Mangal Pro" w:hAnsi="Mangal Pro" w:cs="Mangal"/>
          <w:sz w:val="28"/>
          <w:szCs w:val="28"/>
        </w:rPr>
        <w:t>।</w:t>
      </w:r>
      <w:r w:rsidRPr="00886654">
        <w:rPr>
          <w:rFonts w:ascii="Mangal Pro" w:hAnsi="Mangal Pro" w:cs="Mangal"/>
          <w:sz w:val="28"/>
          <w:szCs w:val="28"/>
        </w:rPr>
        <w:t xml:space="preserve"> धरती के अलावा वे नदी</w:t>
      </w:r>
      <w:r w:rsidR="00595C86" w:rsidRPr="00886654">
        <w:rPr>
          <w:rFonts w:ascii="Mangal Pro" w:hAnsi="Mangal Pro" w:cs="Mangal"/>
          <w:sz w:val="28"/>
          <w:szCs w:val="28"/>
        </w:rPr>
        <w:t>,</w:t>
      </w:r>
      <w:r w:rsidRPr="00886654">
        <w:rPr>
          <w:rFonts w:ascii="Mangal Pro" w:hAnsi="Mangal Pro" w:cs="Mangal"/>
          <w:sz w:val="28"/>
          <w:szCs w:val="28"/>
        </w:rPr>
        <w:t xml:space="preserve"> जंगल व पहाड़ों की आत्मा को भी उतना ही मानते हैं</w:t>
      </w:r>
      <w:r w:rsidR="00773B0E" w:rsidRPr="00886654">
        <w:rPr>
          <w:rFonts w:ascii="Mangal Pro" w:hAnsi="Mangal Pro" w:cs="Mangal"/>
          <w:sz w:val="28"/>
          <w:szCs w:val="28"/>
        </w:rPr>
        <w:t>।</w:t>
      </w:r>
    </w:p>
    <w:p w14:paraId="5E08027A" w14:textId="64E56612" w:rsidR="00EF03C7" w:rsidRPr="00886654" w:rsidRDefault="00EF03C7" w:rsidP="00A234CE">
      <w:pPr>
        <w:pStyle w:val="ListParagraph"/>
        <w:numPr>
          <w:ilvl w:val="0"/>
          <w:numId w:val="32"/>
        </w:numPr>
        <w:tabs>
          <w:tab w:val="left" w:pos="9639"/>
        </w:tabs>
        <w:jc w:val="both"/>
        <w:rPr>
          <w:rFonts w:ascii="Mangal Pro" w:hAnsi="Mangal Pro" w:cs="Mangal"/>
          <w:sz w:val="28"/>
          <w:szCs w:val="28"/>
        </w:rPr>
      </w:pPr>
      <w:r w:rsidRPr="00886654">
        <w:rPr>
          <w:rFonts w:ascii="Mangal Pro" w:hAnsi="Mangal Pro" w:cs="Mangal"/>
          <w:sz w:val="28"/>
          <w:szCs w:val="28"/>
        </w:rPr>
        <w:t>एक गांव के लोग दूसरे गांव के जंगल से थोड़ी लकड़ी लेना चाहते हैं तो इसके बदले में वह एक छोटा सा शुल्क अदा करते हैं</w:t>
      </w:r>
      <w:r w:rsidR="00773B0E" w:rsidRPr="00886654">
        <w:rPr>
          <w:rFonts w:ascii="Mangal Pro" w:hAnsi="Mangal Pro" w:cs="Mangal"/>
          <w:sz w:val="28"/>
          <w:szCs w:val="28"/>
        </w:rPr>
        <w:t>।</w:t>
      </w:r>
    </w:p>
    <w:p w14:paraId="50EF9A08" w14:textId="65B1EA72" w:rsidR="00EF03C7" w:rsidRPr="00886654" w:rsidRDefault="00EF03C7" w:rsidP="00A234CE">
      <w:pPr>
        <w:pStyle w:val="ListParagraph"/>
        <w:numPr>
          <w:ilvl w:val="0"/>
          <w:numId w:val="32"/>
        </w:numPr>
        <w:tabs>
          <w:tab w:val="left" w:pos="9639"/>
        </w:tabs>
        <w:jc w:val="both"/>
        <w:rPr>
          <w:rFonts w:ascii="Mangal Pro" w:hAnsi="Mangal Pro" w:cs="Mangal"/>
          <w:sz w:val="28"/>
          <w:szCs w:val="28"/>
        </w:rPr>
      </w:pPr>
      <w:r w:rsidRPr="00886654">
        <w:rPr>
          <w:rFonts w:ascii="Mangal Pro" w:hAnsi="Mangal Pro" w:cs="Mangal"/>
          <w:sz w:val="28"/>
          <w:szCs w:val="28"/>
        </w:rPr>
        <w:lastRenderedPageBreak/>
        <w:t>कुछ गांव अपने जंगलों की हिफाजत के लिए चौकीदार रखते हैं जिन्हें वेतन के रूप में हर घर से थोड़ा – थोड़ा अनाज दिया जाता है हर वर्ष एक बड़ी सभा का आयोजन होता है जहां एक गांव का समूह गांव के मुखिया जुड़ते हैं और जंगल सहित तमाम दूसरे अहम मुद्दों पर चर्चा करते हैं</w:t>
      </w:r>
      <w:r w:rsidR="00773B0E" w:rsidRPr="00886654">
        <w:rPr>
          <w:rFonts w:ascii="Mangal Pro" w:hAnsi="Mangal Pro" w:cs="Mangal"/>
          <w:sz w:val="28"/>
          <w:szCs w:val="28"/>
        </w:rPr>
        <w:t>।</w:t>
      </w:r>
    </w:p>
    <w:p w14:paraId="5B483DC8" w14:textId="21B6904B" w:rsidR="00EF03C7" w:rsidRPr="00886654" w:rsidRDefault="00EF03C7" w:rsidP="00A234CE">
      <w:pPr>
        <w:tabs>
          <w:tab w:val="left" w:pos="9639"/>
        </w:tabs>
        <w:jc w:val="both"/>
        <w:rPr>
          <w:rFonts w:ascii="Mangal Pro" w:hAnsi="Mangal Pro" w:cs="Mangal"/>
          <w:b/>
          <w:bCs/>
          <w:sz w:val="36"/>
          <w:szCs w:val="36"/>
        </w:rPr>
      </w:pPr>
      <w:r w:rsidRPr="00886654">
        <w:rPr>
          <w:rFonts w:ascii="Mangal Pro" w:hAnsi="Mangal Pro" w:cs="Mangal"/>
          <w:b/>
          <w:bCs/>
          <w:sz w:val="36"/>
          <w:szCs w:val="36"/>
        </w:rPr>
        <w:t>ब्लैं डाँग डिएन्स्टेन</w:t>
      </w:r>
    </w:p>
    <w:p w14:paraId="5BE822C9" w14:textId="0066627D" w:rsidR="00EF03C7" w:rsidRPr="00693B99" w:rsidRDefault="00EF03C7" w:rsidP="00693B99">
      <w:pPr>
        <w:tabs>
          <w:tab w:val="left" w:pos="9639"/>
        </w:tabs>
        <w:jc w:val="both"/>
        <w:rPr>
          <w:rFonts w:ascii="Mangal Pro" w:hAnsi="Mangal Pro" w:cs="Mangal"/>
          <w:sz w:val="28"/>
          <w:szCs w:val="28"/>
        </w:rPr>
      </w:pPr>
      <w:r w:rsidRPr="00693B99">
        <w:rPr>
          <w:rFonts w:ascii="Mangal Pro" w:hAnsi="Mangal Pro" w:cs="Mangal"/>
          <w:sz w:val="28"/>
          <w:szCs w:val="28"/>
        </w:rPr>
        <w:t>डचों ने पहले जंगलों में खेती की जमीनों पर लगान लगा दिया और बाद में कुछ गाँवों को इस शर्त पर इससे मुक्त कर दिया कि वे सामुहिक रूप से पेड़ काटने व लकड़ी ढोने के लिए भैंसे उपलब्ध कटाने का काम मुफ्त में कटेंगे</w:t>
      </w:r>
      <w:r w:rsidR="00773B0E" w:rsidRPr="00693B99">
        <w:rPr>
          <w:rFonts w:ascii="Mangal Pro" w:hAnsi="Mangal Pro" w:cs="Mangal"/>
          <w:sz w:val="28"/>
          <w:szCs w:val="28"/>
        </w:rPr>
        <w:t>।</w:t>
      </w:r>
      <w:r w:rsidRPr="00693B99">
        <w:rPr>
          <w:rFonts w:ascii="Mangal Pro" w:hAnsi="Mangal Pro" w:cs="Mangal"/>
          <w:sz w:val="28"/>
          <w:szCs w:val="28"/>
        </w:rPr>
        <w:t xml:space="preserve"> इस व्यवस्था को ‘ ब्लैं डाँग डिएन्स्टेन कहा गया</w:t>
      </w:r>
      <w:r w:rsidR="00773B0E" w:rsidRPr="00693B99">
        <w:rPr>
          <w:rFonts w:ascii="Mangal Pro" w:hAnsi="Mangal Pro" w:cs="Mangal"/>
          <w:sz w:val="28"/>
          <w:szCs w:val="28"/>
        </w:rPr>
        <w:t>।</w:t>
      </w:r>
    </w:p>
    <w:p w14:paraId="454C78B2" w14:textId="29153EC3" w:rsidR="00EF03C7" w:rsidRPr="00886654" w:rsidRDefault="00EF03C7" w:rsidP="00A234CE">
      <w:pPr>
        <w:tabs>
          <w:tab w:val="left" w:pos="9639"/>
        </w:tabs>
        <w:jc w:val="both"/>
        <w:rPr>
          <w:rFonts w:ascii="Mangal Pro" w:hAnsi="Mangal Pro" w:cs="Mangal"/>
          <w:b/>
          <w:bCs/>
          <w:sz w:val="36"/>
          <w:szCs w:val="36"/>
        </w:rPr>
      </w:pPr>
      <w:r w:rsidRPr="00886654">
        <w:rPr>
          <w:rFonts w:ascii="Mangal Pro" w:hAnsi="Mangal Pro" w:cs="Mangal"/>
          <w:b/>
          <w:bCs/>
          <w:sz w:val="36"/>
          <w:szCs w:val="36"/>
        </w:rPr>
        <w:t>जावा के जंगलों में हुए बदलाव</w:t>
      </w:r>
    </w:p>
    <w:p w14:paraId="39FCA3D1" w14:textId="037426DD" w:rsidR="00EF03C7" w:rsidRPr="00693B99" w:rsidRDefault="00EF03C7" w:rsidP="00693B99">
      <w:pPr>
        <w:tabs>
          <w:tab w:val="left" w:pos="9639"/>
        </w:tabs>
        <w:jc w:val="both"/>
        <w:rPr>
          <w:rFonts w:ascii="Mangal Pro" w:hAnsi="Mangal Pro" w:cs="Mangal"/>
          <w:sz w:val="28"/>
          <w:szCs w:val="28"/>
        </w:rPr>
      </w:pPr>
      <w:r w:rsidRPr="00693B99">
        <w:rPr>
          <w:rFonts w:ascii="Mangal Pro" w:hAnsi="Mangal Pro" w:cs="Mangal"/>
          <w:sz w:val="28"/>
          <w:szCs w:val="28"/>
        </w:rPr>
        <w:t>जावा को आजकल इंडोनेशिया के चावल उत्पादक द्वीप के रूप में जाना जाता है</w:t>
      </w:r>
      <w:r w:rsidR="00773B0E" w:rsidRPr="00693B99">
        <w:rPr>
          <w:rFonts w:ascii="Mangal Pro" w:hAnsi="Mangal Pro" w:cs="Mangal"/>
          <w:sz w:val="28"/>
          <w:szCs w:val="28"/>
        </w:rPr>
        <w:t>।</w:t>
      </w:r>
      <w:r w:rsidRPr="00693B99">
        <w:rPr>
          <w:rFonts w:ascii="Mangal Pro" w:hAnsi="Mangal Pro" w:cs="Mangal"/>
          <w:sz w:val="28"/>
          <w:szCs w:val="28"/>
        </w:rPr>
        <w:t xml:space="preserve"> भारत व इंडोनेशिया के वन कानूनों में कई समानताएं थी</w:t>
      </w:r>
      <w:r w:rsidR="00773B0E" w:rsidRPr="00693B99">
        <w:rPr>
          <w:rFonts w:ascii="Mangal Pro" w:hAnsi="Mangal Pro" w:cs="Mangal"/>
          <w:sz w:val="28"/>
          <w:szCs w:val="28"/>
        </w:rPr>
        <w:t>।</w:t>
      </w:r>
      <w:r w:rsidRPr="00693B99">
        <w:rPr>
          <w:rFonts w:ascii="Mangal Pro" w:hAnsi="Mangal Pro" w:cs="Mangal"/>
          <w:sz w:val="28"/>
          <w:szCs w:val="28"/>
        </w:rPr>
        <w:t xml:space="preserve"> 1600 में जावा की अनुमानित आबादी 34 लाख थी उपजाऊ मैदानों में ढेर सारे गांव थे लेकिन पहाड़ों में भी घुमंतू खेती करने वाले अनेक समुदाय रहते थे</w:t>
      </w:r>
      <w:r w:rsidR="00773B0E" w:rsidRPr="00693B99">
        <w:rPr>
          <w:rFonts w:ascii="Mangal Pro" w:hAnsi="Mangal Pro" w:cs="Mangal"/>
          <w:sz w:val="28"/>
          <w:szCs w:val="28"/>
        </w:rPr>
        <w:t>।</w:t>
      </w:r>
    </w:p>
    <w:p w14:paraId="2D6837A0" w14:textId="27006002" w:rsidR="00EF03C7" w:rsidRPr="00886654" w:rsidRDefault="00EF03C7" w:rsidP="00A234CE">
      <w:pPr>
        <w:tabs>
          <w:tab w:val="left" w:pos="9639"/>
        </w:tabs>
        <w:jc w:val="both"/>
        <w:rPr>
          <w:rFonts w:ascii="Mangal Pro" w:hAnsi="Mangal Pro" w:cs="Mangal"/>
          <w:b/>
          <w:bCs/>
          <w:sz w:val="36"/>
          <w:szCs w:val="36"/>
        </w:rPr>
      </w:pPr>
      <w:r w:rsidRPr="00886654">
        <w:rPr>
          <w:rFonts w:ascii="Mangal Pro" w:hAnsi="Mangal Pro" w:cs="Mangal"/>
          <w:b/>
          <w:bCs/>
          <w:sz w:val="36"/>
          <w:szCs w:val="36"/>
        </w:rPr>
        <w:t>जावा के लकड़हारे</w:t>
      </w:r>
    </w:p>
    <w:p w14:paraId="0A78E346" w14:textId="6C0CE5D2" w:rsidR="00EF03C7" w:rsidRPr="00693B99" w:rsidRDefault="00EF03C7" w:rsidP="00693B99">
      <w:pPr>
        <w:tabs>
          <w:tab w:val="left" w:pos="9639"/>
        </w:tabs>
        <w:jc w:val="both"/>
        <w:rPr>
          <w:rFonts w:ascii="Mangal Pro" w:hAnsi="Mangal Pro" w:cs="Mangal"/>
          <w:sz w:val="28"/>
          <w:szCs w:val="28"/>
        </w:rPr>
      </w:pPr>
      <w:r w:rsidRPr="00693B99">
        <w:rPr>
          <w:rFonts w:ascii="Mangal Pro" w:hAnsi="Mangal Pro" w:cs="Mangal"/>
          <w:sz w:val="28"/>
          <w:szCs w:val="28"/>
        </w:rPr>
        <w:t>उनके कौशल के बगैर सागौन की कटाई कर राजाओं के महल बनाना बहुत मुश्किल था</w:t>
      </w:r>
      <w:r w:rsidR="00773B0E" w:rsidRPr="00693B99">
        <w:rPr>
          <w:rFonts w:ascii="Mangal Pro" w:hAnsi="Mangal Pro" w:cs="Mangal"/>
          <w:sz w:val="28"/>
          <w:szCs w:val="28"/>
        </w:rPr>
        <w:t>।</w:t>
      </w:r>
      <w:r w:rsidRPr="00693B99">
        <w:rPr>
          <w:rFonts w:ascii="Mangal Pro" w:hAnsi="Mangal Pro" w:cs="Mangal"/>
          <w:sz w:val="28"/>
          <w:szCs w:val="28"/>
        </w:rPr>
        <w:t xml:space="preserve"> डचों ने जब 18 वीं सदी में जंगलों पर नियंत्रण स्थापित करना शुरू कर दिया तब इन्होंने भी कोशिश की किले पर हमला करके इसका प्रतिरोध किया लेकिन इस विद्रोह को दबा दिया गया</w:t>
      </w:r>
      <w:r w:rsidR="00773B0E" w:rsidRPr="00693B99">
        <w:rPr>
          <w:rFonts w:ascii="Mangal Pro" w:hAnsi="Mangal Pro" w:cs="Mangal"/>
          <w:sz w:val="28"/>
          <w:szCs w:val="28"/>
        </w:rPr>
        <w:t>।</w:t>
      </w:r>
    </w:p>
    <w:p w14:paraId="3B81E6D4" w14:textId="438E133E" w:rsidR="00EF03C7" w:rsidRPr="00886654" w:rsidRDefault="00EF03C7" w:rsidP="00A234CE">
      <w:pPr>
        <w:tabs>
          <w:tab w:val="left" w:pos="9639"/>
        </w:tabs>
        <w:jc w:val="both"/>
        <w:rPr>
          <w:rFonts w:ascii="Mangal Pro" w:hAnsi="Mangal Pro" w:cs="Mangal"/>
          <w:b/>
          <w:bCs/>
          <w:sz w:val="36"/>
          <w:szCs w:val="36"/>
        </w:rPr>
      </w:pPr>
      <w:r w:rsidRPr="00886654">
        <w:rPr>
          <w:rFonts w:ascii="Mangal Pro" w:hAnsi="Mangal Pro" w:cs="Mangal"/>
          <w:b/>
          <w:bCs/>
          <w:sz w:val="36"/>
          <w:szCs w:val="36"/>
        </w:rPr>
        <w:t>जावा में डचों द्वारा वन कानून बनाने के बाद</w:t>
      </w:r>
    </w:p>
    <w:p w14:paraId="554C0C17" w14:textId="47B40C30" w:rsidR="00EF03C7" w:rsidRPr="006D4D3C" w:rsidRDefault="00EF03C7" w:rsidP="00A234CE">
      <w:pPr>
        <w:pStyle w:val="ListParagraph"/>
        <w:numPr>
          <w:ilvl w:val="0"/>
          <w:numId w:val="33"/>
        </w:numPr>
        <w:tabs>
          <w:tab w:val="left" w:pos="9639"/>
        </w:tabs>
        <w:jc w:val="both"/>
        <w:rPr>
          <w:rFonts w:ascii="Mangal Pro" w:hAnsi="Mangal Pro" w:cs="Mangal"/>
          <w:sz w:val="28"/>
          <w:szCs w:val="28"/>
        </w:rPr>
      </w:pPr>
      <w:r w:rsidRPr="006D4D3C">
        <w:rPr>
          <w:rFonts w:ascii="Mangal Pro" w:hAnsi="Mangal Pro" w:cs="Mangal"/>
          <w:sz w:val="28"/>
          <w:szCs w:val="28"/>
        </w:rPr>
        <w:t>ग्रामीणों का वनों में प्रवेश निषेध कर दिया गया</w:t>
      </w:r>
      <w:r w:rsidR="00773B0E" w:rsidRPr="006D4D3C">
        <w:rPr>
          <w:rFonts w:ascii="Mangal Pro" w:hAnsi="Mangal Pro" w:cs="Mangal"/>
          <w:sz w:val="28"/>
          <w:szCs w:val="28"/>
        </w:rPr>
        <w:t>।</w:t>
      </w:r>
      <w:r w:rsidRPr="006D4D3C">
        <w:rPr>
          <w:rFonts w:ascii="Mangal Pro" w:hAnsi="Mangal Pro" w:cs="Mangal"/>
          <w:sz w:val="28"/>
          <w:szCs w:val="28"/>
        </w:rPr>
        <w:t xml:space="preserve"> </w:t>
      </w:r>
    </w:p>
    <w:p w14:paraId="6178ABA4" w14:textId="17C505C5" w:rsidR="00EF03C7" w:rsidRPr="006D4D3C" w:rsidRDefault="00EF03C7" w:rsidP="00A234CE">
      <w:pPr>
        <w:pStyle w:val="ListParagraph"/>
        <w:numPr>
          <w:ilvl w:val="0"/>
          <w:numId w:val="33"/>
        </w:numPr>
        <w:tabs>
          <w:tab w:val="left" w:pos="9639"/>
        </w:tabs>
        <w:jc w:val="both"/>
        <w:rPr>
          <w:rFonts w:ascii="Mangal Pro" w:hAnsi="Mangal Pro" w:cs="Mangal"/>
          <w:sz w:val="28"/>
          <w:szCs w:val="28"/>
        </w:rPr>
      </w:pPr>
      <w:r w:rsidRPr="006D4D3C">
        <w:rPr>
          <w:rFonts w:ascii="Mangal Pro" w:hAnsi="Mangal Pro" w:cs="Mangal"/>
          <w:sz w:val="28"/>
          <w:szCs w:val="28"/>
        </w:rPr>
        <w:t>वनों से लकड़ियों की कटाई कुछ विशेष कार्यों जैसे नाव बनाने या घन बनाने के लिए किया जा सकता था वह भी विशेष वनों से निगरानी में</w:t>
      </w:r>
      <w:r w:rsidR="00773B0E" w:rsidRPr="006D4D3C">
        <w:rPr>
          <w:rFonts w:ascii="Mangal Pro" w:hAnsi="Mangal Pro" w:cs="Mangal"/>
          <w:sz w:val="28"/>
          <w:szCs w:val="28"/>
        </w:rPr>
        <w:t>।</w:t>
      </w:r>
    </w:p>
    <w:p w14:paraId="6D5D9D59" w14:textId="197EDFAD" w:rsidR="00EF03C7" w:rsidRPr="006D4D3C" w:rsidRDefault="00EF03C7" w:rsidP="00A234CE">
      <w:pPr>
        <w:pStyle w:val="ListParagraph"/>
        <w:numPr>
          <w:ilvl w:val="0"/>
          <w:numId w:val="33"/>
        </w:numPr>
        <w:tabs>
          <w:tab w:val="left" w:pos="9639"/>
        </w:tabs>
        <w:jc w:val="both"/>
        <w:rPr>
          <w:rFonts w:ascii="Mangal Pro" w:hAnsi="Mangal Pro" w:cs="Mangal"/>
          <w:sz w:val="28"/>
          <w:szCs w:val="28"/>
        </w:rPr>
      </w:pPr>
      <w:r w:rsidRPr="006D4D3C">
        <w:rPr>
          <w:rFonts w:ascii="Mangal Pro" w:hAnsi="Mangal Pro" w:cs="Mangal"/>
          <w:sz w:val="28"/>
          <w:szCs w:val="28"/>
        </w:rPr>
        <w:lastRenderedPageBreak/>
        <w:t>मवेशियों के चारण परमिट के बिना लकड़ियों की ढुलाई और वन के अंदर घोड़गाड़ी या मवेशी पर यात्रा करने पर दंड का प्रावधान था</w:t>
      </w:r>
      <w:r w:rsidR="00773B0E" w:rsidRPr="006D4D3C">
        <w:rPr>
          <w:rFonts w:ascii="Mangal Pro" w:hAnsi="Mangal Pro" w:cs="Mangal"/>
          <w:sz w:val="28"/>
          <w:szCs w:val="28"/>
        </w:rPr>
        <w:t>।</w:t>
      </w:r>
    </w:p>
    <w:p w14:paraId="3B6A5951" w14:textId="3997F481" w:rsidR="00EF03C7" w:rsidRPr="006D4D3C" w:rsidRDefault="00EF03C7" w:rsidP="00A234CE">
      <w:pPr>
        <w:tabs>
          <w:tab w:val="left" w:pos="9639"/>
        </w:tabs>
        <w:jc w:val="both"/>
        <w:rPr>
          <w:rFonts w:ascii="Mangal Pro" w:hAnsi="Mangal Pro" w:cs="Mangal"/>
          <w:b/>
          <w:bCs/>
          <w:sz w:val="36"/>
          <w:szCs w:val="36"/>
        </w:rPr>
      </w:pPr>
      <w:r w:rsidRPr="006D4D3C">
        <w:rPr>
          <w:rFonts w:ascii="Mangal Pro" w:hAnsi="Mangal Pro" w:cs="Mangal"/>
          <w:b/>
          <w:bCs/>
          <w:sz w:val="36"/>
          <w:szCs w:val="36"/>
        </w:rPr>
        <w:t>सामिनों विद्रोह</w:t>
      </w:r>
    </w:p>
    <w:p w14:paraId="38445F84" w14:textId="77D57590" w:rsidR="00EF03C7" w:rsidRPr="002A6CE9" w:rsidRDefault="00EF03C7" w:rsidP="00A234CE">
      <w:pPr>
        <w:pStyle w:val="ListParagraph"/>
        <w:numPr>
          <w:ilvl w:val="0"/>
          <w:numId w:val="34"/>
        </w:numPr>
        <w:tabs>
          <w:tab w:val="left" w:pos="9639"/>
        </w:tabs>
        <w:jc w:val="both"/>
        <w:rPr>
          <w:rFonts w:ascii="Mangal Pro" w:hAnsi="Mangal Pro" w:cs="Mangal"/>
          <w:sz w:val="28"/>
          <w:szCs w:val="28"/>
        </w:rPr>
      </w:pPr>
      <w:r w:rsidRPr="002A6CE9">
        <w:rPr>
          <w:rFonts w:ascii="Mangal Pro" w:hAnsi="Mangal Pro" w:cs="Mangal"/>
          <w:sz w:val="28"/>
          <w:szCs w:val="28"/>
        </w:rPr>
        <w:t>डचों के इस कानून के खिलाफ सामिनों ने विरोध किया</w:t>
      </w:r>
      <w:r w:rsidR="00773B0E" w:rsidRPr="002A6CE9">
        <w:rPr>
          <w:rFonts w:ascii="Mangal Pro" w:hAnsi="Mangal Pro" w:cs="Mangal"/>
          <w:sz w:val="28"/>
          <w:szCs w:val="28"/>
        </w:rPr>
        <w:t>।</w:t>
      </w:r>
    </w:p>
    <w:p w14:paraId="561C58A9" w14:textId="4824414A" w:rsidR="00EF03C7" w:rsidRPr="002A6CE9" w:rsidRDefault="00EF03C7" w:rsidP="00A234CE">
      <w:pPr>
        <w:pStyle w:val="ListParagraph"/>
        <w:numPr>
          <w:ilvl w:val="0"/>
          <w:numId w:val="34"/>
        </w:numPr>
        <w:tabs>
          <w:tab w:val="left" w:pos="9639"/>
        </w:tabs>
        <w:jc w:val="both"/>
        <w:rPr>
          <w:rFonts w:ascii="Mangal Pro" w:hAnsi="Mangal Pro" w:cs="Mangal"/>
          <w:sz w:val="28"/>
          <w:szCs w:val="28"/>
        </w:rPr>
      </w:pPr>
      <w:r w:rsidRPr="002A6CE9">
        <w:rPr>
          <w:rFonts w:ascii="Mangal Pro" w:hAnsi="Mangal Pro" w:cs="Mangal"/>
          <w:sz w:val="28"/>
          <w:szCs w:val="28"/>
        </w:rPr>
        <w:t>सुरोंतिको सामिन ने इस विद्रोह का नेतृत्व किया जिनका मत था कि जब राज्य ने हवा</w:t>
      </w:r>
      <w:r w:rsidR="00595C86" w:rsidRPr="002A6CE9">
        <w:rPr>
          <w:rFonts w:ascii="Mangal Pro" w:hAnsi="Mangal Pro" w:cs="Mangal"/>
          <w:sz w:val="28"/>
          <w:szCs w:val="28"/>
        </w:rPr>
        <w:t>,</w:t>
      </w:r>
      <w:r w:rsidRPr="002A6CE9">
        <w:rPr>
          <w:rFonts w:ascii="Mangal Pro" w:hAnsi="Mangal Pro" w:cs="Mangal"/>
          <w:sz w:val="28"/>
          <w:szCs w:val="28"/>
        </w:rPr>
        <w:t xml:space="preserve"> पानी</w:t>
      </w:r>
      <w:r w:rsidR="00595C86" w:rsidRPr="002A6CE9">
        <w:rPr>
          <w:rFonts w:ascii="Mangal Pro" w:hAnsi="Mangal Pro" w:cs="Mangal"/>
          <w:sz w:val="28"/>
          <w:szCs w:val="28"/>
        </w:rPr>
        <w:t>,</w:t>
      </w:r>
      <w:r w:rsidRPr="002A6CE9">
        <w:rPr>
          <w:rFonts w:ascii="Mangal Pro" w:hAnsi="Mangal Pro" w:cs="Mangal"/>
          <w:sz w:val="28"/>
          <w:szCs w:val="28"/>
        </w:rPr>
        <w:t xml:space="preserve"> धरती या जंगल नहीं बनाए तो यह उस पर कर भी नहीं लगा सकते</w:t>
      </w:r>
      <w:r w:rsidR="00773B0E" w:rsidRPr="002A6CE9">
        <w:rPr>
          <w:rFonts w:ascii="Mangal Pro" w:hAnsi="Mangal Pro" w:cs="Mangal"/>
          <w:sz w:val="28"/>
          <w:szCs w:val="28"/>
        </w:rPr>
        <w:t>।</w:t>
      </w:r>
    </w:p>
    <w:p w14:paraId="53E10036" w14:textId="5F5B2F31" w:rsidR="00EF03C7" w:rsidRPr="002A6CE9" w:rsidRDefault="00EF03C7" w:rsidP="00A234CE">
      <w:pPr>
        <w:tabs>
          <w:tab w:val="left" w:pos="9639"/>
        </w:tabs>
        <w:jc w:val="both"/>
        <w:rPr>
          <w:rFonts w:ascii="Mangal Pro" w:hAnsi="Mangal Pro" w:cs="Mangal"/>
          <w:b/>
          <w:bCs/>
          <w:sz w:val="28"/>
          <w:szCs w:val="28"/>
        </w:rPr>
      </w:pPr>
      <w:r w:rsidRPr="002A6CE9">
        <w:rPr>
          <w:rFonts w:ascii="Mangal Pro" w:hAnsi="Mangal Pro" w:cs="Mangal"/>
          <w:b/>
          <w:bCs/>
          <w:sz w:val="28"/>
          <w:szCs w:val="28"/>
        </w:rPr>
        <w:t>विद्रोह के तरीकों में :-</w:t>
      </w:r>
    </w:p>
    <w:p w14:paraId="04DB762E" w14:textId="08566DD6" w:rsidR="00EF03C7" w:rsidRPr="00666E16" w:rsidRDefault="00EF03C7" w:rsidP="00A234CE">
      <w:pPr>
        <w:pStyle w:val="ListParagraph"/>
        <w:numPr>
          <w:ilvl w:val="0"/>
          <w:numId w:val="36"/>
        </w:numPr>
        <w:tabs>
          <w:tab w:val="left" w:pos="9639"/>
        </w:tabs>
        <w:jc w:val="both"/>
        <w:rPr>
          <w:rFonts w:ascii="Mangal Pro" w:hAnsi="Mangal Pro" w:cs="Mangal"/>
          <w:sz w:val="28"/>
          <w:szCs w:val="28"/>
        </w:rPr>
      </w:pPr>
      <w:r w:rsidRPr="00666E16">
        <w:rPr>
          <w:rFonts w:ascii="Mangal Pro" w:hAnsi="Mangal Pro" w:cs="Mangal"/>
          <w:sz w:val="28"/>
          <w:szCs w:val="28"/>
        </w:rPr>
        <w:t>सर्वेक्षण करने आये डचों के सामने जमीनों पर लेटना</w:t>
      </w:r>
      <w:r w:rsidR="00773B0E" w:rsidRPr="00666E16">
        <w:rPr>
          <w:rFonts w:ascii="Mangal Pro" w:hAnsi="Mangal Pro" w:cs="Mangal"/>
          <w:sz w:val="28"/>
          <w:szCs w:val="28"/>
        </w:rPr>
        <w:t>।</w:t>
      </w:r>
    </w:p>
    <w:p w14:paraId="72518791" w14:textId="4ECE464A" w:rsidR="00EF03C7" w:rsidRPr="00666E16" w:rsidRDefault="00EF03C7" w:rsidP="00A234CE">
      <w:pPr>
        <w:pStyle w:val="ListParagraph"/>
        <w:numPr>
          <w:ilvl w:val="0"/>
          <w:numId w:val="36"/>
        </w:numPr>
        <w:tabs>
          <w:tab w:val="left" w:pos="9639"/>
        </w:tabs>
        <w:jc w:val="both"/>
        <w:rPr>
          <w:rFonts w:ascii="Mangal Pro" w:hAnsi="Mangal Pro" w:cs="Mangal"/>
          <w:sz w:val="28"/>
          <w:szCs w:val="28"/>
        </w:rPr>
      </w:pPr>
      <w:r w:rsidRPr="00666E16">
        <w:rPr>
          <w:rFonts w:ascii="Mangal Pro" w:hAnsi="Mangal Pro" w:cs="Mangal"/>
          <w:sz w:val="28"/>
          <w:szCs w:val="28"/>
        </w:rPr>
        <w:t>लगान या जुर्माना न भरना</w:t>
      </w:r>
      <w:r w:rsidR="00773B0E" w:rsidRPr="00666E16">
        <w:rPr>
          <w:rFonts w:ascii="Mangal Pro" w:hAnsi="Mangal Pro" w:cs="Mangal"/>
          <w:sz w:val="28"/>
          <w:szCs w:val="28"/>
        </w:rPr>
        <w:t>।</w:t>
      </w:r>
      <w:r w:rsidRPr="00666E16">
        <w:rPr>
          <w:rFonts w:ascii="Mangal Pro" w:hAnsi="Mangal Pro" w:cs="Mangal"/>
          <w:sz w:val="28"/>
          <w:szCs w:val="28"/>
        </w:rPr>
        <w:t xml:space="preserve"> </w:t>
      </w:r>
    </w:p>
    <w:p w14:paraId="3CCAC31B" w14:textId="63CD3480" w:rsidR="00EF03C7" w:rsidRPr="00666E16" w:rsidRDefault="00EF03C7" w:rsidP="00A234CE">
      <w:pPr>
        <w:pStyle w:val="ListParagraph"/>
        <w:numPr>
          <w:ilvl w:val="0"/>
          <w:numId w:val="36"/>
        </w:numPr>
        <w:tabs>
          <w:tab w:val="left" w:pos="9639"/>
        </w:tabs>
        <w:jc w:val="both"/>
        <w:rPr>
          <w:rFonts w:ascii="Mangal Pro" w:hAnsi="Mangal Pro" w:cs="Mangal"/>
          <w:sz w:val="28"/>
          <w:szCs w:val="28"/>
        </w:rPr>
      </w:pPr>
      <w:r w:rsidRPr="00666E16">
        <w:rPr>
          <w:rFonts w:ascii="Mangal Pro" w:hAnsi="Mangal Pro" w:cs="Mangal"/>
          <w:sz w:val="28"/>
          <w:szCs w:val="28"/>
        </w:rPr>
        <w:t>बेगार से इंकार करना</w:t>
      </w:r>
      <w:r w:rsidR="00773B0E" w:rsidRPr="00666E16">
        <w:rPr>
          <w:rFonts w:ascii="Mangal Pro" w:hAnsi="Mangal Pro" w:cs="Mangal"/>
          <w:sz w:val="28"/>
          <w:szCs w:val="28"/>
        </w:rPr>
        <w:t>।</w:t>
      </w:r>
    </w:p>
    <w:p w14:paraId="0543CCAD" w14:textId="0F9D9193" w:rsidR="00035CB0" w:rsidRDefault="00EF03C7" w:rsidP="00D14AB4">
      <w:pPr>
        <w:tabs>
          <w:tab w:val="left" w:pos="9639"/>
        </w:tabs>
        <w:jc w:val="both"/>
        <w:rPr>
          <w:rFonts w:ascii="Mangal Pro" w:hAnsi="Mangal Pro" w:cs="Mangal"/>
          <w:sz w:val="28"/>
          <w:szCs w:val="28"/>
        </w:rPr>
      </w:pPr>
      <w:r w:rsidRPr="00D14AB4">
        <w:rPr>
          <w:rFonts w:ascii="Mangal Pro" w:hAnsi="Mangal Pro" w:cs="Mangal"/>
          <w:sz w:val="28"/>
          <w:szCs w:val="28"/>
        </w:rPr>
        <w:t>जावा पर जापानियों के कब्जे ठीक पहले डचों ने भस्म कर भागो नीति के तहत सागौन और आरा मशीनों के लट्ठे जला दिए ताकि वे जापानियों के हाथ न पड़े</w:t>
      </w:r>
      <w:r w:rsidR="00773B0E" w:rsidRPr="00D14AB4">
        <w:rPr>
          <w:rFonts w:ascii="Mangal Pro" w:hAnsi="Mangal Pro" w:cs="Mangal"/>
          <w:sz w:val="28"/>
          <w:szCs w:val="28"/>
        </w:rPr>
        <w:t>।</w:t>
      </w:r>
      <w:r w:rsidRPr="00D14AB4">
        <w:rPr>
          <w:rFonts w:ascii="Mangal Pro" w:hAnsi="Mangal Pro" w:cs="Mangal"/>
          <w:sz w:val="28"/>
          <w:szCs w:val="28"/>
        </w:rPr>
        <w:t xml:space="preserve"> इसके बाद जापानियों ने वनवासियों को जंगल काटने के लिए बाध्य कर अपने युद्ध उद्योग के लिए जंगलों का निर्मम दोहन किया</w:t>
      </w:r>
      <w:r w:rsidR="00773B0E" w:rsidRPr="00D14AB4">
        <w:rPr>
          <w:rFonts w:ascii="Mangal Pro" w:hAnsi="Mangal Pro" w:cs="Mangal"/>
          <w:sz w:val="28"/>
          <w:szCs w:val="28"/>
        </w:rPr>
        <w:t>।</w:t>
      </w:r>
    </w:p>
    <w:p w14:paraId="632EDF3E" w14:textId="77777777" w:rsidR="004F525B" w:rsidRDefault="004F525B" w:rsidP="00D14AB4">
      <w:pPr>
        <w:tabs>
          <w:tab w:val="left" w:pos="9639"/>
        </w:tabs>
        <w:jc w:val="both"/>
        <w:rPr>
          <w:rFonts w:ascii="Mangal Pro" w:hAnsi="Mangal Pro" w:cs="Mangal"/>
          <w:sz w:val="28"/>
          <w:szCs w:val="28"/>
        </w:rPr>
      </w:pPr>
    </w:p>
    <w:p w14:paraId="1A85C313" w14:textId="77777777" w:rsidR="004F525B" w:rsidRDefault="004F525B" w:rsidP="00D14AB4">
      <w:pPr>
        <w:tabs>
          <w:tab w:val="left" w:pos="9639"/>
        </w:tabs>
        <w:jc w:val="both"/>
        <w:rPr>
          <w:rFonts w:ascii="Mangal Pro" w:hAnsi="Mangal Pro" w:cs="Mangal"/>
          <w:sz w:val="28"/>
          <w:szCs w:val="28"/>
        </w:rPr>
      </w:pPr>
    </w:p>
    <w:p w14:paraId="530CE94D" w14:textId="77777777" w:rsidR="004F525B" w:rsidRDefault="004F525B" w:rsidP="00D14AB4">
      <w:pPr>
        <w:tabs>
          <w:tab w:val="left" w:pos="9639"/>
        </w:tabs>
        <w:jc w:val="both"/>
        <w:rPr>
          <w:rFonts w:ascii="Mangal Pro" w:hAnsi="Mangal Pro" w:cs="Mangal"/>
          <w:sz w:val="28"/>
          <w:szCs w:val="28"/>
        </w:rPr>
      </w:pPr>
    </w:p>
    <w:p w14:paraId="275D542A" w14:textId="77777777" w:rsidR="004F525B" w:rsidRDefault="004F525B" w:rsidP="00D14AB4">
      <w:pPr>
        <w:tabs>
          <w:tab w:val="left" w:pos="9639"/>
        </w:tabs>
        <w:jc w:val="both"/>
        <w:rPr>
          <w:rFonts w:ascii="Mangal Pro" w:hAnsi="Mangal Pro" w:cs="Mangal"/>
          <w:sz w:val="28"/>
          <w:szCs w:val="28"/>
        </w:rPr>
      </w:pPr>
    </w:p>
    <w:p w14:paraId="42B4426E" w14:textId="77777777" w:rsidR="004F525B" w:rsidRDefault="004F525B" w:rsidP="00D14AB4">
      <w:pPr>
        <w:tabs>
          <w:tab w:val="left" w:pos="9639"/>
        </w:tabs>
        <w:jc w:val="both"/>
        <w:rPr>
          <w:rFonts w:ascii="Mangal Pro" w:hAnsi="Mangal Pro" w:cs="Mangal"/>
          <w:sz w:val="28"/>
          <w:szCs w:val="28"/>
        </w:rPr>
      </w:pPr>
    </w:p>
    <w:p w14:paraId="7EEA5D37" w14:textId="77777777" w:rsidR="004F525B" w:rsidRDefault="004F525B" w:rsidP="00D14AB4">
      <w:pPr>
        <w:tabs>
          <w:tab w:val="left" w:pos="9639"/>
        </w:tabs>
        <w:jc w:val="both"/>
        <w:rPr>
          <w:rFonts w:ascii="Mangal Pro" w:hAnsi="Mangal Pro" w:cs="Mangal"/>
          <w:sz w:val="28"/>
          <w:szCs w:val="28"/>
        </w:rPr>
      </w:pPr>
    </w:p>
    <w:p w14:paraId="26894065" w14:textId="77777777" w:rsidR="004F525B" w:rsidRDefault="004F525B" w:rsidP="00D14AB4">
      <w:pPr>
        <w:tabs>
          <w:tab w:val="left" w:pos="9639"/>
        </w:tabs>
        <w:jc w:val="both"/>
        <w:rPr>
          <w:rFonts w:ascii="Mangal Pro" w:hAnsi="Mangal Pro" w:cs="Mangal"/>
          <w:sz w:val="28"/>
          <w:szCs w:val="28"/>
        </w:rPr>
      </w:pPr>
    </w:p>
    <w:p w14:paraId="6F4D0884" w14:textId="77777777" w:rsidR="004F525B" w:rsidRDefault="004F525B" w:rsidP="00D14AB4">
      <w:pPr>
        <w:tabs>
          <w:tab w:val="left" w:pos="9639"/>
        </w:tabs>
        <w:jc w:val="both"/>
        <w:rPr>
          <w:rFonts w:ascii="Mangal Pro" w:hAnsi="Mangal Pro" w:cs="Mangal"/>
          <w:sz w:val="28"/>
          <w:szCs w:val="28"/>
        </w:rPr>
      </w:pPr>
    </w:p>
    <w:p w14:paraId="0EE376B6" w14:textId="77777777" w:rsidR="004F525B" w:rsidRDefault="004F525B" w:rsidP="00D14AB4">
      <w:pPr>
        <w:tabs>
          <w:tab w:val="left" w:pos="9639"/>
        </w:tabs>
        <w:jc w:val="both"/>
        <w:rPr>
          <w:rFonts w:ascii="Mangal Pro" w:hAnsi="Mangal Pro" w:cs="Mangal"/>
          <w:sz w:val="28"/>
          <w:szCs w:val="28"/>
        </w:rPr>
      </w:pPr>
    </w:p>
    <w:p w14:paraId="57C7102C" w14:textId="77777777" w:rsidR="00D33EE7" w:rsidRPr="00F064F1" w:rsidRDefault="00D33EE7" w:rsidP="00ED1626">
      <w:pPr>
        <w:tabs>
          <w:tab w:val="left" w:pos="9639"/>
        </w:tabs>
        <w:spacing w:before="240" w:after="0"/>
        <w:jc w:val="center"/>
        <w:rPr>
          <w:rFonts w:ascii="Mangal Pro" w:hAnsi="Mangal Pro"/>
          <w:b/>
          <w:bCs/>
          <w:color w:val="ED7D31" w:themeColor="accent2"/>
          <w:sz w:val="36"/>
          <w:szCs w:val="36"/>
        </w:rPr>
      </w:pPr>
      <w:r w:rsidRPr="00F064F1">
        <w:rPr>
          <w:rFonts w:ascii="Mangal Pro" w:hAnsi="Mangal Pro"/>
          <w:b/>
          <w:bCs/>
          <w:color w:val="ED7D31" w:themeColor="accent2"/>
          <w:sz w:val="36"/>
          <w:szCs w:val="36"/>
        </w:rPr>
        <w:lastRenderedPageBreak/>
        <w:t>NCERT SOLUTIONS</w:t>
      </w:r>
    </w:p>
    <w:p w14:paraId="4A91D5E2" w14:textId="573F442F" w:rsidR="00D33EE7" w:rsidRPr="00D33EE7" w:rsidRDefault="00D33EE7" w:rsidP="00D33EE7">
      <w:pPr>
        <w:tabs>
          <w:tab w:val="left" w:pos="9639"/>
        </w:tabs>
        <w:jc w:val="center"/>
        <w:rPr>
          <w:rFonts w:ascii="Mangal Pro" w:hAnsi="Mangal Pro"/>
          <w:b/>
          <w:bCs/>
          <w:color w:val="4472C4" w:themeColor="accent1"/>
          <w:sz w:val="36"/>
          <w:szCs w:val="36"/>
        </w:rPr>
      </w:pPr>
      <w:r w:rsidRPr="00F064F1">
        <w:rPr>
          <w:rFonts w:ascii="Mangal Pro" w:hAnsi="Mangal Pro"/>
          <w:b/>
          <w:bCs/>
          <w:color w:val="4472C4" w:themeColor="accent1"/>
          <w:sz w:val="36"/>
          <w:szCs w:val="36"/>
        </w:rPr>
        <w:t xml:space="preserve">प्रश्न (पृष्ठ संख्या </w:t>
      </w:r>
      <w:r w:rsidR="00DF6C56">
        <w:rPr>
          <w:rFonts w:ascii="Mangal Pro" w:hAnsi="Mangal Pro"/>
          <w:b/>
          <w:bCs/>
          <w:color w:val="4472C4" w:themeColor="accent1"/>
          <w:sz w:val="36"/>
          <w:szCs w:val="36"/>
        </w:rPr>
        <w:t>96</w:t>
      </w:r>
      <w:r w:rsidRPr="00F064F1">
        <w:rPr>
          <w:rFonts w:ascii="Mangal Pro" w:hAnsi="Mangal Pro"/>
          <w:b/>
          <w:bCs/>
          <w:color w:val="4472C4" w:themeColor="accent1"/>
          <w:sz w:val="36"/>
          <w:szCs w:val="36"/>
        </w:rPr>
        <w:t>)</w:t>
      </w:r>
    </w:p>
    <w:p w14:paraId="6A896BB1" w14:textId="45362E0F" w:rsidR="00FF0A1D" w:rsidRPr="007165F0" w:rsidRDefault="00FF0A1D" w:rsidP="00FF0A1D">
      <w:pPr>
        <w:tabs>
          <w:tab w:val="left" w:pos="9639"/>
        </w:tabs>
        <w:jc w:val="both"/>
        <w:rPr>
          <w:rFonts w:ascii="Mangal Pro" w:hAnsi="Mangal Pro" w:cs="Segoe UI Symbol"/>
          <w:sz w:val="28"/>
          <w:szCs w:val="28"/>
        </w:rPr>
      </w:pPr>
      <w:r>
        <w:rPr>
          <w:rFonts w:ascii="Mangal Pro" w:hAnsi="Mangal Pro" w:cs="Segoe UI Symbol"/>
          <w:sz w:val="28"/>
          <w:szCs w:val="28"/>
        </w:rPr>
        <w:t xml:space="preserve">प्रश्न 1 </w:t>
      </w:r>
      <w:r w:rsidRPr="007165F0">
        <w:rPr>
          <w:rFonts w:ascii="Mangal Pro" w:hAnsi="Mangal Pro" w:cs="Segoe UI Symbol"/>
          <w:sz w:val="28"/>
          <w:szCs w:val="28"/>
        </w:rPr>
        <w:t>औपनिवेशिक काल के वन प्रबंधन में आए परिवर्तनों ने इन समूहों को कैसे प्रभावित किया:</w:t>
      </w:r>
    </w:p>
    <w:p w14:paraId="6D2E3A93" w14:textId="77777777" w:rsidR="00F7610C" w:rsidRPr="00F7610C" w:rsidRDefault="00F7610C" w:rsidP="00F7610C">
      <w:pPr>
        <w:pStyle w:val="ListParagraph"/>
        <w:numPr>
          <w:ilvl w:val="0"/>
          <w:numId w:val="42"/>
        </w:numPr>
        <w:tabs>
          <w:tab w:val="left" w:pos="9639"/>
        </w:tabs>
        <w:jc w:val="both"/>
        <w:rPr>
          <w:rFonts w:ascii="Mangal Pro" w:hAnsi="Mangal Pro" w:cs="Segoe UI Symbol"/>
          <w:sz w:val="28"/>
          <w:szCs w:val="28"/>
        </w:rPr>
      </w:pPr>
      <w:r w:rsidRPr="00F7610C">
        <w:rPr>
          <w:rFonts w:ascii="Mangal Pro" w:hAnsi="Mangal Pro" w:cs="Segoe UI Symbol"/>
          <w:sz w:val="28"/>
          <w:szCs w:val="28"/>
        </w:rPr>
        <w:t>झूम खेती करने वालों को</w:t>
      </w:r>
    </w:p>
    <w:p w14:paraId="4FC0A44C" w14:textId="77777777" w:rsidR="00F7610C" w:rsidRPr="00F7610C" w:rsidRDefault="00F7610C" w:rsidP="00F7610C">
      <w:pPr>
        <w:pStyle w:val="ListParagraph"/>
        <w:numPr>
          <w:ilvl w:val="0"/>
          <w:numId w:val="42"/>
        </w:numPr>
        <w:tabs>
          <w:tab w:val="left" w:pos="9639"/>
        </w:tabs>
        <w:jc w:val="both"/>
        <w:rPr>
          <w:rFonts w:ascii="Mangal Pro" w:hAnsi="Mangal Pro" w:cs="Segoe UI Symbol"/>
          <w:sz w:val="28"/>
          <w:szCs w:val="28"/>
        </w:rPr>
      </w:pPr>
      <w:r w:rsidRPr="00F7610C">
        <w:rPr>
          <w:rFonts w:ascii="Mangal Pro" w:hAnsi="Mangal Pro" w:cs="Segoe UI Symbol"/>
          <w:sz w:val="28"/>
          <w:szCs w:val="28"/>
        </w:rPr>
        <w:t>घुमंतू और चरवाहा समुदायों को</w:t>
      </w:r>
    </w:p>
    <w:p w14:paraId="7F761811" w14:textId="77777777" w:rsidR="00F7610C" w:rsidRPr="00F7610C" w:rsidRDefault="00F7610C" w:rsidP="00F7610C">
      <w:pPr>
        <w:pStyle w:val="ListParagraph"/>
        <w:numPr>
          <w:ilvl w:val="0"/>
          <w:numId w:val="42"/>
        </w:numPr>
        <w:tabs>
          <w:tab w:val="left" w:pos="9639"/>
        </w:tabs>
        <w:jc w:val="both"/>
        <w:rPr>
          <w:rFonts w:ascii="Mangal Pro" w:hAnsi="Mangal Pro" w:cs="Segoe UI Symbol"/>
          <w:sz w:val="28"/>
          <w:szCs w:val="28"/>
        </w:rPr>
      </w:pPr>
      <w:r w:rsidRPr="00F7610C">
        <w:rPr>
          <w:rFonts w:ascii="Mangal Pro" w:hAnsi="Mangal Pro" w:cs="Segoe UI Symbol"/>
          <w:sz w:val="28"/>
          <w:szCs w:val="28"/>
        </w:rPr>
        <w:t>लकड़ी और वन-उत्पादों का व्यापार करने वाली कंपनियों को</w:t>
      </w:r>
    </w:p>
    <w:p w14:paraId="5B0A3953" w14:textId="77777777" w:rsidR="00F7610C" w:rsidRPr="00F7610C" w:rsidRDefault="00F7610C" w:rsidP="00F7610C">
      <w:pPr>
        <w:pStyle w:val="ListParagraph"/>
        <w:numPr>
          <w:ilvl w:val="0"/>
          <w:numId w:val="42"/>
        </w:numPr>
        <w:tabs>
          <w:tab w:val="left" w:pos="9639"/>
        </w:tabs>
        <w:jc w:val="both"/>
        <w:rPr>
          <w:rFonts w:ascii="Mangal Pro" w:hAnsi="Mangal Pro" w:cs="Segoe UI Symbol"/>
          <w:sz w:val="28"/>
          <w:szCs w:val="28"/>
        </w:rPr>
      </w:pPr>
      <w:r w:rsidRPr="00F7610C">
        <w:rPr>
          <w:rFonts w:ascii="Mangal Pro" w:hAnsi="Mangal Pro" w:cs="Segoe UI Symbol"/>
          <w:sz w:val="28"/>
          <w:szCs w:val="28"/>
        </w:rPr>
        <w:t>बागान मालिकों को</w:t>
      </w:r>
    </w:p>
    <w:p w14:paraId="29779F7D" w14:textId="02EEADCB" w:rsidR="00F7610C" w:rsidRPr="00F7610C" w:rsidRDefault="00F7610C" w:rsidP="00F7610C">
      <w:pPr>
        <w:pStyle w:val="ListParagraph"/>
        <w:numPr>
          <w:ilvl w:val="0"/>
          <w:numId w:val="42"/>
        </w:numPr>
        <w:tabs>
          <w:tab w:val="left" w:pos="9639"/>
        </w:tabs>
        <w:jc w:val="both"/>
        <w:rPr>
          <w:rFonts w:ascii="Mangal Pro" w:hAnsi="Mangal Pro" w:cs="Segoe UI Symbol"/>
          <w:sz w:val="28"/>
          <w:szCs w:val="28"/>
        </w:rPr>
      </w:pPr>
      <w:r w:rsidRPr="00F7610C">
        <w:rPr>
          <w:rFonts w:ascii="Mangal Pro" w:hAnsi="Mangal Pro" w:cs="Segoe UI Symbol"/>
          <w:sz w:val="28"/>
          <w:szCs w:val="28"/>
        </w:rPr>
        <w:t>शिकार खेलने वाले राजाओं और अंग्रेज अफसरों को</w:t>
      </w:r>
    </w:p>
    <w:p w14:paraId="34F54B34" w14:textId="72866903" w:rsidR="00FF0A1D" w:rsidRDefault="00FF0A1D" w:rsidP="00FF0A1D">
      <w:pPr>
        <w:tabs>
          <w:tab w:val="left" w:pos="9639"/>
        </w:tabs>
        <w:jc w:val="both"/>
        <w:rPr>
          <w:rFonts w:ascii="Mangal Pro" w:hAnsi="Mangal Pro" w:cs="Segoe UI Symbol"/>
          <w:sz w:val="28"/>
          <w:szCs w:val="28"/>
        </w:rPr>
      </w:pPr>
      <w:r>
        <w:rPr>
          <w:rFonts w:ascii="Mangal Pro" w:hAnsi="Mangal Pro" w:cs="Segoe UI Symbol"/>
          <w:sz w:val="28"/>
          <w:szCs w:val="28"/>
        </w:rPr>
        <w:t>उत्तर –</w:t>
      </w:r>
    </w:p>
    <w:p w14:paraId="4152E4EE" w14:textId="15CA3632" w:rsidR="00FF0A1D" w:rsidRPr="00C32C71" w:rsidRDefault="00FF0A1D" w:rsidP="00C32C71">
      <w:pPr>
        <w:pStyle w:val="ListParagraph"/>
        <w:numPr>
          <w:ilvl w:val="0"/>
          <w:numId w:val="44"/>
        </w:numPr>
        <w:tabs>
          <w:tab w:val="left" w:pos="9639"/>
        </w:tabs>
        <w:jc w:val="both"/>
        <w:rPr>
          <w:rFonts w:ascii="Mangal Pro" w:hAnsi="Mangal Pro" w:cs="Segoe UI Symbol"/>
          <w:b/>
          <w:bCs/>
          <w:sz w:val="28"/>
          <w:szCs w:val="28"/>
        </w:rPr>
      </w:pPr>
      <w:r w:rsidRPr="00C32C71">
        <w:rPr>
          <w:rFonts w:ascii="Mangal Pro" w:hAnsi="Mangal Pro" w:cs="Segoe UI Symbol"/>
          <w:b/>
          <w:bCs/>
          <w:sz w:val="28"/>
          <w:szCs w:val="28"/>
        </w:rPr>
        <w:t>झूम खेती करने वालों को</w:t>
      </w:r>
    </w:p>
    <w:p w14:paraId="24254C8A" w14:textId="77777777" w:rsidR="00FF0A1D" w:rsidRPr="00C32C71" w:rsidRDefault="00FF0A1D" w:rsidP="00C32C71">
      <w:pPr>
        <w:pStyle w:val="ListParagraph"/>
        <w:tabs>
          <w:tab w:val="left" w:pos="9639"/>
        </w:tabs>
        <w:jc w:val="both"/>
        <w:rPr>
          <w:rFonts w:ascii="Mangal Pro" w:hAnsi="Mangal Pro" w:cs="Segoe UI Symbol"/>
          <w:sz w:val="28"/>
          <w:szCs w:val="28"/>
        </w:rPr>
      </w:pPr>
      <w:r w:rsidRPr="00C32C71">
        <w:rPr>
          <w:rFonts w:ascii="Mangal Pro" w:hAnsi="Mangal Pro" w:cs="Segoe UI Symbol"/>
          <w:sz w:val="28"/>
          <w:szCs w:val="28"/>
        </w:rPr>
        <w:t>झूम खेती करने वालों को बलपूर्वक वनों में उनके घरों से विस्थापित कर दिया गया। उन्हें अपने व्यवसाय बदलने पर मजबूर किया गया जबकि कुछ ने परिवर्तन का विरोध करने के लिए बड़े और छोटे विद्रोहों में भाग लिया।</w:t>
      </w:r>
    </w:p>
    <w:p w14:paraId="3D147485" w14:textId="77777777" w:rsidR="00420A93" w:rsidRPr="00C32C71" w:rsidRDefault="00420A93" w:rsidP="00C32C71">
      <w:pPr>
        <w:pStyle w:val="ListParagraph"/>
        <w:numPr>
          <w:ilvl w:val="0"/>
          <w:numId w:val="44"/>
        </w:numPr>
        <w:tabs>
          <w:tab w:val="left" w:pos="9639"/>
        </w:tabs>
        <w:jc w:val="both"/>
        <w:rPr>
          <w:rFonts w:ascii="Mangal Pro" w:hAnsi="Mangal Pro" w:cs="Segoe UI Symbol"/>
          <w:b/>
          <w:bCs/>
          <w:sz w:val="28"/>
          <w:szCs w:val="28"/>
        </w:rPr>
      </w:pPr>
      <w:r w:rsidRPr="00C32C71">
        <w:rPr>
          <w:rFonts w:ascii="Mangal Pro" w:hAnsi="Mangal Pro" w:cs="Segoe UI Symbol"/>
          <w:b/>
          <w:bCs/>
          <w:sz w:val="28"/>
          <w:szCs w:val="28"/>
        </w:rPr>
        <w:t>घुमंतू और चरवाहा समुदायों को</w:t>
      </w:r>
    </w:p>
    <w:p w14:paraId="45F607F3" w14:textId="2D270682" w:rsidR="00FF0A1D" w:rsidRPr="00C32C71" w:rsidRDefault="00420A93" w:rsidP="00C32C71">
      <w:pPr>
        <w:pStyle w:val="ListParagraph"/>
        <w:tabs>
          <w:tab w:val="left" w:pos="9639"/>
        </w:tabs>
        <w:jc w:val="both"/>
        <w:rPr>
          <w:rFonts w:ascii="Mangal Pro" w:hAnsi="Mangal Pro" w:cs="Segoe UI Symbol"/>
          <w:sz w:val="28"/>
          <w:szCs w:val="28"/>
        </w:rPr>
      </w:pPr>
      <w:r w:rsidRPr="00C32C71">
        <w:rPr>
          <w:rFonts w:ascii="Mangal Pro" w:hAnsi="Mangal Pro" w:cs="Segoe UI Symbol"/>
          <w:sz w:val="28"/>
          <w:szCs w:val="28"/>
        </w:rPr>
        <w:t>उनके दैनिक जीवन पर नए वन कानूनों का बहुत बुरा प्रभाव पड़ा। वन प्रबंधन द्वारा लाए गए बदलावों के कारण नोमड एवं चरवाहा समुदाय के लोग वनों में पशु नहीं चरा सकते थे, कंदमूल व फल एकत्र नहीं कर सकते थे और शिकार तथा मछली नहीं पकड़ सकते थे। यह सब गैरकानूनी घोषित कर दिया गया था। इसके फलस्वरूप उन्हें लकड़ी चोरी करने को मजबूर होना पड़ता और यदि पकड़े जाते तो उन्हें वन रक्षकों को घूस देनी पड़ती। इनमें से कुछ समुदायों को अपराधी कबीले भी कहा जाता था।</w:t>
      </w:r>
    </w:p>
    <w:p w14:paraId="3B485FFE" w14:textId="77777777" w:rsidR="00420A93" w:rsidRPr="00C32C71" w:rsidRDefault="00420A93" w:rsidP="00C32C71">
      <w:pPr>
        <w:pStyle w:val="ListParagraph"/>
        <w:numPr>
          <w:ilvl w:val="0"/>
          <w:numId w:val="44"/>
        </w:numPr>
        <w:tabs>
          <w:tab w:val="left" w:pos="9639"/>
        </w:tabs>
        <w:jc w:val="both"/>
        <w:rPr>
          <w:rFonts w:ascii="Mangal Pro" w:hAnsi="Mangal Pro" w:cs="Segoe UI Symbol"/>
          <w:b/>
          <w:bCs/>
          <w:sz w:val="28"/>
          <w:szCs w:val="28"/>
        </w:rPr>
      </w:pPr>
      <w:r w:rsidRPr="00C32C71">
        <w:rPr>
          <w:rFonts w:ascii="Mangal Pro" w:hAnsi="Mangal Pro" w:cs="Segoe UI Symbol"/>
          <w:b/>
          <w:bCs/>
          <w:sz w:val="28"/>
          <w:szCs w:val="28"/>
        </w:rPr>
        <w:t>लकड़ी और वन-उत्पादों का व्यापार करने वाली कंपनियों को</w:t>
      </w:r>
    </w:p>
    <w:p w14:paraId="64FC39F5" w14:textId="66CE7110" w:rsidR="00420A93" w:rsidRPr="00C32C71" w:rsidRDefault="00420A93" w:rsidP="00C32C71">
      <w:pPr>
        <w:pStyle w:val="ListParagraph"/>
        <w:tabs>
          <w:tab w:val="left" w:pos="9639"/>
        </w:tabs>
        <w:jc w:val="both"/>
        <w:rPr>
          <w:rFonts w:ascii="Mangal Pro" w:hAnsi="Mangal Pro" w:cs="Segoe UI Symbol"/>
          <w:sz w:val="28"/>
          <w:szCs w:val="28"/>
        </w:rPr>
      </w:pPr>
      <w:r w:rsidRPr="00C32C71">
        <w:rPr>
          <w:rFonts w:ascii="Mangal Pro" w:hAnsi="Mangal Pro" w:cs="Segoe UI Symbol"/>
          <w:sz w:val="28"/>
          <w:szCs w:val="28"/>
        </w:rPr>
        <w:t xml:space="preserve">उन्नीसवीं सदी के प्रारंभ तक इंग्लैण्ड में बलूत के वन लुप्त होने लगे थे जिसने शाही नौसेना के लिए लकड़ी की आपूर्ति की किल्लत पैदा कर दी। 1820 तक अंग्रेजी खोजी दस्ते भारत की। वन-संपदा का अन्वेषण करने के लिए भेजे गए। एक दशक के अंदर बड़ी संख्या में पेड़ों </w:t>
      </w:r>
      <w:r w:rsidRPr="00C32C71">
        <w:rPr>
          <w:rFonts w:ascii="Mangal Pro" w:hAnsi="Mangal Pro" w:cs="Segoe UI Symbol"/>
          <w:sz w:val="28"/>
          <w:szCs w:val="28"/>
        </w:rPr>
        <w:lastRenderedPageBreak/>
        <w:t>को काट डाला गया और बहुत अधिक मात्रा में लकड़ी का भारत से निर्यात किया गया। व्यापार पूर्णतया सरकारी अधिनियम के अंतर्गत संचालित किया जाता था। ब्रिटिश प्रशासन ने यूरोपीय कंपनियों को विशेष अधिकार दिए कि वे ही कुछ निश्चित क्षेत्रों में वन्य उत्पादों में व्यापार कर सकेंगे। लकड़ी/ वन्य उत्पादों का व्यापार करने वाली कुछ कंपनियों के लिए यह फायदेमंद साबित हुआ। वे अपने फायदे के लिए अंधाधुंध वन काटने में लग गए।</w:t>
      </w:r>
    </w:p>
    <w:p w14:paraId="6D73CF92" w14:textId="77777777" w:rsidR="00420A93" w:rsidRPr="00C32C71" w:rsidRDefault="00420A93" w:rsidP="00C32C71">
      <w:pPr>
        <w:pStyle w:val="ListParagraph"/>
        <w:numPr>
          <w:ilvl w:val="0"/>
          <w:numId w:val="44"/>
        </w:numPr>
        <w:tabs>
          <w:tab w:val="left" w:pos="9639"/>
        </w:tabs>
        <w:jc w:val="both"/>
        <w:rPr>
          <w:rFonts w:ascii="Mangal Pro" w:hAnsi="Mangal Pro" w:cs="Segoe UI Symbol"/>
          <w:b/>
          <w:bCs/>
          <w:sz w:val="28"/>
          <w:szCs w:val="28"/>
        </w:rPr>
      </w:pPr>
      <w:r w:rsidRPr="00C32C71">
        <w:rPr>
          <w:rFonts w:ascii="Mangal Pro" w:hAnsi="Mangal Pro" w:cs="Segoe UI Symbol"/>
          <w:b/>
          <w:bCs/>
          <w:sz w:val="28"/>
          <w:szCs w:val="28"/>
        </w:rPr>
        <w:t>बागान मालिकों को</w:t>
      </w:r>
    </w:p>
    <w:p w14:paraId="68E5581B" w14:textId="4845EFF1" w:rsidR="00420A93" w:rsidRPr="00C32C71" w:rsidRDefault="00420A93" w:rsidP="00C32C71">
      <w:pPr>
        <w:pStyle w:val="ListParagraph"/>
        <w:tabs>
          <w:tab w:val="left" w:pos="9639"/>
        </w:tabs>
        <w:jc w:val="both"/>
        <w:rPr>
          <w:rFonts w:ascii="Mangal Pro" w:hAnsi="Mangal Pro" w:cs="Segoe UI Symbol"/>
          <w:sz w:val="28"/>
          <w:szCs w:val="28"/>
        </w:rPr>
      </w:pPr>
      <w:r w:rsidRPr="00C32C71">
        <w:rPr>
          <w:rFonts w:ascii="Mangal Pro" w:hAnsi="Mangal Pro" w:cs="Segoe UI Symbol"/>
          <w:sz w:val="28"/>
          <w:szCs w:val="28"/>
        </w:rPr>
        <w:t>यूरोप में इन वस्तुओं की बढ़ती माँग को पूरा करने के लिए प्राकृतिक वनों के बड़े क्षेत्रों को चाय, कॉफी, रबड़ के बागानों के लिए साफ कर दिया गया। औपनिवेशी सरकार ने वनों पर अधिकार कर लिया और इनके बड़े क्षेत्रों को कम कीमत पर यूरोपीय बाग लगाने वालों को दे दिए। इन। क्षेत्रों की बाड़बंदी कर दी गई और वनों को साफ करके चाय व कॉफी के बाग लगा दिए गए। बागान के मालिकों ने मजदूरों को लंबे समय तक और वह भी कम मजदूरी पर काम करवा कर बहुत लाभ कमाया। नए वन्य कानूनों के कारण मजदूर इसका विरोध भी नहीं कर सकते थे क्योंकि यही उनकी आजीविका कमाने का एकमात्र जरिया था।</w:t>
      </w:r>
    </w:p>
    <w:p w14:paraId="0A9BC980" w14:textId="77777777" w:rsidR="00FF0A1D" w:rsidRPr="00C32C71" w:rsidRDefault="00FF0A1D" w:rsidP="00C32C71">
      <w:pPr>
        <w:pStyle w:val="ListParagraph"/>
        <w:numPr>
          <w:ilvl w:val="0"/>
          <w:numId w:val="44"/>
        </w:numPr>
        <w:tabs>
          <w:tab w:val="left" w:pos="9639"/>
        </w:tabs>
        <w:jc w:val="both"/>
        <w:rPr>
          <w:rFonts w:ascii="Mangal Pro" w:hAnsi="Mangal Pro" w:cs="Segoe UI Symbol"/>
          <w:b/>
          <w:bCs/>
          <w:sz w:val="28"/>
          <w:szCs w:val="28"/>
        </w:rPr>
      </w:pPr>
      <w:r w:rsidRPr="00C32C71">
        <w:rPr>
          <w:rFonts w:ascii="Mangal Pro" w:hAnsi="Mangal Pro" w:cs="Segoe UI Symbol"/>
          <w:b/>
          <w:bCs/>
          <w:sz w:val="28"/>
          <w:szCs w:val="28"/>
        </w:rPr>
        <w:t>शिकार खेलने वाले राजाओं और अंग्रेज अफसरों को</w:t>
      </w:r>
    </w:p>
    <w:p w14:paraId="559499FC" w14:textId="7834DB3B" w:rsidR="004370FE" w:rsidRDefault="00FF0A1D" w:rsidP="004370FE">
      <w:pPr>
        <w:pStyle w:val="ListParagraph"/>
        <w:tabs>
          <w:tab w:val="left" w:pos="9639"/>
        </w:tabs>
        <w:jc w:val="both"/>
        <w:rPr>
          <w:rFonts w:ascii="Mangal Pro" w:hAnsi="Mangal Pro" w:cs="Segoe UI Symbol"/>
          <w:sz w:val="28"/>
          <w:szCs w:val="28"/>
        </w:rPr>
      </w:pPr>
      <w:r w:rsidRPr="00C32C71">
        <w:rPr>
          <w:rFonts w:ascii="Mangal Pro" w:hAnsi="Mangal Pro" w:cs="Segoe UI Symbol"/>
          <w:sz w:val="28"/>
          <w:szCs w:val="28"/>
        </w:rPr>
        <w:t>ब्रिटिश लोग बड़े जानवरों को खतरनाक समझते थे और उनको विश्वास था कि खतरनाक जानवरों को मार कर वे भारत को सभ्य बनाएँगे। वे बाघ, भेड़िये और अन्य बड़े जानवरों को मारने पर यह कह कर इनाम देते थे कि वे किसानों के लिए खतरा थे। परिणामस्वरूप खतरनाक जंगली जानवरों के शिकार को प्रोत्साहित किया गया जैसे कि बाघ और भेड़िया आदि 80,000 बाघ, 1,50,000 तेंदुए और 2,00,000 भेड़िए 1875 से 1925 की अवधि के दौरान इनाम के लिए मार डाले गए। सरगुजा के महाराज ने सन् 1957 तक अकेले ही 1,157 बाघों और 2,000 तेंदुओं का शिकार किया था। एक अंग्रेजी प्रशासक जॉर्ज यूल ने 400 बाघों का शिकार किया।</w:t>
      </w:r>
    </w:p>
    <w:p w14:paraId="685AEF46" w14:textId="77777777" w:rsidR="004370FE" w:rsidRPr="00D8248E" w:rsidRDefault="004370FE" w:rsidP="004370FE">
      <w:pPr>
        <w:tabs>
          <w:tab w:val="left" w:pos="9639"/>
        </w:tabs>
        <w:jc w:val="both"/>
        <w:rPr>
          <w:rFonts w:ascii="Mangal Pro" w:hAnsi="Mangal Pro" w:cs="Segoe UI Symbol"/>
          <w:sz w:val="28"/>
          <w:szCs w:val="28"/>
        </w:rPr>
      </w:pPr>
      <w:r>
        <w:rPr>
          <w:rFonts w:ascii="Mangal Pro" w:hAnsi="Mangal Pro" w:cs="Segoe UI Symbol"/>
          <w:sz w:val="28"/>
          <w:szCs w:val="28"/>
        </w:rPr>
        <w:t xml:space="preserve">प्रश्न 2 </w:t>
      </w:r>
      <w:r w:rsidRPr="00D8248E">
        <w:rPr>
          <w:rFonts w:ascii="Mangal Pro" w:hAnsi="Mangal Pro" w:cs="Segoe UI Symbol"/>
          <w:sz w:val="28"/>
          <w:szCs w:val="28"/>
        </w:rPr>
        <w:t>बस्तर और जावा के औपनिवेशिक वन प्रबंधन में क्या समानताएँ हैं?</w:t>
      </w:r>
    </w:p>
    <w:p w14:paraId="039A42C6" w14:textId="77777777" w:rsidR="004370FE" w:rsidRDefault="004370FE" w:rsidP="004370FE">
      <w:pPr>
        <w:tabs>
          <w:tab w:val="left" w:pos="9639"/>
        </w:tabs>
        <w:jc w:val="both"/>
        <w:rPr>
          <w:rFonts w:ascii="Mangal Pro" w:hAnsi="Mangal Pro" w:cs="Segoe UI Symbol"/>
          <w:sz w:val="28"/>
          <w:szCs w:val="28"/>
        </w:rPr>
      </w:pPr>
      <w:r>
        <w:rPr>
          <w:rFonts w:ascii="Mangal Pro" w:hAnsi="Mangal Pro" w:cs="Segoe UI Symbol"/>
          <w:sz w:val="28"/>
          <w:szCs w:val="28"/>
        </w:rPr>
        <w:t>उत्तर –</w:t>
      </w:r>
    </w:p>
    <w:p w14:paraId="50006073" w14:textId="77777777" w:rsidR="004370FE" w:rsidRPr="004370FE" w:rsidRDefault="004370FE" w:rsidP="004370FE">
      <w:pPr>
        <w:pStyle w:val="ListParagraph"/>
        <w:numPr>
          <w:ilvl w:val="0"/>
          <w:numId w:val="45"/>
        </w:numPr>
        <w:tabs>
          <w:tab w:val="left" w:pos="9639"/>
        </w:tabs>
        <w:jc w:val="both"/>
        <w:rPr>
          <w:rFonts w:ascii="Mangal Pro" w:hAnsi="Mangal Pro" w:cs="Segoe UI Symbol"/>
          <w:sz w:val="28"/>
          <w:szCs w:val="28"/>
        </w:rPr>
      </w:pPr>
      <w:r w:rsidRPr="004370FE">
        <w:rPr>
          <w:rFonts w:ascii="Mangal Pro" w:hAnsi="Mangal Pro" w:cs="Segoe UI Symbol"/>
          <w:sz w:val="28"/>
          <w:szCs w:val="28"/>
        </w:rPr>
        <w:lastRenderedPageBreak/>
        <w:t>बस्तर एवं जावा दोनों क्षेत्रों में वन अधिनियम लागू हुआ। इसमें वनों की तीन श्रेणियों में बाँटा गया-आरक्षित, सुरक्षित प ग्रामीण वन वनो को राज्य के अंतर्गत लाया गया और ग्रामीणों के साथ-साथ चरवाहे और घुमंतू समुदाय के भी प्रवेश करने पर रोक लगा दी गई।</w:t>
      </w:r>
    </w:p>
    <w:p w14:paraId="3980F04C" w14:textId="77777777" w:rsidR="004370FE" w:rsidRPr="004370FE" w:rsidRDefault="004370FE" w:rsidP="004370FE">
      <w:pPr>
        <w:pStyle w:val="ListParagraph"/>
        <w:numPr>
          <w:ilvl w:val="0"/>
          <w:numId w:val="45"/>
        </w:numPr>
        <w:tabs>
          <w:tab w:val="left" w:pos="9639"/>
        </w:tabs>
        <w:jc w:val="both"/>
        <w:rPr>
          <w:rFonts w:ascii="Mangal Pro" w:hAnsi="Mangal Pro" w:cs="Segoe UI Symbol"/>
          <w:sz w:val="28"/>
          <w:szCs w:val="28"/>
        </w:rPr>
      </w:pPr>
      <w:r w:rsidRPr="004370FE">
        <w:rPr>
          <w:rFonts w:ascii="Mangal Pro" w:hAnsi="Mangal Pro" w:cs="Segoe UI Symbol"/>
          <w:sz w:val="28"/>
          <w:szCs w:val="28"/>
        </w:rPr>
        <w:t>औपनिवेशिक सरकार ने रेलवे जहाज निर्माण उद्योग के विस्तार के लिए वनों को कटवाया। उन्होंने शिकार पर पाबंदी लगा दी। वन समुदायों को वन प्रबंध के लिए मुफ्त में काम करना पड़ता था और वहाँ रहने के लिए किराया भी देना पड़ता था।</w:t>
      </w:r>
    </w:p>
    <w:p w14:paraId="228F6941" w14:textId="77777777" w:rsidR="004370FE" w:rsidRPr="004370FE" w:rsidRDefault="004370FE" w:rsidP="004370FE">
      <w:pPr>
        <w:pStyle w:val="ListParagraph"/>
        <w:numPr>
          <w:ilvl w:val="0"/>
          <w:numId w:val="45"/>
        </w:numPr>
        <w:tabs>
          <w:tab w:val="left" w:pos="9639"/>
        </w:tabs>
        <w:jc w:val="both"/>
        <w:rPr>
          <w:rFonts w:ascii="Mangal Pro" w:hAnsi="Mangal Pro" w:cs="Segoe UI Symbol"/>
          <w:sz w:val="28"/>
          <w:szCs w:val="28"/>
        </w:rPr>
      </w:pPr>
      <w:r w:rsidRPr="004370FE">
        <w:rPr>
          <w:rFonts w:ascii="Mangal Pro" w:hAnsi="Mangal Pro" w:cs="Segoe UI Symbol"/>
          <w:sz w:val="28"/>
          <w:szCs w:val="28"/>
        </w:rPr>
        <w:t>यूरोपीय कंपनियों को वनों का विनाश और बागान उद्योग लगाने की अनुमति दी गई।</w:t>
      </w:r>
    </w:p>
    <w:p w14:paraId="782B1B34" w14:textId="746EDF5D" w:rsidR="004370FE" w:rsidRDefault="004370FE" w:rsidP="004370FE">
      <w:pPr>
        <w:pStyle w:val="ListParagraph"/>
        <w:numPr>
          <w:ilvl w:val="0"/>
          <w:numId w:val="45"/>
        </w:numPr>
        <w:tabs>
          <w:tab w:val="left" w:pos="9639"/>
        </w:tabs>
        <w:jc w:val="both"/>
        <w:rPr>
          <w:rFonts w:ascii="Mangal Pro" w:hAnsi="Mangal Pro" w:cs="Segoe UI Symbol"/>
          <w:sz w:val="28"/>
          <w:szCs w:val="28"/>
        </w:rPr>
      </w:pPr>
      <w:r w:rsidRPr="004370FE">
        <w:rPr>
          <w:rFonts w:ascii="Mangal Pro" w:hAnsi="Mangal Pro" w:cs="Segoe UI Symbol"/>
          <w:sz w:val="28"/>
          <w:szCs w:val="28"/>
        </w:rPr>
        <w:t>वन प्रबंधन के लिए अंग्रेज और डच दोनों ने यूरोपीय व्यक्तियों को चुना।</w:t>
      </w:r>
    </w:p>
    <w:p w14:paraId="2D4F6D42" w14:textId="77777777" w:rsidR="009E062E" w:rsidRDefault="009E062E" w:rsidP="009E062E">
      <w:pPr>
        <w:tabs>
          <w:tab w:val="left" w:pos="9639"/>
        </w:tabs>
        <w:jc w:val="both"/>
        <w:rPr>
          <w:rFonts w:ascii="Mangal Pro" w:hAnsi="Mangal Pro" w:cs="Segoe UI Symbol"/>
          <w:sz w:val="28"/>
          <w:szCs w:val="28"/>
        </w:rPr>
      </w:pPr>
      <w:r>
        <w:rPr>
          <w:rFonts w:ascii="Mangal Pro" w:hAnsi="Mangal Pro" w:cs="Segoe UI Symbol"/>
          <w:sz w:val="28"/>
          <w:szCs w:val="28"/>
        </w:rPr>
        <w:t xml:space="preserve">प्रश्न 3 </w:t>
      </w:r>
      <w:r w:rsidRPr="00AB3F17">
        <w:rPr>
          <w:rFonts w:ascii="Mangal Pro" w:hAnsi="Mangal Pro" w:cs="Segoe UI Symbol"/>
          <w:sz w:val="28"/>
          <w:szCs w:val="28"/>
        </w:rPr>
        <w:t>सन् 1880 से 1920 के बीच भारतीय उपमहाद्वीप के वनाच्छादित क्षेत्र में 97 लाख हेक्टेयर की गिरावट आयी। पहले के 10.86 करोड़ हेक्टेयर से घटकर यह क्षेत्र 9.89 करोड़ हेक्टेयर रह गया था। इस गिरावट में निम्नलिखित कारकों की भूमिका बताएँ-</w:t>
      </w:r>
    </w:p>
    <w:p w14:paraId="5B1F431C" w14:textId="77777777" w:rsidR="009E062E" w:rsidRPr="009E062E" w:rsidRDefault="009E062E" w:rsidP="009E062E">
      <w:pPr>
        <w:pStyle w:val="ListParagraph"/>
        <w:numPr>
          <w:ilvl w:val="0"/>
          <w:numId w:val="46"/>
        </w:numPr>
        <w:tabs>
          <w:tab w:val="left" w:pos="9639"/>
        </w:tabs>
        <w:jc w:val="both"/>
        <w:rPr>
          <w:rFonts w:ascii="Mangal Pro" w:hAnsi="Mangal Pro" w:cs="Segoe UI Symbol"/>
          <w:sz w:val="28"/>
          <w:szCs w:val="28"/>
        </w:rPr>
      </w:pPr>
      <w:r w:rsidRPr="009E062E">
        <w:rPr>
          <w:rFonts w:ascii="Mangal Pro" w:hAnsi="Mangal Pro" w:cs="Segoe UI Symbol"/>
          <w:sz w:val="28"/>
          <w:szCs w:val="28"/>
        </w:rPr>
        <w:t>आदिवासी और किसान</w:t>
      </w:r>
    </w:p>
    <w:p w14:paraId="595E639C" w14:textId="77777777" w:rsidR="009E062E" w:rsidRPr="009E062E" w:rsidRDefault="009E062E" w:rsidP="009E062E">
      <w:pPr>
        <w:pStyle w:val="ListParagraph"/>
        <w:numPr>
          <w:ilvl w:val="0"/>
          <w:numId w:val="46"/>
        </w:numPr>
        <w:tabs>
          <w:tab w:val="left" w:pos="9639"/>
        </w:tabs>
        <w:jc w:val="both"/>
        <w:rPr>
          <w:rFonts w:ascii="Mangal Pro" w:hAnsi="Mangal Pro" w:cs="Segoe UI Symbol"/>
          <w:sz w:val="28"/>
          <w:szCs w:val="28"/>
        </w:rPr>
      </w:pPr>
      <w:r w:rsidRPr="009E062E">
        <w:rPr>
          <w:rFonts w:ascii="Mangal Pro" w:hAnsi="Mangal Pro" w:cs="Segoe UI Symbol"/>
          <w:sz w:val="28"/>
          <w:szCs w:val="28"/>
        </w:rPr>
        <w:t>चाय-कॉफी के बगान</w:t>
      </w:r>
    </w:p>
    <w:p w14:paraId="15203ABB" w14:textId="77777777" w:rsidR="009E062E" w:rsidRPr="009E062E" w:rsidRDefault="009E062E" w:rsidP="009E062E">
      <w:pPr>
        <w:pStyle w:val="ListParagraph"/>
        <w:numPr>
          <w:ilvl w:val="0"/>
          <w:numId w:val="46"/>
        </w:numPr>
        <w:tabs>
          <w:tab w:val="left" w:pos="9639"/>
        </w:tabs>
        <w:jc w:val="both"/>
        <w:rPr>
          <w:rFonts w:ascii="Mangal Pro" w:hAnsi="Mangal Pro" w:cs="Segoe UI Symbol"/>
          <w:sz w:val="28"/>
          <w:szCs w:val="28"/>
        </w:rPr>
      </w:pPr>
      <w:r w:rsidRPr="009E062E">
        <w:rPr>
          <w:rFonts w:ascii="Mangal Pro" w:hAnsi="Mangal Pro" w:cs="Segoe UI Symbol"/>
          <w:sz w:val="28"/>
          <w:szCs w:val="28"/>
        </w:rPr>
        <w:t>व्यावसायिक खेती</w:t>
      </w:r>
    </w:p>
    <w:p w14:paraId="1079D05C" w14:textId="77777777" w:rsidR="009E062E" w:rsidRPr="009E062E" w:rsidRDefault="009E062E" w:rsidP="009E062E">
      <w:pPr>
        <w:pStyle w:val="ListParagraph"/>
        <w:numPr>
          <w:ilvl w:val="0"/>
          <w:numId w:val="46"/>
        </w:numPr>
        <w:tabs>
          <w:tab w:val="left" w:pos="9639"/>
        </w:tabs>
        <w:jc w:val="both"/>
        <w:rPr>
          <w:rFonts w:ascii="Mangal Pro" w:hAnsi="Mangal Pro" w:cs="Segoe UI Symbol"/>
          <w:sz w:val="28"/>
          <w:szCs w:val="28"/>
        </w:rPr>
      </w:pPr>
      <w:r w:rsidRPr="009E062E">
        <w:rPr>
          <w:rFonts w:ascii="Mangal Pro" w:hAnsi="Mangal Pro" w:cs="Segoe UI Symbol"/>
          <w:sz w:val="28"/>
          <w:szCs w:val="28"/>
        </w:rPr>
        <w:t>कृषि विस्तार</w:t>
      </w:r>
    </w:p>
    <w:p w14:paraId="2C3B0448" w14:textId="77777777" w:rsidR="009E062E" w:rsidRPr="009E062E" w:rsidRDefault="009E062E" w:rsidP="009E062E">
      <w:pPr>
        <w:pStyle w:val="ListParagraph"/>
        <w:numPr>
          <w:ilvl w:val="0"/>
          <w:numId w:val="46"/>
        </w:numPr>
        <w:tabs>
          <w:tab w:val="left" w:pos="9639"/>
        </w:tabs>
        <w:jc w:val="both"/>
        <w:rPr>
          <w:rFonts w:ascii="Mangal Pro" w:hAnsi="Mangal Pro" w:cs="Segoe UI Symbol"/>
          <w:sz w:val="28"/>
          <w:szCs w:val="28"/>
        </w:rPr>
      </w:pPr>
      <w:r w:rsidRPr="009E062E">
        <w:rPr>
          <w:rFonts w:ascii="Mangal Pro" w:hAnsi="Mangal Pro" w:cs="Segoe UI Symbol"/>
          <w:sz w:val="28"/>
          <w:szCs w:val="28"/>
        </w:rPr>
        <w:t>जहाज़ निर्माण</w:t>
      </w:r>
    </w:p>
    <w:p w14:paraId="6F201419" w14:textId="77777777" w:rsidR="009E062E" w:rsidRPr="009E062E" w:rsidRDefault="009E062E" w:rsidP="009E062E">
      <w:pPr>
        <w:pStyle w:val="ListParagraph"/>
        <w:numPr>
          <w:ilvl w:val="0"/>
          <w:numId w:val="46"/>
        </w:numPr>
        <w:tabs>
          <w:tab w:val="left" w:pos="9639"/>
        </w:tabs>
        <w:jc w:val="both"/>
        <w:rPr>
          <w:rFonts w:ascii="Mangal Pro" w:hAnsi="Mangal Pro" w:cs="Segoe UI Symbol"/>
          <w:sz w:val="28"/>
          <w:szCs w:val="28"/>
        </w:rPr>
      </w:pPr>
      <w:r w:rsidRPr="009E062E">
        <w:rPr>
          <w:rFonts w:ascii="Mangal Pro" w:hAnsi="Mangal Pro" w:cs="Segoe UI Symbol"/>
          <w:sz w:val="28"/>
          <w:szCs w:val="28"/>
        </w:rPr>
        <w:t>रेलवे</w:t>
      </w:r>
    </w:p>
    <w:p w14:paraId="3CAFEA09" w14:textId="77777777" w:rsidR="009E062E" w:rsidRPr="000356C0" w:rsidRDefault="009E062E" w:rsidP="009E062E">
      <w:pPr>
        <w:tabs>
          <w:tab w:val="left" w:pos="9639"/>
        </w:tabs>
        <w:jc w:val="both"/>
        <w:rPr>
          <w:rFonts w:ascii="Mangal Pro" w:hAnsi="Mangal Pro" w:cs="Segoe UI Symbol"/>
          <w:sz w:val="28"/>
          <w:szCs w:val="28"/>
        </w:rPr>
      </w:pPr>
      <w:r>
        <w:rPr>
          <w:rFonts w:ascii="Mangal Pro" w:hAnsi="Mangal Pro" w:cs="Segoe UI Symbol"/>
          <w:sz w:val="28"/>
          <w:szCs w:val="28"/>
        </w:rPr>
        <w:t>उत्तर –</w:t>
      </w:r>
    </w:p>
    <w:p w14:paraId="43B224ED" w14:textId="77777777" w:rsidR="009E062E" w:rsidRPr="009E062E" w:rsidRDefault="009E062E" w:rsidP="009E062E">
      <w:pPr>
        <w:pStyle w:val="ListParagraph"/>
        <w:numPr>
          <w:ilvl w:val="0"/>
          <w:numId w:val="47"/>
        </w:numPr>
        <w:tabs>
          <w:tab w:val="left" w:pos="9639"/>
        </w:tabs>
        <w:jc w:val="both"/>
        <w:rPr>
          <w:rFonts w:ascii="Mangal Pro" w:hAnsi="Mangal Pro" w:cs="Segoe UI Symbol"/>
          <w:b/>
          <w:bCs/>
          <w:sz w:val="28"/>
          <w:szCs w:val="28"/>
        </w:rPr>
      </w:pPr>
      <w:r w:rsidRPr="009E062E">
        <w:rPr>
          <w:rFonts w:ascii="Mangal Pro" w:hAnsi="Mangal Pro" w:cs="Segoe UI Symbol"/>
          <w:b/>
          <w:bCs/>
          <w:sz w:val="28"/>
          <w:szCs w:val="28"/>
        </w:rPr>
        <w:t>आदिवासी और किसान</w:t>
      </w:r>
    </w:p>
    <w:p w14:paraId="243F60C8" w14:textId="77777777" w:rsidR="009E062E" w:rsidRPr="009E062E" w:rsidRDefault="009E062E" w:rsidP="009E062E">
      <w:pPr>
        <w:pStyle w:val="ListParagraph"/>
        <w:tabs>
          <w:tab w:val="left" w:pos="9639"/>
        </w:tabs>
        <w:jc w:val="both"/>
        <w:rPr>
          <w:rFonts w:ascii="Mangal Pro" w:hAnsi="Mangal Pro" w:cs="Segoe UI Symbol"/>
          <w:sz w:val="28"/>
          <w:szCs w:val="28"/>
        </w:rPr>
      </w:pPr>
      <w:r w:rsidRPr="009E062E">
        <w:rPr>
          <w:rFonts w:ascii="Mangal Pro" w:hAnsi="Mangal Pro" w:cs="Segoe UI Symbol"/>
          <w:sz w:val="28"/>
          <w:szCs w:val="28"/>
        </w:rPr>
        <w:t>वे सामान्यत: घुमंतू खेती करते थे जिसमें वनों के हिस्सों को बारी-बारी से काटा एवं जलाया जाता है। मानसून की पहली बरसात के बाद राख में बीज बो दिए जाते हैं। यह प्रक्रिया वनों के लिए हानिकारक थी। इसमें हमेशा जंगल की आग का खतरा बना रहता था।</w:t>
      </w:r>
    </w:p>
    <w:p w14:paraId="2E70937A" w14:textId="77777777" w:rsidR="009E062E" w:rsidRPr="009E062E" w:rsidRDefault="009E062E" w:rsidP="009E062E">
      <w:pPr>
        <w:pStyle w:val="ListParagraph"/>
        <w:numPr>
          <w:ilvl w:val="0"/>
          <w:numId w:val="47"/>
        </w:numPr>
        <w:tabs>
          <w:tab w:val="left" w:pos="9639"/>
        </w:tabs>
        <w:jc w:val="both"/>
        <w:rPr>
          <w:rFonts w:ascii="Mangal Pro" w:hAnsi="Mangal Pro" w:cs="Segoe UI Symbol"/>
          <w:b/>
          <w:bCs/>
          <w:sz w:val="28"/>
          <w:szCs w:val="28"/>
        </w:rPr>
      </w:pPr>
      <w:r w:rsidRPr="009E062E">
        <w:rPr>
          <w:rFonts w:ascii="Mangal Pro" w:hAnsi="Mangal Pro" w:cs="Segoe UI Symbol"/>
          <w:b/>
          <w:bCs/>
          <w:sz w:val="28"/>
          <w:szCs w:val="28"/>
        </w:rPr>
        <w:t>चाय-कॉफी के बगान</w:t>
      </w:r>
    </w:p>
    <w:p w14:paraId="2FD6795A" w14:textId="77777777" w:rsidR="009E062E" w:rsidRPr="009E062E" w:rsidRDefault="009E062E" w:rsidP="009E062E">
      <w:pPr>
        <w:pStyle w:val="ListParagraph"/>
        <w:tabs>
          <w:tab w:val="left" w:pos="9639"/>
        </w:tabs>
        <w:jc w:val="both"/>
        <w:rPr>
          <w:rFonts w:ascii="Mangal Pro" w:hAnsi="Mangal Pro" w:cs="Segoe UI Symbol"/>
          <w:sz w:val="28"/>
          <w:szCs w:val="28"/>
        </w:rPr>
      </w:pPr>
      <w:r w:rsidRPr="009E062E">
        <w:rPr>
          <w:rFonts w:ascii="Mangal Pro" w:hAnsi="Mangal Pro" w:cs="Segoe UI Symbol"/>
          <w:sz w:val="28"/>
          <w:szCs w:val="28"/>
        </w:rPr>
        <w:t xml:space="preserve">यूरोप में इन वस्तुओं की बढ़ती माँग को पूरा करने के लिए प्राकृतिक वनों के बड़े क्षेत्रों को चाय, कॉफी, रबड़ के बागानों के लिए साफ कर दिया गया। औपनिवेशी सरकार ने वनों पर </w:t>
      </w:r>
      <w:r w:rsidRPr="009E062E">
        <w:rPr>
          <w:rFonts w:ascii="Mangal Pro" w:hAnsi="Mangal Pro" w:cs="Segoe UI Symbol"/>
          <w:sz w:val="28"/>
          <w:szCs w:val="28"/>
        </w:rPr>
        <w:lastRenderedPageBreak/>
        <w:t>अधिकार कर लिया और इनके बड़े क्षेत्रों को कम कीमत पर यूरोपीय बाग लगाने वालों को दे दिए। इन। क्षेत्रों की बाड़बंदी कर दी गई और वनों को साफ करके चाय व कॉफी के बाग लगा दिए गए। बागान के मालिकों ने मजदूरों को लंबे समय तक और वह भी कम मजदूरी पर काम करवा कर बहुत लाभ कमाया। घुमंतू खेती करने वाले जले हुए वनों की जमीन पर बीज बो देते और पुन: पेड़ उगाते। जब ये चले जाते तो वनों की देखभाल करने के लिए कोई भी नहीं बचता था, एक ऐसी चीज जो इन्होंने अपने पैतृक गाँव में प्राकृतिक रूप से की होती थी।</w:t>
      </w:r>
    </w:p>
    <w:p w14:paraId="51FA36DA" w14:textId="77777777" w:rsidR="009E062E" w:rsidRPr="009E062E" w:rsidRDefault="009E062E" w:rsidP="009E062E">
      <w:pPr>
        <w:pStyle w:val="ListParagraph"/>
        <w:numPr>
          <w:ilvl w:val="0"/>
          <w:numId w:val="47"/>
        </w:numPr>
        <w:tabs>
          <w:tab w:val="left" w:pos="9639"/>
        </w:tabs>
        <w:jc w:val="both"/>
        <w:rPr>
          <w:rFonts w:ascii="Mangal Pro" w:hAnsi="Mangal Pro" w:cs="Segoe UI Symbol"/>
          <w:b/>
          <w:bCs/>
          <w:sz w:val="28"/>
          <w:szCs w:val="28"/>
        </w:rPr>
      </w:pPr>
      <w:r w:rsidRPr="009E062E">
        <w:rPr>
          <w:rFonts w:ascii="Mangal Pro" w:hAnsi="Mangal Pro" w:cs="Segoe UI Symbol"/>
          <w:b/>
          <w:bCs/>
          <w:sz w:val="28"/>
          <w:szCs w:val="28"/>
        </w:rPr>
        <w:t>व्यावसायिक खेती</w:t>
      </w:r>
    </w:p>
    <w:p w14:paraId="07173C24" w14:textId="77777777" w:rsidR="009E062E" w:rsidRPr="009E062E" w:rsidRDefault="009E062E" w:rsidP="009E062E">
      <w:pPr>
        <w:pStyle w:val="ListParagraph"/>
        <w:tabs>
          <w:tab w:val="left" w:pos="9639"/>
        </w:tabs>
        <w:jc w:val="both"/>
        <w:rPr>
          <w:rFonts w:ascii="Mangal Pro" w:hAnsi="Mangal Pro" w:cs="Segoe UI Symbol"/>
          <w:sz w:val="28"/>
          <w:szCs w:val="28"/>
        </w:rPr>
      </w:pPr>
      <w:r w:rsidRPr="009E062E">
        <w:rPr>
          <w:rFonts w:ascii="Mangal Pro" w:hAnsi="Mangal Pro" w:cs="Segoe UI Symbol"/>
          <w:sz w:val="28"/>
          <w:szCs w:val="28"/>
        </w:rPr>
        <w:t>वाणिज्यिक वानिकी में प्राकृतिक वनों में मौजूद विभिन्न प्रकार के पेड़ों को काट दिया गया। प्राचीन वनों के विभिन्न प्रकार के पेड़ों को उपयोगी नहीं माना गया। उनके स्थान पर एक ही प्रकार के पेड़ सीधी लाइन में लगाए गए। इन्हें बागान कहा जाता है। वन अधिकारियों ने जंगलों का सर्वेक्षण किया, विभिन्न प्रकार के पेड़ों के अंतर्गत आने वाले क्षेत्र का आंकलन किया और वन प्रबंधन के लिए कार्ययोजना बनाई। उन्होंने यह भी तय किया कि बागान का कितना क्षेत्र प्रतिवर्ष काटा जाए। इन्हें काटे जाने के बाद इनका स्थान व्यवस्थित वन लगाए जाने थे। कटाई के बाद खाली जमीन पर पुन: पेड़ लगाए जाने थे ताकि कुछ ही वर्षों में यह क्षेत्र पुन: कटाई के लिए तैयार हो जाए।</w:t>
      </w:r>
    </w:p>
    <w:p w14:paraId="216AD69F" w14:textId="77777777" w:rsidR="009E062E" w:rsidRPr="009E062E" w:rsidRDefault="009E062E" w:rsidP="009E062E">
      <w:pPr>
        <w:pStyle w:val="ListParagraph"/>
        <w:numPr>
          <w:ilvl w:val="0"/>
          <w:numId w:val="47"/>
        </w:numPr>
        <w:tabs>
          <w:tab w:val="left" w:pos="9639"/>
        </w:tabs>
        <w:jc w:val="both"/>
        <w:rPr>
          <w:rFonts w:ascii="Mangal Pro" w:hAnsi="Mangal Pro" w:cs="Segoe UI Symbol"/>
          <w:b/>
          <w:bCs/>
          <w:sz w:val="28"/>
          <w:szCs w:val="28"/>
        </w:rPr>
      </w:pPr>
      <w:r w:rsidRPr="009E062E">
        <w:rPr>
          <w:rFonts w:ascii="Mangal Pro" w:hAnsi="Mangal Pro" w:cs="Segoe UI Symbol"/>
          <w:b/>
          <w:bCs/>
          <w:sz w:val="28"/>
          <w:szCs w:val="28"/>
        </w:rPr>
        <w:t>कृषि विस्तार</w:t>
      </w:r>
    </w:p>
    <w:p w14:paraId="1AB84551" w14:textId="77777777" w:rsidR="009E062E" w:rsidRPr="009E062E" w:rsidRDefault="009E062E" w:rsidP="009E062E">
      <w:pPr>
        <w:pStyle w:val="ListParagraph"/>
        <w:tabs>
          <w:tab w:val="left" w:pos="9639"/>
        </w:tabs>
        <w:jc w:val="both"/>
        <w:rPr>
          <w:rFonts w:ascii="Mangal Pro" w:hAnsi="Mangal Pro" w:cs="Segoe UI Symbol"/>
          <w:sz w:val="28"/>
          <w:szCs w:val="28"/>
        </w:rPr>
      </w:pPr>
      <w:r w:rsidRPr="009E062E">
        <w:rPr>
          <w:rFonts w:ascii="Mangal Pro" w:hAnsi="Mangal Pro" w:cs="Segoe UI Symbol"/>
          <w:sz w:val="28"/>
          <w:szCs w:val="28"/>
        </w:rPr>
        <w:t>उन्नीसवीं सदी के प्रारंभ में औपनिवेशिक सरकार ने सोचा कि वन अनुत्पादक थे। वनों की भूमि को व्यर्थ समझा जाता था जिसे जुताई के अधीन लाया जाना चाहिए ताकि उस भूमि से राजस्व और कृषि उत्पादों को पैदा किया जा सकता था और इस तरह राज्य की आय में बढ़ोतरी की जा सकती थी। यही कारण था कि 1880 से 1920 के बीच खेती योग्य भूमि के क्षेत्रफल में 67 लाख हेक्टेयर की वृद्धि हुई। उन्नीसवीं सदी में बढ़ती शहरी जनसंख्या के लिए वाणिज्यिक फसलों जैसे कि जूट, चीनी, गेहूँ। एवं कपास की माँग बढ़ गई और औद्योगिक उत्पादन के लिए कच्चे माल की जरूरत पड़ी। इसलिए अंगेजों ने सीधे तौर पर वाणिज्यिक फसलों को बढ़ावा दिया। इस प्रकार भूमि को जुताई के अंतर्गत लाने के लिए वनों को काट दिया गया।</w:t>
      </w:r>
    </w:p>
    <w:p w14:paraId="2A47E6B4" w14:textId="77777777" w:rsidR="009E062E" w:rsidRPr="009E062E" w:rsidRDefault="009E062E" w:rsidP="009E062E">
      <w:pPr>
        <w:pStyle w:val="ListParagraph"/>
        <w:numPr>
          <w:ilvl w:val="0"/>
          <w:numId w:val="47"/>
        </w:numPr>
        <w:tabs>
          <w:tab w:val="left" w:pos="9639"/>
        </w:tabs>
        <w:jc w:val="both"/>
        <w:rPr>
          <w:rFonts w:ascii="Mangal Pro" w:hAnsi="Mangal Pro" w:cs="Segoe UI Symbol"/>
          <w:b/>
          <w:bCs/>
          <w:sz w:val="28"/>
          <w:szCs w:val="28"/>
        </w:rPr>
      </w:pPr>
      <w:r w:rsidRPr="009E062E">
        <w:rPr>
          <w:rFonts w:ascii="Mangal Pro" w:hAnsi="Mangal Pro" w:cs="Segoe UI Symbol"/>
          <w:b/>
          <w:bCs/>
          <w:sz w:val="28"/>
          <w:szCs w:val="28"/>
        </w:rPr>
        <w:lastRenderedPageBreak/>
        <w:t>जहाज़ निर्माण</w:t>
      </w:r>
    </w:p>
    <w:p w14:paraId="236A5CA9" w14:textId="77777777" w:rsidR="009E062E" w:rsidRPr="009E062E" w:rsidRDefault="009E062E" w:rsidP="009E062E">
      <w:pPr>
        <w:pStyle w:val="ListParagraph"/>
        <w:tabs>
          <w:tab w:val="left" w:pos="9639"/>
        </w:tabs>
        <w:jc w:val="both"/>
        <w:rPr>
          <w:rFonts w:ascii="Mangal Pro" w:hAnsi="Mangal Pro" w:cs="Segoe UI Symbol"/>
          <w:sz w:val="28"/>
          <w:szCs w:val="28"/>
        </w:rPr>
      </w:pPr>
      <w:r w:rsidRPr="009E062E">
        <w:rPr>
          <w:rFonts w:ascii="Mangal Pro" w:hAnsi="Mangal Pro" w:cs="Segoe UI Symbol"/>
          <w:sz w:val="28"/>
          <w:szCs w:val="28"/>
        </w:rPr>
        <w:t>उन्नीसवीं सदी के प्रारंभ तक इंग्लैण्ड में बलूत के जंगल गायब होने लगे थे जिसने अंतत: शाही जल सेना के लिए लकड़ी की आपूर्ति में समस्या पैदा कर दी। समुद्री जहाजों के बिना शाही सत्ता को बचाए एवं बनाए रखना कठिन हो गया था। इसलिए, 1820 तक अंग्रेजी खोजी दस्ते भारत की वन-संपदा का अन्वेषण करने के लिए भेजे गए। एक दशक के अंदर बड़ी संख्या में पेड़ों को काट डाला गया और बहुत अधिक मात्रा में लकड़ी को भारत से निर्यात किया गया।</w:t>
      </w:r>
    </w:p>
    <w:p w14:paraId="42718DFF" w14:textId="77777777" w:rsidR="009E062E" w:rsidRPr="009E062E" w:rsidRDefault="009E062E" w:rsidP="009E062E">
      <w:pPr>
        <w:pStyle w:val="ListParagraph"/>
        <w:numPr>
          <w:ilvl w:val="0"/>
          <w:numId w:val="47"/>
        </w:numPr>
        <w:tabs>
          <w:tab w:val="left" w:pos="9639"/>
        </w:tabs>
        <w:jc w:val="both"/>
        <w:rPr>
          <w:rFonts w:ascii="Mangal Pro" w:hAnsi="Mangal Pro" w:cs="Segoe UI Symbol"/>
          <w:b/>
          <w:bCs/>
          <w:sz w:val="28"/>
          <w:szCs w:val="28"/>
        </w:rPr>
      </w:pPr>
      <w:r w:rsidRPr="009E062E">
        <w:rPr>
          <w:rFonts w:ascii="Mangal Pro" w:hAnsi="Mangal Pro" w:cs="Segoe UI Symbol"/>
          <w:b/>
          <w:bCs/>
          <w:sz w:val="28"/>
          <w:szCs w:val="28"/>
        </w:rPr>
        <w:t>रेलवे</w:t>
      </w:r>
    </w:p>
    <w:p w14:paraId="79E3783C" w14:textId="25BA1EA2" w:rsidR="009E062E" w:rsidRPr="009E062E" w:rsidRDefault="009E062E" w:rsidP="009E062E">
      <w:pPr>
        <w:pStyle w:val="ListParagraph"/>
        <w:tabs>
          <w:tab w:val="left" w:pos="9639"/>
        </w:tabs>
        <w:jc w:val="both"/>
        <w:rPr>
          <w:rFonts w:ascii="Mangal Pro" w:hAnsi="Mangal Pro" w:cs="Segoe UI Symbol"/>
          <w:sz w:val="28"/>
          <w:szCs w:val="28"/>
        </w:rPr>
      </w:pPr>
      <w:r w:rsidRPr="009E062E">
        <w:rPr>
          <w:rFonts w:ascii="Mangal Pro" w:hAnsi="Mangal Pro" w:cs="Segoe UI Symbol"/>
          <w:sz w:val="28"/>
          <w:szCs w:val="28"/>
        </w:rPr>
        <w:t>1850 में रेलवे के विस्तार ने एक नई माँग को जन्म दिया। औपनिवेशिक व्यापार एवं शाही सैनिक टुकड़ियों के आवागमन के लिए रेलवे आवश्यक था। रेल के इंजन चलाने के लिए इंधन के तौर पर एवं रेलवे लाइन बिछाने के लिए स्लीपर (लकड़ी के बने हुए) जो कि पटरियों को उनकी जगह पर बनाए रखने के लिए आवश्यक थे, सभी के लिए लकड़ी चाहिए थी। 1860 के दशक के बाद से रेलवे के जाल में तेजी से विस्तार हुआ। जैसे-जैसे रेलवे पटरियों का भारत में विस्तार हुआ, अधिकाधिक मात्रा में पेड़ काटे गए। 1850 के दशक में अकेले मद्रास प्रेसीडेंसी में स्लीपरों के लिए 35,000 पेड़ सालाना काटे जाते थे। आवश्यक संख्या में आपूर्ति के लिए सरकार ने निजी ठेके दिए। इन ठेकेदारों ने बिना सोचे-समझे पेड़ काटना शुरू कर दिया और रेल लाइनों के इर्द-गिर्द जंगल तेजी से गायब होने लगे।</w:t>
      </w:r>
    </w:p>
    <w:p w14:paraId="6D74CA71" w14:textId="67F14279" w:rsidR="00C634D7" w:rsidRPr="00C634D7" w:rsidRDefault="004F525B" w:rsidP="00C634D7">
      <w:pPr>
        <w:tabs>
          <w:tab w:val="left" w:pos="9639"/>
        </w:tabs>
        <w:jc w:val="both"/>
        <w:rPr>
          <w:rFonts w:ascii="Mangal Pro" w:hAnsi="Mangal Pro" w:cs="Segoe UI Symbol"/>
          <w:sz w:val="28"/>
          <w:szCs w:val="28"/>
        </w:rPr>
      </w:pPr>
      <w:r>
        <w:rPr>
          <w:rFonts w:ascii="Mangal Pro" w:hAnsi="Mangal Pro" w:cs="Segoe UI Symbol"/>
          <w:sz w:val="28"/>
          <w:szCs w:val="28"/>
        </w:rPr>
        <w:t xml:space="preserve">प्रश्न </w:t>
      </w:r>
      <w:r w:rsidR="009E062E">
        <w:rPr>
          <w:rFonts w:ascii="Mangal Pro" w:hAnsi="Mangal Pro" w:cs="Segoe UI Symbol"/>
          <w:sz w:val="28"/>
          <w:szCs w:val="28"/>
        </w:rPr>
        <w:t>4</w:t>
      </w:r>
      <w:r>
        <w:rPr>
          <w:rFonts w:ascii="Mangal Pro" w:hAnsi="Mangal Pro" w:cs="Segoe UI Symbol"/>
          <w:sz w:val="28"/>
          <w:szCs w:val="28"/>
        </w:rPr>
        <w:t xml:space="preserve"> </w:t>
      </w:r>
      <w:r w:rsidR="00C634D7" w:rsidRPr="00C634D7">
        <w:rPr>
          <w:rFonts w:ascii="Mangal Pro" w:hAnsi="Mangal Pro" w:cs="Segoe UI Symbol"/>
          <w:sz w:val="28"/>
          <w:szCs w:val="28"/>
        </w:rPr>
        <w:t>युद्धों से जंगल क्यों प्रभावित होते हैं?</w:t>
      </w:r>
    </w:p>
    <w:p w14:paraId="4FE020E2" w14:textId="2BBDF7A0" w:rsidR="00C634D7" w:rsidRPr="00C634D7" w:rsidRDefault="009E062E" w:rsidP="00C634D7">
      <w:pPr>
        <w:tabs>
          <w:tab w:val="left" w:pos="9639"/>
        </w:tabs>
        <w:jc w:val="both"/>
        <w:rPr>
          <w:rFonts w:ascii="Mangal Pro" w:hAnsi="Mangal Pro" w:cs="Segoe UI Symbol"/>
          <w:sz w:val="28"/>
          <w:szCs w:val="28"/>
        </w:rPr>
      </w:pPr>
      <w:r>
        <w:rPr>
          <w:rFonts w:ascii="Mangal Pro" w:hAnsi="Mangal Pro" w:cs="Segoe UI Symbol"/>
          <w:sz w:val="28"/>
          <w:szCs w:val="28"/>
        </w:rPr>
        <w:t>उत्तर –</w:t>
      </w:r>
      <w:r w:rsidR="00DE3A14">
        <w:rPr>
          <w:rFonts w:ascii="Mangal Pro" w:hAnsi="Mangal Pro" w:cs="Segoe UI Symbol"/>
          <w:sz w:val="28"/>
          <w:szCs w:val="28"/>
        </w:rPr>
        <w:t xml:space="preserve"> </w:t>
      </w:r>
      <w:r w:rsidR="00C634D7" w:rsidRPr="00C634D7">
        <w:rPr>
          <w:rFonts w:ascii="Mangal Pro" w:hAnsi="Mangal Pro" w:cs="Segoe UI Symbol"/>
          <w:sz w:val="28"/>
          <w:szCs w:val="28"/>
        </w:rPr>
        <w:t>युद्धों के वनों पर प्रभाव निम्नलिखित हैं-</w:t>
      </w:r>
    </w:p>
    <w:p w14:paraId="645A687F" w14:textId="77777777" w:rsidR="00C634D7" w:rsidRPr="00DE3A14" w:rsidRDefault="00C634D7" w:rsidP="00DE3A14">
      <w:pPr>
        <w:pStyle w:val="ListParagraph"/>
        <w:numPr>
          <w:ilvl w:val="0"/>
          <w:numId w:val="48"/>
        </w:numPr>
        <w:tabs>
          <w:tab w:val="left" w:pos="9639"/>
        </w:tabs>
        <w:jc w:val="both"/>
        <w:rPr>
          <w:rFonts w:ascii="Mangal Pro" w:hAnsi="Mangal Pro" w:cs="Segoe UI Symbol"/>
          <w:sz w:val="28"/>
          <w:szCs w:val="28"/>
        </w:rPr>
      </w:pPr>
      <w:r w:rsidRPr="00DE3A14">
        <w:rPr>
          <w:rFonts w:ascii="Mangal Pro" w:hAnsi="Mangal Pro" w:cs="Segoe UI Symbol"/>
          <w:sz w:val="28"/>
          <w:szCs w:val="28"/>
        </w:rPr>
        <w:t>युद्धों से जंगल प्रभावित होते हैं उदाहरणार्थ: प्रथम विश्व युद्ध (1914-1928) तथा द्वितिय विश्व युद्ध ने वनो पर बडा भारी प्रभाव डाला था। भारत में जो भी लोग पौधो पर काम कर रहे थें, उन्हे काम छोडना पडा था।</w:t>
      </w:r>
    </w:p>
    <w:p w14:paraId="7B67CDA3" w14:textId="77777777" w:rsidR="00C634D7" w:rsidRPr="00DE3A14" w:rsidRDefault="00C634D7" w:rsidP="00DE3A14">
      <w:pPr>
        <w:pStyle w:val="ListParagraph"/>
        <w:numPr>
          <w:ilvl w:val="0"/>
          <w:numId w:val="48"/>
        </w:numPr>
        <w:tabs>
          <w:tab w:val="left" w:pos="9639"/>
        </w:tabs>
        <w:jc w:val="both"/>
        <w:rPr>
          <w:rFonts w:ascii="Mangal Pro" w:hAnsi="Mangal Pro" w:cs="Segoe UI Symbol"/>
          <w:sz w:val="28"/>
          <w:szCs w:val="28"/>
        </w:rPr>
      </w:pPr>
      <w:r w:rsidRPr="00DE3A14">
        <w:rPr>
          <w:rFonts w:ascii="Mangal Pro" w:hAnsi="Mangal Pro" w:cs="Segoe UI Symbol"/>
          <w:sz w:val="28"/>
          <w:szCs w:val="28"/>
        </w:rPr>
        <w:t>अनेक आदिवासियो ने, किसानों ने एवं अन्य उपयोग कर्ताओ ने युद्धों एवं लडाईयों के लिए जंगलों में कृषि के विस्तार के लिए प्रयोग किया ।</w:t>
      </w:r>
    </w:p>
    <w:p w14:paraId="5848EFEF" w14:textId="77777777" w:rsidR="00C634D7" w:rsidRPr="00DE3A14" w:rsidRDefault="00C634D7" w:rsidP="00DE3A14">
      <w:pPr>
        <w:pStyle w:val="ListParagraph"/>
        <w:numPr>
          <w:ilvl w:val="0"/>
          <w:numId w:val="48"/>
        </w:numPr>
        <w:tabs>
          <w:tab w:val="left" w:pos="9639"/>
        </w:tabs>
        <w:jc w:val="both"/>
        <w:rPr>
          <w:rFonts w:ascii="Mangal Pro" w:hAnsi="Mangal Pro" w:cs="Segoe UI Symbol"/>
          <w:sz w:val="28"/>
          <w:szCs w:val="28"/>
        </w:rPr>
      </w:pPr>
      <w:r w:rsidRPr="00DE3A14">
        <w:rPr>
          <w:rFonts w:ascii="Mangal Pro" w:hAnsi="Mangal Pro" w:cs="Segoe UI Symbol"/>
          <w:sz w:val="28"/>
          <w:szCs w:val="28"/>
        </w:rPr>
        <w:lastRenderedPageBreak/>
        <w:t>युद्ध के उपरांत इन्डोंनेशिया के लोगों के लिए वनों एवं उससे जुडी भुमी को पुन: वापस पाना बडा कठिन था ।</w:t>
      </w:r>
    </w:p>
    <w:p w14:paraId="01297846" w14:textId="77777777" w:rsidR="00C634D7" w:rsidRPr="00DE3A14" w:rsidRDefault="00C634D7" w:rsidP="00DE3A14">
      <w:pPr>
        <w:pStyle w:val="ListParagraph"/>
        <w:numPr>
          <w:ilvl w:val="0"/>
          <w:numId w:val="48"/>
        </w:numPr>
        <w:tabs>
          <w:tab w:val="left" w:pos="9639"/>
        </w:tabs>
        <w:jc w:val="both"/>
        <w:rPr>
          <w:rFonts w:ascii="Mangal Pro" w:hAnsi="Mangal Pro" w:cs="Segoe UI Symbol"/>
          <w:sz w:val="28"/>
          <w:szCs w:val="28"/>
        </w:rPr>
      </w:pPr>
      <w:r w:rsidRPr="00DE3A14">
        <w:rPr>
          <w:rFonts w:ascii="Mangal Pro" w:hAnsi="Mangal Pro" w:cs="Segoe UI Symbol"/>
          <w:sz w:val="28"/>
          <w:szCs w:val="28"/>
        </w:rPr>
        <w:t>जावा में द्वितिय विश्व युंद्ध के दौरान जापानियों के हाथों में वनों की सम्पदा को बनाने के लिए जावा स्थित साम्राज्य के वनों में डचों ने स्वयं वनों में आग लगा दी थी ।</w:t>
      </w:r>
    </w:p>
    <w:p w14:paraId="3BB7CEA3" w14:textId="2EF7BDBE" w:rsidR="00C634D7" w:rsidRPr="00DE3A14" w:rsidRDefault="00C634D7" w:rsidP="00DE3A14">
      <w:pPr>
        <w:pStyle w:val="ListParagraph"/>
        <w:numPr>
          <w:ilvl w:val="0"/>
          <w:numId w:val="48"/>
        </w:numPr>
        <w:tabs>
          <w:tab w:val="left" w:pos="9639"/>
        </w:tabs>
        <w:jc w:val="both"/>
        <w:rPr>
          <w:rFonts w:ascii="Mangal Pro" w:hAnsi="Mangal Pro" w:cs="Segoe UI Symbol"/>
          <w:sz w:val="28"/>
          <w:szCs w:val="28"/>
        </w:rPr>
      </w:pPr>
      <w:r w:rsidRPr="00DE3A14">
        <w:rPr>
          <w:rFonts w:ascii="Mangal Pro" w:hAnsi="Mangal Pro" w:cs="Segoe UI Symbol"/>
          <w:sz w:val="28"/>
          <w:szCs w:val="28"/>
        </w:rPr>
        <w:t>भारत में तमाम चालू कार्ययोजनाओं को स्थगित करके वन विभाग ने अंग्रेजों की जंगी जरूरतों को पूरा करने के लिए बेतहाशा पेड़ काटे।</w:t>
      </w:r>
    </w:p>
    <w:sectPr w:rsidR="00C634D7" w:rsidRPr="00DE3A14" w:rsidSect="003B279F">
      <w:headerReference w:type="default" r:id="rId12"/>
      <w:footerReference w:type="default" r:id="rId13"/>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951C" w14:textId="77777777" w:rsidR="008A498F" w:rsidRDefault="008A498F" w:rsidP="0011570E">
      <w:pPr>
        <w:spacing w:after="0" w:line="240" w:lineRule="auto"/>
      </w:pPr>
      <w:r>
        <w:separator/>
      </w:r>
    </w:p>
  </w:endnote>
  <w:endnote w:type="continuationSeparator" w:id="0">
    <w:p w14:paraId="00F8FE27" w14:textId="77777777" w:rsidR="008A498F" w:rsidRDefault="008A498F" w:rsidP="0011570E">
      <w:pPr>
        <w:spacing w:after="0" w:line="240" w:lineRule="auto"/>
      </w:pPr>
      <w:r>
        <w:continuationSeparator/>
      </w:r>
    </w:p>
  </w:endnote>
  <w:endnote w:type="continuationNotice" w:id="1">
    <w:p w14:paraId="4C52840D" w14:textId="77777777" w:rsidR="008A498F" w:rsidRDefault="008A4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C603" w14:textId="77777777" w:rsidR="008A498F" w:rsidRDefault="008A498F" w:rsidP="0011570E">
      <w:pPr>
        <w:spacing w:after="0" w:line="240" w:lineRule="auto"/>
      </w:pPr>
      <w:r>
        <w:separator/>
      </w:r>
    </w:p>
  </w:footnote>
  <w:footnote w:type="continuationSeparator" w:id="0">
    <w:p w14:paraId="4A24E0F5" w14:textId="77777777" w:rsidR="008A498F" w:rsidRDefault="008A498F" w:rsidP="0011570E">
      <w:pPr>
        <w:spacing w:after="0" w:line="240" w:lineRule="auto"/>
      </w:pPr>
      <w:r>
        <w:continuationSeparator/>
      </w:r>
    </w:p>
  </w:footnote>
  <w:footnote w:type="continuationNotice" w:id="1">
    <w:p w14:paraId="6910328F" w14:textId="77777777" w:rsidR="008A498F" w:rsidRDefault="008A4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26CFC8F1" w:rsidR="008D43F0" w:rsidRPr="00E2577F" w:rsidRDefault="00DC5046" w:rsidP="00C36515">
                          <w:pPr>
                            <w:spacing w:after="480"/>
                            <w:rPr>
                              <w:rFonts w:ascii="Mangal Pro" w:hAnsi="Mangal Pro" w:cstheme="majorBidi"/>
                              <w:b/>
                              <w:bCs/>
                              <w:color w:val="FFFFFF" w:themeColor="background1"/>
                              <w:sz w:val="32"/>
                              <w:szCs w:val="32"/>
                              <w:lang w:val="en-US"/>
                            </w:rPr>
                          </w:pPr>
                          <w:r w:rsidRPr="00DC5046">
                            <w:rPr>
                              <w:rFonts w:ascii="Mangal Pro" w:hAnsi="Mangal Pro" w:cs="Nirmala UI"/>
                              <w:b/>
                              <w:bCs/>
                              <w:color w:val="FFFFFF" w:themeColor="background1"/>
                              <w:sz w:val="32"/>
                              <w:szCs w:val="32"/>
                              <w:lang w:val="en-US" w:bidi="hi-IN"/>
                            </w:rPr>
                            <w:t>वन्य समाज और उपनिवेशवा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26CFC8F1" w:rsidR="008D43F0" w:rsidRPr="00E2577F" w:rsidRDefault="00DC5046" w:rsidP="00C36515">
                    <w:pPr>
                      <w:spacing w:after="480"/>
                      <w:rPr>
                        <w:rFonts w:ascii="Mangal Pro" w:hAnsi="Mangal Pro" w:cstheme="majorBidi"/>
                        <w:b/>
                        <w:bCs/>
                        <w:color w:val="FFFFFF" w:themeColor="background1"/>
                        <w:sz w:val="32"/>
                        <w:szCs w:val="32"/>
                        <w:lang w:val="en-US"/>
                      </w:rPr>
                    </w:pPr>
                    <w:r w:rsidRPr="00DC5046">
                      <w:rPr>
                        <w:rFonts w:ascii="Mangal Pro" w:hAnsi="Mangal Pro" w:cs="Nirmala UI"/>
                        <w:b/>
                        <w:bCs/>
                        <w:color w:val="FFFFFF" w:themeColor="background1"/>
                        <w:sz w:val="32"/>
                        <w:szCs w:val="32"/>
                        <w:lang w:val="en-US" w:bidi="hi-IN"/>
                      </w:rPr>
                      <w:t>वन्य समाज और उपनिवेशवाद</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56CEE2D9"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DC5046">
                            <w:rPr>
                              <w:color w:val="FFFFFF" w:themeColor="background1"/>
                              <w:sz w:val="32"/>
                              <w:szCs w:val="3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56CEE2D9"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DC5046">
                      <w:rPr>
                        <w:color w:val="FFFFFF" w:themeColor="background1"/>
                        <w:sz w:val="32"/>
                        <w:szCs w:val="32"/>
                        <w:lang w:val="en-US"/>
                      </w:rPr>
                      <w:t>4</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315"/>
    <w:multiLevelType w:val="hybridMultilevel"/>
    <w:tmpl w:val="53B49B54"/>
    <w:lvl w:ilvl="0" w:tplc="FFFFFFFF">
      <w:start w:val="1"/>
      <w:numFmt w:val="bullet"/>
      <w:lvlText w:val=""/>
      <w:lvlJc w:val="left"/>
      <w:pPr>
        <w:ind w:left="360" w:hanging="360"/>
      </w:pPr>
      <w:rPr>
        <w:rFonts w:ascii="Symbol" w:hAnsi="Symbol" w:hint="default"/>
      </w:rPr>
    </w:lvl>
    <w:lvl w:ilvl="1" w:tplc="40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4130CB"/>
    <w:multiLevelType w:val="hybridMultilevel"/>
    <w:tmpl w:val="52FC0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67342"/>
    <w:multiLevelType w:val="hybridMultilevel"/>
    <w:tmpl w:val="13C83D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37D095B"/>
    <w:multiLevelType w:val="hybridMultilevel"/>
    <w:tmpl w:val="D946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9775D"/>
    <w:multiLevelType w:val="hybridMultilevel"/>
    <w:tmpl w:val="05EC9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F4105B"/>
    <w:multiLevelType w:val="hybridMultilevel"/>
    <w:tmpl w:val="5F022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F6497A"/>
    <w:multiLevelType w:val="hybridMultilevel"/>
    <w:tmpl w:val="23AE2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0918F6"/>
    <w:multiLevelType w:val="hybridMultilevel"/>
    <w:tmpl w:val="AE28A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2F4481E"/>
    <w:multiLevelType w:val="hybridMultilevel"/>
    <w:tmpl w:val="FBA80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AE1396"/>
    <w:multiLevelType w:val="hybridMultilevel"/>
    <w:tmpl w:val="07245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2C75C0"/>
    <w:multiLevelType w:val="hybridMultilevel"/>
    <w:tmpl w:val="6F3EF902"/>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6C0587"/>
    <w:multiLevelType w:val="hybridMultilevel"/>
    <w:tmpl w:val="3F8C4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D0462B"/>
    <w:multiLevelType w:val="hybridMultilevel"/>
    <w:tmpl w:val="38D0C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A676EB"/>
    <w:multiLevelType w:val="hybridMultilevel"/>
    <w:tmpl w:val="BF385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C70422"/>
    <w:multiLevelType w:val="hybridMultilevel"/>
    <w:tmpl w:val="7C3CA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8A428D"/>
    <w:multiLevelType w:val="hybridMultilevel"/>
    <w:tmpl w:val="DD0C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914083"/>
    <w:multiLevelType w:val="hybridMultilevel"/>
    <w:tmpl w:val="8FAAD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12015C"/>
    <w:multiLevelType w:val="hybridMultilevel"/>
    <w:tmpl w:val="BC2A1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234E2D"/>
    <w:multiLevelType w:val="hybridMultilevel"/>
    <w:tmpl w:val="B450F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0300CD"/>
    <w:multiLevelType w:val="hybridMultilevel"/>
    <w:tmpl w:val="D520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294F38"/>
    <w:multiLevelType w:val="hybridMultilevel"/>
    <w:tmpl w:val="61E4F4C8"/>
    <w:lvl w:ilvl="0" w:tplc="2902A78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5154EF"/>
    <w:multiLevelType w:val="hybridMultilevel"/>
    <w:tmpl w:val="57D6F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E83057"/>
    <w:multiLevelType w:val="hybridMultilevel"/>
    <w:tmpl w:val="543E3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3D3D57"/>
    <w:multiLevelType w:val="hybridMultilevel"/>
    <w:tmpl w:val="04A8D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C43325"/>
    <w:multiLevelType w:val="hybridMultilevel"/>
    <w:tmpl w:val="CDF4C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5C57D9"/>
    <w:multiLevelType w:val="hybridMultilevel"/>
    <w:tmpl w:val="9F4CD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EE7839"/>
    <w:multiLevelType w:val="hybridMultilevel"/>
    <w:tmpl w:val="E1CCD9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3205673"/>
    <w:multiLevelType w:val="hybridMultilevel"/>
    <w:tmpl w:val="082A9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412DBC"/>
    <w:multiLevelType w:val="hybridMultilevel"/>
    <w:tmpl w:val="877AC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BC4AAC"/>
    <w:multiLevelType w:val="hybridMultilevel"/>
    <w:tmpl w:val="E9005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82540B"/>
    <w:multiLevelType w:val="hybridMultilevel"/>
    <w:tmpl w:val="D7B0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D7446C"/>
    <w:multiLevelType w:val="hybridMultilevel"/>
    <w:tmpl w:val="6F522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B06646"/>
    <w:multiLevelType w:val="hybridMultilevel"/>
    <w:tmpl w:val="BDFA97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9CB7D26"/>
    <w:multiLevelType w:val="hybridMultilevel"/>
    <w:tmpl w:val="E804A8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943541"/>
    <w:multiLevelType w:val="hybridMultilevel"/>
    <w:tmpl w:val="548610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C51606E"/>
    <w:multiLevelType w:val="hybridMultilevel"/>
    <w:tmpl w:val="3A068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32261F"/>
    <w:multiLevelType w:val="hybridMultilevel"/>
    <w:tmpl w:val="36166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5D2C79"/>
    <w:multiLevelType w:val="hybridMultilevel"/>
    <w:tmpl w:val="8AF8C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0732DC"/>
    <w:multiLevelType w:val="hybridMultilevel"/>
    <w:tmpl w:val="A0CE7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9C735F"/>
    <w:multiLevelType w:val="hybridMultilevel"/>
    <w:tmpl w:val="B066E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E13F68"/>
    <w:multiLevelType w:val="hybridMultilevel"/>
    <w:tmpl w:val="8D30CE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0036F5"/>
    <w:multiLevelType w:val="hybridMultilevel"/>
    <w:tmpl w:val="1EC27A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D95187"/>
    <w:multiLevelType w:val="hybridMultilevel"/>
    <w:tmpl w:val="B4021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AE0F8F"/>
    <w:multiLevelType w:val="hybridMultilevel"/>
    <w:tmpl w:val="3C469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573016"/>
    <w:multiLevelType w:val="hybridMultilevel"/>
    <w:tmpl w:val="55C2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B5EED"/>
    <w:multiLevelType w:val="hybridMultilevel"/>
    <w:tmpl w:val="D6D2BA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C7278CA"/>
    <w:multiLevelType w:val="hybridMultilevel"/>
    <w:tmpl w:val="3B520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8B5F39"/>
    <w:multiLevelType w:val="hybridMultilevel"/>
    <w:tmpl w:val="9676C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4916515">
    <w:abstractNumId w:val="8"/>
  </w:num>
  <w:num w:numId="2" w16cid:durableId="114181285">
    <w:abstractNumId w:val="10"/>
  </w:num>
  <w:num w:numId="3" w16cid:durableId="1504469959">
    <w:abstractNumId w:val="11"/>
  </w:num>
  <w:num w:numId="4" w16cid:durableId="463305540">
    <w:abstractNumId w:val="28"/>
  </w:num>
  <w:num w:numId="5" w16cid:durableId="1509900903">
    <w:abstractNumId w:val="22"/>
  </w:num>
  <w:num w:numId="6" w16cid:durableId="1588155389">
    <w:abstractNumId w:val="37"/>
  </w:num>
  <w:num w:numId="7" w16cid:durableId="201216451">
    <w:abstractNumId w:val="44"/>
  </w:num>
  <w:num w:numId="8" w16cid:durableId="524514864">
    <w:abstractNumId w:val="38"/>
  </w:num>
  <w:num w:numId="9" w16cid:durableId="655039379">
    <w:abstractNumId w:val="5"/>
  </w:num>
  <w:num w:numId="10" w16cid:durableId="1862888494">
    <w:abstractNumId w:val="35"/>
  </w:num>
  <w:num w:numId="11" w16cid:durableId="398675065">
    <w:abstractNumId w:val="47"/>
  </w:num>
  <w:num w:numId="12" w16cid:durableId="875046757">
    <w:abstractNumId w:val="6"/>
  </w:num>
  <w:num w:numId="13" w16cid:durableId="667753035">
    <w:abstractNumId w:val="43"/>
  </w:num>
  <w:num w:numId="14" w16cid:durableId="1423376591">
    <w:abstractNumId w:val="24"/>
  </w:num>
  <w:num w:numId="15" w16cid:durableId="1409187662">
    <w:abstractNumId w:val="14"/>
  </w:num>
  <w:num w:numId="16" w16cid:durableId="2105608131">
    <w:abstractNumId w:val="1"/>
  </w:num>
  <w:num w:numId="17" w16cid:durableId="46610971">
    <w:abstractNumId w:val="31"/>
  </w:num>
  <w:num w:numId="18" w16cid:durableId="55596515">
    <w:abstractNumId w:val="23"/>
  </w:num>
  <w:num w:numId="19" w16cid:durableId="1729451994">
    <w:abstractNumId w:val="9"/>
  </w:num>
  <w:num w:numId="20" w16cid:durableId="1961760573">
    <w:abstractNumId w:val="27"/>
  </w:num>
  <w:num w:numId="21" w16cid:durableId="1578709724">
    <w:abstractNumId w:val="32"/>
  </w:num>
  <w:num w:numId="22" w16cid:durableId="1888759964">
    <w:abstractNumId w:val="12"/>
  </w:num>
  <w:num w:numId="23" w16cid:durableId="1709135482">
    <w:abstractNumId w:val="30"/>
  </w:num>
  <w:num w:numId="24" w16cid:durableId="442116482">
    <w:abstractNumId w:val="16"/>
  </w:num>
  <w:num w:numId="25" w16cid:durableId="1475679844">
    <w:abstractNumId w:val="18"/>
  </w:num>
  <w:num w:numId="26" w16cid:durableId="101456931">
    <w:abstractNumId w:val="17"/>
  </w:num>
  <w:num w:numId="27" w16cid:durableId="1116489641">
    <w:abstractNumId w:val="42"/>
  </w:num>
  <w:num w:numId="28" w16cid:durableId="346832490">
    <w:abstractNumId w:val="19"/>
  </w:num>
  <w:num w:numId="29" w16cid:durableId="1001857735">
    <w:abstractNumId w:val="34"/>
  </w:num>
  <w:num w:numId="30" w16cid:durableId="893466884">
    <w:abstractNumId w:val="45"/>
  </w:num>
  <w:num w:numId="31" w16cid:durableId="1674138483">
    <w:abstractNumId w:val="0"/>
  </w:num>
  <w:num w:numId="32" w16cid:durableId="437992289">
    <w:abstractNumId w:val="25"/>
  </w:num>
  <w:num w:numId="33" w16cid:durableId="1521166218">
    <w:abstractNumId w:val="3"/>
  </w:num>
  <w:num w:numId="34" w16cid:durableId="1569462136">
    <w:abstractNumId w:val="13"/>
  </w:num>
  <w:num w:numId="35" w16cid:durableId="1482621441">
    <w:abstractNumId w:val="15"/>
  </w:num>
  <w:num w:numId="36" w16cid:durableId="680859507">
    <w:abstractNumId w:val="26"/>
  </w:num>
  <w:num w:numId="37" w16cid:durableId="371030747">
    <w:abstractNumId w:val="2"/>
  </w:num>
  <w:num w:numId="38" w16cid:durableId="823660528">
    <w:abstractNumId w:val="21"/>
  </w:num>
  <w:num w:numId="39" w16cid:durableId="475028405">
    <w:abstractNumId w:val="46"/>
  </w:num>
  <w:num w:numId="40" w16cid:durableId="1317882197">
    <w:abstractNumId w:val="7"/>
  </w:num>
  <w:num w:numId="41" w16cid:durableId="1713194081">
    <w:abstractNumId w:val="4"/>
  </w:num>
  <w:num w:numId="42" w16cid:durableId="602225273">
    <w:abstractNumId w:val="40"/>
  </w:num>
  <w:num w:numId="43" w16cid:durableId="520822502">
    <w:abstractNumId w:val="20"/>
  </w:num>
  <w:num w:numId="44" w16cid:durableId="578709689">
    <w:abstractNumId w:val="36"/>
  </w:num>
  <w:num w:numId="45" w16cid:durableId="1073698637">
    <w:abstractNumId w:val="39"/>
  </w:num>
  <w:num w:numId="46" w16cid:durableId="126944831">
    <w:abstractNumId w:val="33"/>
  </w:num>
  <w:num w:numId="47" w16cid:durableId="674381913">
    <w:abstractNumId w:val="41"/>
  </w:num>
  <w:num w:numId="48" w16cid:durableId="113221646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59DF"/>
    <w:rsid w:val="00017C0F"/>
    <w:rsid w:val="000207B8"/>
    <w:rsid w:val="00022406"/>
    <w:rsid w:val="00024CC0"/>
    <w:rsid w:val="00025777"/>
    <w:rsid w:val="000356C0"/>
    <w:rsid w:val="00035CB0"/>
    <w:rsid w:val="00042DF6"/>
    <w:rsid w:val="00050EF4"/>
    <w:rsid w:val="0005139B"/>
    <w:rsid w:val="000526AA"/>
    <w:rsid w:val="00052A6C"/>
    <w:rsid w:val="00060AB3"/>
    <w:rsid w:val="00064A9F"/>
    <w:rsid w:val="00064D57"/>
    <w:rsid w:val="00067317"/>
    <w:rsid w:val="000722EE"/>
    <w:rsid w:val="000724CA"/>
    <w:rsid w:val="00072566"/>
    <w:rsid w:val="000836A8"/>
    <w:rsid w:val="00083BB7"/>
    <w:rsid w:val="00083D3D"/>
    <w:rsid w:val="000947FB"/>
    <w:rsid w:val="000A5CB8"/>
    <w:rsid w:val="000B3BDF"/>
    <w:rsid w:val="000B3CB1"/>
    <w:rsid w:val="000B7EF1"/>
    <w:rsid w:val="000C2A9E"/>
    <w:rsid w:val="000C4E6E"/>
    <w:rsid w:val="000C6AEB"/>
    <w:rsid w:val="000C6DF3"/>
    <w:rsid w:val="000D2473"/>
    <w:rsid w:val="000D251A"/>
    <w:rsid w:val="000D2650"/>
    <w:rsid w:val="000D6E24"/>
    <w:rsid w:val="000E47D3"/>
    <w:rsid w:val="000E4FAD"/>
    <w:rsid w:val="000E537A"/>
    <w:rsid w:val="000E6CF8"/>
    <w:rsid w:val="000E77EB"/>
    <w:rsid w:val="000E7B14"/>
    <w:rsid w:val="000F2335"/>
    <w:rsid w:val="001010ED"/>
    <w:rsid w:val="00103338"/>
    <w:rsid w:val="00103EB0"/>
    <w:rsid w:val="0010475D"/>
    <w:rsid w:val="0011001F"/>
    <w:rsid w:val="00115235"/>
    <w:rsid w:val="0011570E"/>
    <w:rsid w:val="00115AC0"/>
    <w:rsid w:val="00117EA3"/>
    <w:rsid w:val="00123509"/>
    <w:rsid w:val="00124C7A"/>
    <w:rsid w:val="00125D4A"/>
    <w:rsid w:val="00132374"/>
    <w:rsid w:val="00133DFF"/>
    <w:rsid w:val="001377D6"/>
    <w:rsid w:val="001433AB"/>
    <w:rsid w:val="00152799"/>
    <w:rsid w:val="0016101D"/>
    <w:rsid w:val="001612EA"/>
    <w:rsid w:val="0016322E"/>
    <w:rsid w:val="001641EF"/>
    <w:rsid w:val="001645C7"/>
    <w:rsid w:val="00165972"/>
    <w:rsid w:val="001675F6"/>
    <w:rsid w:val="00170E4D"/>
    <w:rsid w:val="001720A9"/>
    <w:rsid w:val="0017692D"/>
    <w:rsid w:val="001808A8"/>
    <w:rsid w:val="0019148F"/>
    <w:rsid w:val="001A1163"/>
    <w:rsid w:val="001A318C"/>
    <w:rsid w:val="001A361D"/>
    <w:rsid w:val="001B0E09"/>
    <w:rsid w:val="001B4F23"/>
    <w:rsid w:val="001C3C16"/>
    <w:rsid w:val="001D0F80"/>
    <w:rsid w:val="001D1B99"/>
    <w:rsid w:val="001E03FB"/>
    <w:rsid w:val="001E0497"/>
    <w:rsid w:val="001F154A"/>
    <w:rsid w:val="001F358A"/>
    <w:rsid w:val="001F48BE"/>
    <w:rsid w:val="00205681"/>
    <w:rsid w:val="00213319"/>
    <w:rsid w:val="0021579B"/>
    <w:rsid w:val="00220750"/>
    <w:rsid w:val="0022346C"/>
    <w:rsid w:val="00223B22"/>
    <w:rsid w:val="00224AD0"/>
    <w:rsid w:val="00230EC3"/>
    <w:rsid w:val="00237DBC"/>
    <w:rsid w:val="00237FE7"/>
    <w:rsid w:val="00240518"/>
    <w:rsid w:val="00241ACD"/>
    <w:rsid w:val="00247026"/>
    <w:rsid w:val="002477E4"/>
    <w:rsid w:val="00252CD3"/>
    <w:rsid w:val="00257171"/>
    <w:rsid w:val="00260DA0"/>
    <w:rsid w:val="002634D2"/>
    <w:rsid w:val="002657C4"/>
    <w:rsid w:val="0027125E"/>
    <w:rsid w:val="002766C8"/>
    <w:rsid w:val="002847D4"/>
    <w:rsid w:val="002A61B4"/>
    <w:rsid w:val="002A6CE9"/>
    <w:rsid w:val="002A7768"/>
    <w:rsid w:val="002B1E05"/>
    <w:rsid w:val="002B2F92"/>
    <w:rsid w:val="002B3480"/>
    <w:rsid w:val="002B6219"/>
    <w:rsid w:val="002D061F"/>
    <w:rsid w:val="002D0B8D"/>
    <w:rsid w:val="002D734F"/>
    <w:rsid w:val="002D7D74"/>
    <w:rsid w:val="002E25CE"/>
    <w:rsid w:val="002E6D65"/>
    <w:rsid w:val="002E6E75"/>
    <w:rsid w:val="002E7478"/>
    <w:rsid w:val="002E7E18"/>
    <w:rsid w:val="002F0A78"/>
    <w:rsid w:val="002F325F"/>
    <w:rsid w:val="002F434E"/>
    <w:rsid w:val="002F5389"/>
    <w:rsid w:val="002F7FF2"/>
    <w:rsid w:val="00300204"/>
    <w:rsid w:val="00301B24"/>
    <w:rsid w:val="00310C3C"/>
    <w:rsid w:val="0031548D"/>
    <w:rsid w:val="00320890"/>
    <w:rsid w:val="00330586"/>
    <w:rsid w:val="00334B4B"/>
    <w:rsid w:val="00340CA1"/>
    <w:rsid w:val="00342416"/>
    <w:rsid w:val="003529FE"/>
    <w:rsid w:val="00360B45"/>
    <w:rsid w:val="003622D1"/>
    <w:rsid w:val="003644A9"/>
    <w:rsid w:val="003658C6"/>
    <w:rsid w:val="0036791F"/>
    <w:rsid w:val="00367D50"/>
    <w:rsid w:val="003719CD"/>
    <w:rsid w:val="003742E0"/>
    <w:rsid w:val="0037563F"/>
    <w:rsid w:val="00381493"/>
    <w:rsid w:val="003814D3"/>
    <w:rsid w:val="00384371"/>
    <w:rsid w:val="003862BC"/>
    <w:rsid w:val="0038677F"/>
    <w:rsid w:val="00390598"/>
    <w:rsid w:val="0039501A"/>
    <w:rsid w:val="003951D2"/>
    <w:rsid w:val="00395A54"/>
    <w:rsid w:val="00395B38"/>
    <w:rsid w:val="003966FC"/>
    <w:rsid w:val="00396AA5"/>
    <w:rsid w:val="00396B78"/>
    <w:rsid w:val="00396FCB"/>
    <w:rsid w:val="003A688A"/>
    <w:rsid w:val="003B279F"/>
    <w:rsid w:val="003B3D04"/>
    <w:rsid w:val="003B4B16"/>
    <w:rsid w:val="003B5796"/>
    <w:rsid w:val="003C37F9"/>
    <w:rsid w:val="003C46BD"/>
    <w:rsid w:val="003C4721"/>
    <w:rsid w:val="003C5AB8"/>
    <w:rsid w:val="003D47DF"/>
    <w:rsid w:val="003E349D"/>
    <w:rsid w:val="003F007F"/>
    <w:rsid w:val="003F0227"/>
    <w:rsid w:val="003F525A"/>
    <w:rsid w:val="003F529C"/>
    <w:rsid w:val="003F5490"/>
    <w:rsid w:val="003F54B0"/>
    <w:rsid w:val="003F5B45"/>
    <w:rsid w:val="00404DEA"/>
    <w:rsid w:val="0040555D"/>
    <w:rsid w:val="00406B95"/>
    <w:rsid w:val="00407D5D"/>
    <w:rsid w:val="00420A93"/>
    <w:rsid w:val="00421BE7"/>
    <w:rsid w:val="00422059"/>
    <w:rsid w:val="004326AB"/>
    <w:rsid w:val="00432A75"/>
    <w:rsid w:val="004346FB"/>
    <w:rsid w:val="004370FE"/>
    <w:rsid w:val="00437745"/>
    <w:rsid w:val="00440F64"/>
    <w:rsid w:val="004423E6"/>
    <w:rsid w:val="00442D94"/>
    <w:rsid w:val="00447CB9"/>
    <w:rsid w:val="00451168"/>
    <w:rsid w:val="00453C40"/>
    <w:rsid w:val="00466CBD"/>
    <w:rsid w:val="004674FF"/>
    <w:rsid w:val="004716B2"/>
    <w:rsid w:val="00473EAE"/>
    <w:rsid w:val="0047484F"/>
    <w:rsid w:val="00475A79"/>
    <w:rsid w:val="00477046"/>
    <w:rsid w:val="004809D8"/>
    <w:rsid w:val="00481099"/>
    <w:rsid w:val="00482B5A"/>
    <w:rsid w:val="0048518E"/>
    <w:rsid w:val="00486FE1"/>
    <w:rsid w:val="0049012C"/>
    <w:rsid w:val="004A1B4C"/>
    <w:rsid w:val="004A1C35"/>
    <w:rsid w:val="004A1ED9"/>
    <w:rsid w:val="004A4B26"/>
    <w:rsid w:val="004A4D84"/>
    <w:rsid w:val="004A5352"/>
    <w:rsid w:val="004A7271"/>
    <w:rsid w:val="004B3049"/>
    <w:rsid w:val="004B419C"/>
    <w:rsid w:val="004D1ADA"/>
    <w:rsid w:val="004E1DEA"/>
    <w:rsid w:val="004E3B59"/>
    <w:rsid w:val="004E4DA8"/>
    <w:rsid w:val="004F45D5"/>
    <w:rsid w:val="004F525B"/>
    <w:rsid w:val="004F617F"/>
    <w:rsid w:val="005037D2"/>
    <w:rsid w:val="0051163E"/>
    <w:rsid w:val="00512BE6"/>
    <w:rsid w:val="005135C5"/>
    <w:rsid w:val="00513DEB"/>
    <w:rsid w:val="0052056F"/>
    <w:rsid w:val="00521085"/>
    <w:rsid w:val="00524F16"/>
    <w:rsid w:val="00530021"/>
    <w:rsid w:val="0053187A"/>
    <w:rsid w:val="005375CC"/>
    <w:rsid w:val="0054274C"/>
    <w:rsid w:val="00544910"/>
    <w:rsid w:val="00555872"/>
    <w:rsid w:val="005562EB"/>
    <w:rsid w:val="00560627"/>
    <w:rsid w:val="00561D4D"/>
    <w:rsid w:val="00563EF6"/>
    <w:rsid w:val="00564C71"/>
    <w:rsid w:val="00571B30"/>
    <w:rsid w:val="00573245"/>
    <w:rsid w:val="0057605A"/>
    <w:rsid w:val="00580B62"/>
    <w:rsid w:val="00591264"/>
    <w:rsid w:val="00592BEE"/>
    <w:rsid w:val="00594470"/>
    <w:rsid w:val="00595492"/>
    <w:rsid w:val="00595C86"/>
    <w:rsid w:val="00595D1A"/>
    <w:rsid w:val="00596F70"/>
    <w:rsid w:val="00597479"/>
    <w:rsid w:val="005A087C"/>
    <w:rsid w:val="005A2898"/>
    <w:rsid w:val="005B09E8"/>
    <w:rsid w:val="005B4F8A"/>
    <w:rsid w:val="005B551D"/>
    <w:rsid w:val="005B61E3"/>
    <w:rsid w:val="005B7676"/>
    <w:rsid w:val="005B7948"/>
    <w:rsid w:val="005C2D7D"/>
    <w:rsid w:val="005D1362"/>
    <w:rsid w:val="005E0557"/>
    <w:rsid w:val="005E5AC4"/>
    <w:rsid w:val="005F1626"/>
    <w:rsid w:val="005F4E1E"/>
    <w:rsid w:val="005F5231"/>
    <w:rsid w:val="005F777D"/>
    <w:rsid w:val="00600761"/>
    <w:rsid w:val="00602B66"/>
    <w:rsid w:val="00603A77"/>
    <w:rsid w:val="00603FC6"/>
    <w:rsid w:val="006043FD"/>
    <w:rsid w:val="00604990"/>
    <w:rsid w:val="006246F5"/>
    <w:rsid w:val="00634DEF"/>
    <w:rsid w:val="00635F50"/>
    <w:rsid w:val="0064594B"/>
    <w:rsid w:val="00645B73"/>
    <w:rsid w:val="006523A8"/>
    <w:rsid w:val="00654CF0"/>
    <w:rsid w:val="00662894"/>
    <w:rsid w:val="00663912"/>
    <w:rsid w:val="00665459"/>
    <w:rsid w:val="00666E16"/>
    <w:rsid w:val="006710ED"/>
    <w:rsid w:val="0067494E"/>
    <w:rsid w:val="00676219"/>
    <w:rsid w:val="00683B6C"/>
    <w:rsid w:val="00686CD8"/>
    <w:rsid w:val="00693B99"/>
    <w:rsid w:val="006A18EA"/>
    <w:rsid w:val="006A4814"/>
    <w:rsid w:val="006B0709"/>
    <w:rsid w:val="006C0505"/>
    <w:rsid w:val="006C0990"/>
    <w:rsid w:val="006C155F"/>
    <w:rsid w:val="006C1D6C"/>
    <w:rsid w:val="006C2E0B"/>
    <w:rsid w:val="006C58C5"/>
    <w:rsid w:val="006D4D3C"/>
    <w:rsid w:val="006D7B6A"/>
    <w:rsid w:val="006D7C94"/>
    <w:rsid w:val="006E1B03"/>
    <w:rsid w:val="006E3A79"/>
    <w:rsid w:val="006E3B8D"/>
    <w:rsid w:val="006E490C"/>
    <w:rsid w:val="006F289E"/>
    <w:rsid w:val="006F6EEC"/>
    <w:rsid w:val="00701064"/>
    <w:rsid w:val="00702BAA"/>
    <w:rsid w:val="00702BFC"/>
    <w:rsid w:val="0070346E"/>
    <w:rsid w:val="00707924"/>
    <w:rsid w:val="00707CCD"/>
    <w:rsid w:val="00710C6A"/>
    <w:rsid w:val="007134E0"/>
    <w:rsid w:val="0071495F"/>
    <w:rsid w:val="007165F0"/>
    <w:rsid w:val="00734D08"/>
    <w:rsid w:val="007404FC"/>
    <w:rsid w:val="0074387C"/>
    <w:rsid w:val="007460E4"/>
    <w:rsid w:val="007517D2"/>
    <w:rsid w:val="00762913"/>
    <w:rsid w:val="00762FB1"/>
    <w:rsid w:val="00764E8B"/>
    <w:rsid w:val="007653B6"/>
    <w:rsid w:val="007702A2"/>
    <w:rsid w:val="00773B0E"/>
    <w:rsid w:val="00777C8A"/>
    <w:rsid w:val="00781175"/>
    <w:rsid w:val="00783297"/>
    <w:rsid w:val="007920B4"/>
    <w:rsid w:val="00796DC2"/>
    <w:rsid w:val="007A477A"/>
    <w:rsid w:val="007A5EF8"/>
    <w:rsid w:val="007B1208"/>
    <w:rsid w:val="007B5264"/>
    <w:rsid w:val="007C0072"/>
    <w:rsid w:val="007C0576"/>
    <w:rsid w:val="007C42CB"/>
    <w:rsid w:val="007C62AB"/>
    <w:rsid w:val="007D2888"/>
    <w:rsid w:val="007D464F"/>
    <w:rsid w:val="007D5934"/>
    <w:rsid w:val="007D7BBA"/>
    <w:rsid w:val="007E1881"/>
    <w:rsid w:val="007E4C5E"/>
    <w:rsid w:val="007E5D8D"/>
    <w:rsid w:val="007F1412"/>
    <w:rsid w:val="007F3A98"/>
    <w:rsid w:val="007F48F3"/>
    <w:rsid w:val="007F5FF4"/>
    <w:rsid w:val="00802821"/>
    <w:rsid w:val="00803FD5"/>
    <w:rsid w:val="00804FF3"/>
    <w:rsid w:val="00812FBB"/>
    <w:rsid w:val="00813D14"/>
    <w:rsid w:val="00816070"/>
    <w:rsid w:val="00816F0C"/>
    <w:rsid w:val="008203AE"/>
    <w:rsid w:val="00823A71"/>
    <w:rsid w:val="008249F1"/>
    <w:rsid w:val="00830807"/>
    <w:rsid w:val="00831263"/>
    <w:rsid w:val="00834363"/>
    <w:rsid w:val="008400B8"/>
    <w:rsid w:val="00855B98"/>
    <w:rsid w:val="00855DC8"/>
    <w:rsid w:val="00870E09"/>
    <w:rsid w:val="00873986"/>
    <w:rsid w:val="008770BB"/>
    <w:rsid w:val="00880F30"/>
    <w:rsid w:val="00883961"/>
    <w:rsid w:val="008848F7"/>
    <w:rsid w:val="00884E77"/>
    <w:rsid w:val="00886654"/>
    <w:rsid w:val="0089287F"/>
    <w:rsid w:val="00893360"/>
    <w:rsid w:val="008A498F"/>
    <w:rsid w:val="008A61D1"/>
    <w:rsid w:val="008B2C28"/>
    <w:rsid w:val="008B3F02"/>
    <w:rsid w:val="008D294E"/>
    <w:rsid w:val="008D2DE7"/>
    <w:rsid w:val="008D357C"/>
    <w:rsid w:val="008D43F0"/>
    <w:rsid w:val="008D7014"/>
    <w:rsid w:val="008D7E37"/>
    <w:rsid w:val="008E5D3A"/>
    <w:rsid w:val="008F61F6"/>
    <w:rsid w:val="00913A2D"/>
    <w:rsid w:val="00920BA5"/>
    <w:rsid w:val="00921CEE"/>
    <w:rsid w:val="00925698"/>
    <w:rsid w:val="00925950"/>
    <w:rsid w:val="009324F4"/>
    <w:rsid w:val="00933D21"/>
    <w:rsid w:val="009356D3"/>
    <w:rsid w:val="00943AF8"/>
    <w:rsid w:val="00950160"/>
    <w:rsid w:val="00950D63"/>
    <w:rsid w:val="00952022"/>
    <w:rsid w:val="00964C0E"/>
    <w:rsid w:val="00965579"/>
    <w:rsid w:val="00965A8D"/>
    <w:rsid w:val="00974D9D"/>
    <w:rsid w:val="00975797"/>
    <w:rsid w:val="00977A8F"/>
    <w:rsid w:val="00977D14"/>
    <w:rsid w:val="00980143"/>
    <w:rsid w:val="00981CAC"/>
    <w:rsid w:val="00995311"/>
    <w:rsid w:val="009A3FF7"/>
    <w:rsid w:val="009A4243"/>
    <w:rsid w:val="009B2CE6"/>
    <w:rsid w:val="009B387E"/>
    <w:rsid w:val="009B5E30"/>
    <w:rsid w:val="009B7780"/>
    <w:rsid w:val="009C6ABB"/>
    <w:rsid w:val="009D1F51"/>
    <w:rsid w:val="009D7D79"/>
    <w:rsid w:val="009D7F93"/>
    <w:rsid w:val="009E062E"/>
    <w:rsid w:val="009E1EB2"/>
    <w:rsid w:val="009E20EE"/>
    <w:rsid w:val="009E5D00"/>
    <w:rsid w:val="009E734F"/>
    <w:rsid w:val="009F2017"/>
    <w:rsid w:val="009F24C4"/>
    <w:rsid w:val="009F3AAF"/>
    <w:rsid w:val="009F3D3E"/>
    <w:rsid w:val="009F5CDC"/>
    <w:rsid w:val="00A022CF"/>
    <w:rsid w:val="00A037AE"/>
    <w:rsid w:val="00A03E09"/>
    <w:rsid w:val="00A04CC9"/>
    <w:rsid w:val="00A06CA9"/>
    <w:rsid w:val="00A119C8"/>
    <w:rsid w:val="00A12DE9"/>
    <w:rsid w:val="00A2003F"/>
    <w:rsid w:val="00A206E4"/>
    <w:rsid w:val="00A2171B"/>
    <w:rsid w:val="00A234CE"/>
    <w:rsid w:val="00A25E60"/>
    <w:rsid w:val="00A304EB"/>
    <w:rsid w:val="00A30D4B"/>
    <w:rsid w:val="00A331F5"/>
    <w:rsid w:val="00A411FA"/>
    <w:rsid w:val="00A46CBE"/>
    <w:rsid w:val="00A503C0"/>
    <w:rsid w:val="00A51482"/>
    <w:rsid w:val="00A51F1C"/>
    <w:rsid w:val="00A54740"/>
    <w:rsid w:val="00A549F7"/>
    <w:rsid w:val="00A550A4"/>
    <w:rsid w:val="00A60CB1"/>
    <w:rsid w:val="00A616D0"/>
    <w:rsid w:val="00A645D9"/>
    <w:rsid w:val="00A73FB9"/>
    <w:rsid w:val="00A7685A"/>
    <w:rsid w:val="00A804B2"/>
    <w:rsid w:val="00A80CA3"/>
    <w:rsid w:val="00A823FD"/>
    <w:rsid w:val="00A8612A"/>
    <w:rsid w:val="00A910EA"/>
    <w:rsid w:val="00A914FC"/>
    <w:rsid w:val="00A91ABE"/>
    <w:rsid w:val="00A938D7"/>
    <w:rsid w:val="00A95803"/>
    <w:rsid w:val="00A95981"/>
    <w:rsid w:val="00A95C21"/>
    <w:rsid w:val="00A97E4C"/>
    <w:rsid w:val="00AA08C6"/>
    <w:rsid w:val="00AA289C"/>
    <w:rsid w:val="00AA3A5A"/>
    <w:rsid w:val="00AB2A6A"/>
    <w:rsid w:val="00AB3F17"/>
    <w:rsid w:val="00AB55F8"/>
    <w:rsid w:val="00AC2D8A"/>
    <w:rsid w:val="00AC7EF2"/>
    <w:rsid w:val="00AD0510"/>
    <w:rsid w:val="00AD1998"/>
    <w:rsid w:val="00AD61D8"/>
    <w:rsid w:val="00AD6CBB"/>
    <w:rsid w:val="00AD7B01"/>
    <w:rsid w:val="00AE010B"/>
    <w:rsid w:val="00AE2387"/>
    <w:rsid w:val="00AE32C9"/>
    <w:rsid w:val="00AE3FFD"/>
    <w:rsid w:val="00AE4414"/>
    <w:rsid w:val="00AF1FC2"/>
    <w:rsid w:val="00AF3B16"/>
    <w:rsid w:val="00AF4AD1"/>
    <w:rsid w:val="00AF4C99"/>
    <w:rsid w:val="00AF750E"/>
    <w:rsid w:val="00B02A57"/>
    <w:rsid w:val="00B02FEA"/>
    <w:rsid w:val="00B0625A"/>
    <w:rsid w:val="00B06950"/>
    <w:rsid w:val="00B136DB"/>
    <w:rsid w:val="00B14B57"/>
    <w:rsid w:val="00B17E40"/>
    <w:rsid w:val="00B20DFE"/>
    <w:rsid w:val="00B24D6C"/>
    <w:rsid w:val="00B250BB"/>
    <w:rsid w:val="00B337D4"/>
    <w:rsid w:val="00B41620"/>
    <w:rsid w:val="00B52937"/>
    <w:rsid w:val="00B60E26"/>
    <w:rsid w:val="00B61A6E"/>
    <w:rsid w:val="00B64313"/>
    <w:rsid w:val="00B74E9D"/>
    <w:rsid w:val="00B7690B"/>
    <w:rsid w:val="00B8244F"/>
    <w:rsid w:val="00B83806"/>
    <w:rsid w:val="00B954F6"/>
    <w:rsid w:val="00B961DA"/>
    <w:rsid w:val="00BA1BB0"/>
    <w:rsid w:val="00BA406A"/>
    <w:rsid w:val="00BA4206"/>
    <w:rsid w:val="00BA6ABD"/>
    <w:rsid w:val="00BB04E7"/>
    <w:rsid w:val="00BC1653"/>
    <w:rsid w:val="00BC6964"/>
    <w:rsid w:val="00BC6BD5"/>
    <w:rsid w:val="00BD06AE"/>
    <w:rsid w:val="00BD13D7"/>
    <w:rsid w:val="00BD310A"/>
    <w:rsid w:val="00BD384F"/>
    <w:rsid w:val="00BD49F0"/>
    <w:rsid w:val="00BE1214"/>
    <w:rsid w:val="00BE3218"/>
    <w:rsid w:val="00BE6E86"/>
    <w:rsid w:val="00BF09A8"/>
    <w:rsid w:val="00BF5E3D"/>
    <w:rsid w:val="00C05009"/>
    <w:rsid w:val="00C050BD"/>
    <w:rsid w:val="00C122E1"/>
    <w:rsid w:val="00C140EC"/>
    <w:rsid w:val="00C14576"/>
    <w:rsid w:val="00C14F7D"/>
    <w:rsid w:val="00C219B8"/>
    <w:rsid w:val="00C310FA"/>
    <w:rsid w:val="00C32C71"/>
    <w:rsid w:val="00C36515"/>
    <w:rsid w:val="00C42F4E"/>
    <w:rsid w:val="00C44D6A"/>
    <w:rsid w:val="00C52753"/>
    <w:rsid w:val="00C5334D"/>
    <w:rsid w:val="00C53F79"/>
    <w:rsid w:val="00C60214"/>
    <w:rsid w:val="00C634D7"/>
    <w:rsid w:val="00C64A2D"/>
    <w:rsid w:val="00C65180"/>
    <w:rsid w:val="00C67EDD"/>
    <w:rsid w:val="00C71FB3"/>
    <w:rsid w:val="00C7236E"/>
    <w:rsid w:val="00C724FC"/>
    <w:rsid w:val="00C82CDE"/>
    <w:rsid w:val="00C85782"/>
    <w:rsid w:val="00C869B1"/>
    <w:rsid w:val="00C87649"/>
    <w:rsid w:val="00C90037"/>
    <w:rsid w:val="00C91D40"/>
    <w:rsid w:val="00C93234"/>
    <w:rsid w:val="00C97096"/>
    <w:rsid w:val="00CA079E"/>
    <w:rsid w:val="00CA15EC"/>
    <w:rsid w:val="00CA1D4D"/>
    <w:rsid w:val="00CA6185"/>
    <w:rsid w:val="00CB6CD4"/>
    <w:rsid w:val="00CC4BD9"/>
    <w:rsid w:val="00CC7480"/>
    <w:rsid w:val="00CD02FD"/>
    <w:rsid w:val="00CD0743"/>
    <w:rsid w:val="00CD3539"/>
    <w:rsid w:val="00CD6FBB"/>
    <w:rsid w:val="00CE057B"/>
    <w:rsid w:val="00CE11CC"/>
    <w:rsid w:val="00CE1565"/>
    <w:rsid w:val="00CF0877"/>
    <w:rsid w:val="00CF2B5E"/>
    <w:rsid w:val="00CF490E"/>
    <w:rsid w:val="00D14AB4"/>
    <w:rsid w:val="00D17466"/>
    <w:rsid w:val="00D17CBD"/>
    <w:rsid w:val="00D229C0"/>
    <w:rsid w:val="00D230B1"/>
    <w:rsid w:val="00D256E3"/>
    <w:rsid w:val="00D258B2"/>
    <w:rsid w:val="00D31816"/>
    <w:rsid w:val="00D33DF3"/>
    <w:rsid w:val="00D33EE7"/>
    <w:rsid w:val="00D36FBD"/>
    <w:rsid w:val="00D37575"/>
    <w:rsid w:val="00D40C0A"/>
    <w:rsid w:val="00D52F01"/>
    <w:rsid w:val="00D53940"/>
    <w:rsid w:val="00D56947"/>
    <w:rsid w:val="00D60D5B"/>
    <w:rsid w:val="00D67D7B"/>
    <w:rsid w:val="00D70329"/>
    <w:rsid w:val="00D767C2"/>
    <w:rsid w:val="00D76C93"/>
    <w:rsid w:val="00D8248E"/>
    <w:rsid w:val="00D845C6"/>
    <w:rsid w:val="00D925B9"/>
    <w:rsid w:val="00D9273B"/>
    <w:rsid w:val="00D96A65"/>
    <w:rsid w:val="00DA5FB3"/>
    <w:rsid w:val="00DC0969"/>
    <w:rsid w:val="00DC3C97"/>
    <w:rsid w:val="00DC4369"/>
    <w:rsid w:val="00DC5046"/>
    <w:rsid w:val="00DD3054"/>
    <w:rsid w:val="00DE3A14"/>
    <w:rsid w:val="00DF2BF9"/>
    <w:rsid w:val="00DF48A0"/>
    <w:rsid w:val="00DF6C56"/>
    <w:rsid w:val="00E02803"/>
    <w:rsid w:val="00E03E84"/>
    <w:rsid w:val="00E058B4"/>
    <w:rsid w:val="00E142C2"/>
    <w:rsid w:val="00E21308"/>
    <w:rsid w:val="00E2577F"/>
    <w:rsid w:val="00E31337"/>
    <w:rsid w:val="00E33C07"/>
    <w:rsid w:val="00E51739"/>
    <w:rsid w:val="00E52F78"/>
    <w:rsid w:val="00E53BB2"/>
    <w:rsid w:val="00E76A0B"/>
    <w:rsid w:val="00E80A08"/>
    <w:rsid w:val="00E82EEC"/>
    <w:rsid w:val="00E84943"/>
    <w:rsid w:val="00E868A4"/>
    <w:rsid w:val="00E878AF"/>
    <w:rsid w:val="00E914D7"/>
    <w:rsid w:val="00E95696"/>
    <w:rsid w:val="00E95FEF"/>
    <w:rsid w:val="00E97551"/>
    <w:rsid w:val="00EA19ED"/>
    <w:rsid w:val="00EA29B2"/>
    <w:rsid w:val="00EA6D6B"/>
    <w:rsid w:val="00EB0085"/>
    <w:rsid w:val="00EB3BD2"/>
    <w:rsid w:val="00EB627B"/>
    <w:rsid w:val="00EC07A6"/>
    <w:rsid w:val="00EC28FE"/>
    <w:rsid w:val="00EC4BB3"/>
    <w:rsid w:val="00EC6A5F"/>
    <w:rsid w:val="00ED07C2"/>
    <w:rsid w:val="00ED0EF8"/>
    <w:rsid w:val="00ED1626"/>
    <w:rsid w:val="00ED1EF9"/>
    <w:rsid w:val="00ED4816"/>
    <w:rsid w:val="00EE3C71"/>
    <w:rsid w:val="00EE60DB"/>
    <w:rsid w:val="00EF03C7"/>
    <w:rsid w:val="00EF0A67"/>
    <w:rsid w:val="00EF2014"/>
    <w:rsid w:val="00EF23ED"/>
    <w:rsid w:val="00EF513C"/>
    <w:rsid w:val="00EF542C"/>
    <w:rsid w:val="00F2362E"/>
    <w:rsid w:val="00F25C40"/>
    <w:rsid w:val="00F27EDB"/>
    <w:rsid w:val="00F3430C"/>
    <w:rsid w:val="00F370B5"/>
    <w:rsid w:val="00F41964"/>
    <w:rsid w:val="00F4267F"/>
    <w:rsid w:val="00F42C83"/>
    <w:rsid w:val="00F47A02"/>
    <w:rsid w:val="00F56748"/>
    <w:rsid w:val="00F5795D"/>
    <w:rsid w:val="00F64980"/>
    <w:rsid w:val="00F67E5A"/>
    <w:rsid w:val="00F7610C"/>
    <w:rsid w:val="00F847E3"/>
    <w:rsid w:val="00F84ADE"/>
    <w:rsid w:val="00F8670C"/>
    <w:rsid w:val="00F91964"/>
    <w:rsid w:val="00FA0F5A"/>
    <w:rsid w:val="00FA1EAB"/>
    <w:rsid w:val="00FA3004"/>
    <w:rsid w:val="00FA7FAC"/>
    <w:rsid w:val="00FB1070"/>
    <w:rsid w:val="00FC2F66"/>
    <w:rsid w:val="00FC6E5A"/>
    <w:rsid w:val="00FD0134"/>
    <w:rsid w:val="00FD391E"/>
    <w:rsid w:val="00FD474F"/>
    <w:rsid w:val="00FE1983"/>
    <w:rsid w:val="00FE42FC"/>
    <w:rsid w:val="00FE5982"/>
    <w:rsid w:val="00FE5D05"/>
    <w:rsid w:val="00FE5F58"/>
    <w:rsid w:val="00FF0A1D"/>
    <w:rsid w:val="00FF2519"/>
    <w:rsid w:val="00FF492E"/>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2D5D9418-2A3C-499D-AF4A-0AD7DF1F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653678876">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539125442">
      <w:bodyDiv w:val="1"/>
      <w:marLeft w:val="0"/>
      <w:marRight w:val="0"/>
      <w:marTop w:val="0"/>
      <w:marBottom w:val="0"/>
      <w:divBdr>
        <w:top w:val="none" w:sz="0" w:space="0" w:color="auto"/>
        <w:left w:val="none" w:sz="0" w:space="0" w:color="auto"/>
        <w:bottom w:val="none" w:sz="0" w:space="0" w:color="auto"/>
        <w:right w:val="none" w:sz="0" w:space="0" w:color="auto"/>
      </w:divBdr>
    </w:div>
    <w:div w:id="1800683152">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 w:id="20924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81233-9EAA-4AF6-9FDD-73141055BD64}">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2.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3.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4.xml><?xml version="1.0" encoding="utf-8"?>
<ds:datastoreItem xmlns:ds="http://schemas.openxmlformats.org/officeDocument/2006/customXml" ds:itemID="{0A62F1C3-66B3-4A77-A53E-AECEBE3C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0</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737</cp:revision>
  <cp:lastPrinted>2022-06-14T09:46:00Z</cp:lastPrinted>
  <dcterms:created xsi:type="dcterms:W3CDTF">2022-06-12T08:51:00Z</dcterms:created>
  <dcterms:modified xsi:type="dcterms:W3CDTF">2022-10-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